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001E" w14:textId="05CD2614" w:rsidR="003731B0" w:rsidRDefault="0015644C" w:rsidP="0015644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70ABC25" wp14:editId="0CDFEE7F">
            <wp:extent cx="1274445" cy="1225550"/>
            <wp:effectExtent l="0" t="0" r="1905" b="0"/>
            <wp:docPr id="597510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74542" w14:textId="77777777" w:rsidR="00634022" w:rsidRDefault="00634022" w:rsidP="009A3422">
      <w:pPr>
        <w:spacing w:after="0" w:line="240" w:lineRule="auto"/>
        <w:jc w:val="right"/>
        <w:rPr>
          <w:rFonts w:ascii="Arial" w:hAnsi="Arial" w:cs="Arial"/>
          <w:b/>
          <w:noProof/>
          <w:sz w:val="24"/>
          <w:szCs w:val="24"/>
        </w:rPr>
      </w:pPr>
    </w:p>
    <w:p w14:paraId="1C884BE2" w14:textId="77777777" w:rsidR="003731B0" w:rsidRDefault="003731B0" w:rsidP="00CF6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3E40F" w14:textId="54A134A7" w:rsidR="00CF6153" w:rsidRPr="007E52DB" w:rsidRDefault="00CF6153" w:rsidP="00CF6153">
      <w:pPr>
        <w:spacing w:after="0" w:line="240" w:lineRule="auto"/>
        <w:jc w:val="center"/>
        <w:rPr>
          <w:rFonts w:ascii="Red Hat Text" w:hAnsi="Red Hat Text" w:cs="Arial"/>
          <w:b/>
          <w:sz w:val="24"/>
          <w:szCs w:val="24"/>
        </w:rPr>
      </w:pPr>
      <w:r w:rsidRPr="007E52DB">
        <w:rPr>
          <w:rFonts w:ascii="Red Hat Text" w:hAnsi="Red Hat Text" w:cs="Arial"/>
          <w:b/>
          <w:sz w:val="24"/>
          <w:szCs w:val="24"/>
        </w:rPr>
        <w:t xml:space="preserve">Southwold </w:t>
      </w:r>
      <w:r w:rsidR="0015644C">
        <w:rPr>
          <w:rFonts w:ascii="Red Hat Text" w:hAnsi="Red Hat Text" w:cs="Arial"/>
          <w:b/>
          <w:sz w:val="24"/>
          <w:szCs w:val="24"/>
        </w:rPr>
        <w:t xml:space="preserve">175 Planning Committee </w:t>
      </w:r>
      <w:r w:rsidRPr="007E52DB">
        <w:rPr>
          <w:rFonts w:ascii="Red Hat Text" w:hAnsi="Red Hat Text" w:cs="Arial"/>
          <w:b/>
          <w:sz w:val="24"/>
          <w:szCs w:val="24"/>
        </w:rPr>
        <w:t>Meeting Minutes</w:t>
      </w:r>
    </w:p>
    <w:p w14:paraId="0B0C380F" w14:textId="77777777" w:rsidR="00EC505C" w:rsidRPr="007E52DB" w:rsidRDefault="00EC505C" w:rsidP="00CF6153">
      <w:pPr>
        <w:spacing w:after="0" w:line="240" w:lineRule="auto"/>
        <w:jc w:val="center"/>
        <w:rPr>
          <w:rFonts w:ascii="Red Hat Text" w:hAnsi="Red Hat Text" w:cs="Arial"/>
          <w:b/>
          <w:sz w:val="24"/>
          <w:szCs w:val="24"/>
        </w:rPr>
      </w:pPr>
    </w:p>
    <w:p w14:paraId="6A1020A6" w14:textId="66744918" w:rsidR="00CF6153" w:rsidRPr="007E52DB" w:rsidRDefault="00697824" w:rsidP="00CF6153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Wednesday</w:t>
      </w:r>
      <w:r w:rsidR="002C13A1">
        <w:rPr>
          <w:rFonts w:ascii="Red Hat Text" w:hAnsi="Red Hat Text" w:cs="Arial"/>
          <w:sz w:val="24"/>
          <w:szCs w:val="24"/>
        </w:rPr>
        <w:t xml:space="preserve"> </w:t>
      </w:r>
      <w:r w:rsidR="00E8544C">
        <w:rPr>
          <w:rFonts w:ascii="Red Hat Text" w:hAnsi="Red Hat Text" w:cs="Arial"/>
          <w:sz w:val="24"/>
          <w:szCs w:val="24"/>
        </w:rPr>
        <w:t xml:space="preserve">April </w:t>
      </w:r>
      <w:r w:rsidR="00AA3A90">
        <w:rPr>
          <w:rFonts w:ascii="Red Hat Text" w:hAnsi="Red Hat Text" w:cs="Arial"/>
          <w:sz w:val="24"/>
          <w:szCs w:val="24"/>
        </w:rPr>
        <w:t>23</w:t>
      </w:r>
      <w:r w:rsidR="00E8544C">
        <w:rPr>
          <w:rFonts w:ascii="Red Hat Text" w:hAnsi="Red Hat Text" w:cs="Arial"/>
          <w:sz w:val="24"/>
          <w:szCs w:val="24"/>
        </w:rPr>
        <w:t>, 2025</w:t>
      </w:r>
    </w:p>
    <w:p w14:paraId="07C16337" w14:textId="6088A494" w:rsidR="00B70B90" w:rsidRPr="007C6B36" w:rsidRDefault="00493219" w:rsidP="00CF6153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Council Chambers, Fingal</w:t>
      </w:r>
    </w:p>
    <w:p w14:paraId="2107DF78" w14:textId="0CC47A0F" w:rsidR="00CF6153" w:rsidRPr="007E52DB" w:rsidRDefault="003731B0" w:rsidP="00CF6153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 w:rsidRPr="007E52DB">
        <w:rPr>
          <w:rFonts w:ascii="Red Hat Text" w:hAnsi="Red Hat Text" w:cs="Arial"/>
          <w:sz w:val="24"/>
          <w:szCs w:val="24"/>
        </w:rPr>
        <w:t xml:space="preserve">Time meeting started: </w:t>
      </w:r>
      <w:r w:rsidR="005F2734">
        <w:rPr>
          <w:rFonts w:ascii="Red Hat Text" w:hAnsi="Red Hat Text" w:cs="Arial"/>
          <w:sz w:val="24"/>
          <w:szCs w:val="24"/>
        </w:rPr>
        <w:t>3:</w:t>
      </w:r>
      <w:r w:rsidR="005C511B">
        <w:rPr>
          <w:rFonts w:ascii="Red Hat Text" w:hAnsi="Red Hat Text" w:cs="Arial"/>
          <w:sz w:val="24"/>
          <w:szCs w:val="24"/>
        </w:rPr>
        <w:t>4</w:t>
      </w:r>
      <w:r w:rsidR="00E8544C">
        <w:rPr>
          <w:rFonts w:ascii="Red Hat Text" w:hAnsi="Red Hat Text" w:cs="Arial"/>
          <w:sz w:val="24"/>
          <w:szCs w:val="24"/>
        </w:rPr>
        <w:t>0</w:t>
      </w:r>
      <w:r w:rsidR="005F2734">
        <w:rPr>
          <w:rFonts w:ascii="Red Hat Text" w:hAnsi="Red Hat Text" w:cs="Arial"/>
          <w:sz w:val="24"/>
          <w:szCs w:val="24"/>
        </w:rPr>
        <w:t xml:space="preserve"> </w:t>
      </w:r>
      <w:r w:rsidR="00493219">
        <w:rPr>
          <w:rFonts w:ascii="Red Hat Text" w:hAnsi="Red Hat Text" w:cs="Arial"/>
          <w:sz w:val="24"/>
          <w:szCs w:val="24"/>
        </w:rPr>
        <w:t xml:space="preserve">p.m. </w:t>
      </w:r>
      <w:r w:rsidR="005C07F9" w:rsidRPr="007E52DB">
        <w:rPr>
          <w:rFonts w:ascii="Red Hat Text" w:hAnsi="Red Hat Text" w:cs="Arial"/>
          <w:sz w:val="24"/>
          <w:szCs w:val="24"/>
        </w:rPr>
        <w:t xml:space="preserve"> </w:t>
      </w:r>
      <w:r w:rsidR="00AA498D" w:rsidRPr="007E52DB">
        <w:rPr>
          <w:rFonts w:ascii="Red Hat Text" w:hAnsi="Red Hat Text" w:cs="Arial"/>
          <w:sz w:val="24"/>
          <w:szCs w:val="24"/>
        </w:rPr>
        <w:t xml:space="preserve"> </w:t>
      </w:r>
    </w:p>
    <w:p w14:paraId="4614B1B2" w14:textId="77777777" w:rsidR="00CF6153" w:rsidRPr="007E52DB" w:rsidRDefault="00CF6153" w:rsidP="00CF6153">
      <w:pPr>
        <w:spacing w:after="0" w:line="240" w:lineRule="auto"/>
        <w:rPr>
          <w:rFonts w:ascii="Red Hat Text" w:hAnsi="Red Hat Text" w:cs="Arial"/>
          <w:sz w:val="24"/>
          <w:szCs w:val="24"/>
        </w:rPr>
      </w:pPr>
    </w:p>
    <w:p w14:paraId="67987AB1" w14:textId="3970DC0C" w:rsidR="004B4DE1" w:rsidRDefault="004B4DE1" w:rsidP="00FB4013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b/>
          <w:sz w:val="24"/>
          <w:szCs w:val="24"/>
        </w:rPr>
        <w:t>Present</w:t>
      </w:r>
      <w:r w:rsidR="00CF6153" w:rsidRPr="007E52DB">
        <w:rPr>
          <w:rFonts w:ascii="Red Hat Text" w:hAnsi="Red Hat Text" w:cs="Arial"/>
          <w:b/>
          <w:sz w:val="24"/>
          <w:szCs w:val="24"/>
        </w:rPr>
        <w:t>:</w:t>
      </w:r>
      <w:r w:rsidR="004165DF" w:rsidRPr="007E52DB">
        <w:rPr>
          <w:rFonts w:ascii="Red Hat Text" w:hAnsi="Red Hat Text" w:cs="Arial"/>
          <w:sz w:val="24"/>
          <w:szCs w:val="24"/>
        </w:rPr>
        <w:t xml:space="preserve"> </w:t>
      </w:r>
      <w:r w:rsidR="000D40BB">
        <w:rPr>
          <w:rFonts w:ascii="Red Hat Text" w:hAnsi="Red Hat Text" w:cs="Arial"/>
          <w:sz w:val="24"/>
          <w:szCs w:val="24"/>
        </w:rPr>
        <w:t xml:space="preserve"> </w:t>
      </w:r>
      <w:r w:rsidR="005F2734">
        <w:rPr>
          <w:rFonts w:ascii="Red Hat Text" w:hAnsi="Red Hat Text" w:cs="Arial"/>
          <w:sz w:val="24"/>
          <w:szCs w:val="24"/>
        </w:rPr>
        <w:t xml:space="preserve"> </w:t>
      </w:r>
      <w:r>
        <w:rPr>
          <w:rFonts w:ascii="Red Hat Text" w:hAnsi="Red Hat Text" w:cs="Arial"/>
          <w:sz w:val="24"/>
          <w:szCs w:val="24"/>
        </w:rPr>
        <w:t>Mayor Grant Jones</w:t>
      </w:r>
    </w:p>
    <w:p w14:paraId="0D386E00" w14:textId="67EC387D" w:rsidR="002803B8" w:rsidRPr="004035EA" w:rsidRDefault="002803B8" w:rsidP="00FB4013">
      <w:pPr>
        <w:spacing w:after="0" w:line="240" w:lineRule="auto"/>
        <w:rPr>
          <w:rFonts w:ascii="Red Hat Text" w:hAnsi="Red Hat Text" w:cs="Arial"/>
          <w:strike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ab/>
        <w:t xml:space="preserve">        </w:t>
      </w:r>
      <w:r w:rsidRPr="004035EA">
        <w:rPr>
          <w:rFonts w:ascii="Red Hat Text" w:hAnsi="Red Hat Text" w:cs="Arial"/>
          <w:strike/>
          <w:sz w:val="24"/>
          <w:szCs w:val="24"/>
        </w:rPr>
        <w:t>Councillor Sarah Emons</w:t>
      </w:r>
      <w:r w:rsidR="00EE626F" w:rsidRPr="004035EA">
        <w:rPr>
          <w:rFonts w:ascii="Red Hat Text" w:hAnsi="Red Hat Text" w:cs="Arial"/>
          <w:strike/>
          <w:sz w:val="24"/>
          <w:szCs w:val="24"/>
        </w:rPr>
        <w:t xml:space="preserve"> </w:t>
      </w:r>
    </w:p>
    <w:p w14:paraId="6FADB1AE" w14:textId="7C38234D" w:rsidR="00AA3A90" w:rsidRDefault="00AA3A90" w:rsidP="00FB4013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ab/>
        <w:t xml:space="preserve">         Bill Aarts </w:t>
      </w:r>
    </w:p>
    <w:p w14:paraId="7B4BBCE2" w14:textId="5DDE9F41" w:rsidR="00B5115A" w:rsidRDefault="00B5115A" w:rsidP="00FB4013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                     Chris Cirella</w:t>
      </w:r>
    </w:p>
    <w:p w14:paraId="10CD6A70" w14:textId="53CB4ED1" w:rsidR="00152F3A" w:rsidRPr="005C511B" w:rsidRDefault="00D54B52" w:rsidP="006E6ADD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ab/>
      </w:r>
      <w:r w:rsidRPr="005C511B">
        <w:rPr>
          <w:rFonts w:ascii="Red Hat Text" w:hAnsi="Red Hat Text" w:cs="Arial"/>
          <w:sz w:val="24"/>
          <w:szCs w:val="24"/>
        </w:rPr>
        <w:t xml:space="preserve">        </w:t>
      </w:r>
      <w:r w:rsidR="006746C4" w:rsidRPr="005C511B">
        <w:rPr>
          <w:rFonts w:ascii="Red Hat Text" w:hAnsi="Red Hat Text" w:cs="Arial"/>
          <w:sz w:val="24"/>
          <w:szCs w:val="24"/>
        </w:rPr>
        <w:t xml:space="preserve">Sofia Sinclair-Jones </w:t>
      </w:r>
      <w:r w:rsidR="009A658A" w:rsidRPr="005C511B">
        <w:rPr>
          <w:rFonts w:ascii="Red Hat Text" w:hAnsi="Red Hat Text" w:cs="Arial"/>
          <w:sz w:val="24"/>
          <w:szCs w:val="24"/>
        </w:rPr>
        <w:t xml:space="preserve">(virtually) </w:t>
      </w:r>
    </w:p>
    <w:p w14:paraId="6D2BD545" w14:textId="0C1CE4E5" w:rsidR="00E8544C" w:rsidRDefault="00E8544C" w:rsidP="006E6ADD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ab/>
        <w:t xml:space="preserve">        Sharon Lechner</w:t>
      </w:r>
    </w:p>
    <w:p w14:paraId="71151D7D" w14:textId="6B70DFE7" w:rsidR="005F2734" w:rsidRDefault="00F92525" w:rsidP="00021549">
      <w:p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ab/>
      </w:r>
      <w:r w:rsidR="002803B8">
        <w:rPr>
          <w:rFonts w:ascii="Red Hat Text" w:hAnsi="Red Hat Text" w:cs="Arial"/>
          <w:sz w:val="24"/>
          <w:szCs w:val="24"/>
        </w:rPr>
        <w:t xml:space="preserve">     </w:t>
      </w:r>
      <w:r w:rsidR="005F2734">
        <w:rPr>
          <w:rFonts w:ascii="Red Hat Text" w:hAnsi="Red Hat Text" w:cs="Arial"/>
          <w:sz w:val="24"/>
          <w:szCs w:val="24"/>
        </w:rPr>
        <w:t xml:space="preserve"> </w:t>
      </w:r>
      <w:r w:rsidR="002803B8">
        <w:rPr>
          <w:rFonts w:ascii="Red Hat Text" w:hAnsi="Red Hat Text" w:cs="Arial"/>
          <w:sz w:val="24"/>
          <w:szCs w:val="24"/>
        </w:rPr>
        <w:t xml:space="preserve"> June McLarty, Staff Resource</w:t>
      </w:r>
    </w:p>
    <w:p w14:paraId="238634FB" w14:textId="68D284B4" w:rsidR="00E042EC" w:rsidRDefault="00152F3A" w:rsidP="00A228B8">
      <w:pPr>
        <w:spacing w:after="0" w:line="240" w:lineRule="auto"/>
        <w:ind w:left="72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ab/>
      </w:r>
    </w:p>
    <w:p w14:paraId="63D7F776" w14:textId="34A914A5" w:rsidR="00131167" w:rsidRPr="00E06836" w:rsidRDefault="00CF6153" w:rsidP="00E06836">
      <w:pPr>
        <w:pStyle w:val="Heading1"/>
        <w:numPr>
          <w:ilvl w:val="0"/>
          <w:numId w:val="41"/>
        </w:numPr>
        <w:rPr>
          <w:rFonts w:ascii="Red Hat Text" w:hAnsi="Red Hat Text" w:cs="Red Hat Text"/>
          <w:b/>
          <w:bCs/>
          <w:color w:val="auto"/>
          <w:sz w:val="24"/>
          <w:szCs w:val="24"/>
        </w:rPr>
      </w:pPr>
      <w:r w:rsidRPr="00E06836">
        <w:rPr>
          <w:rFonts w:ascii="Red Hat Text" w:hAnsi="Red Hat Text" w:cs="Red Hat Text"/>
          <w:b/>
          <w:bCs/>
          <w:color w:val="auto"/>
          <w:sz w:val="24"/>
          <w:szCs w:val="24"/>
        </w:rPr>
        <w:t>Call Meeting to Order and Welcome</w:t>
      </w:r>
      <w:r w:rsidR="009D06D1" w:rsidRPr="00E06836">
        <w:rPr>
          <w:rFonts w:ascii="Red Hat Text" w:hAnsi="Red Hat Text" w:cs="Red Hat Text"/>
          <w:b/>
          <w:bCs/>
          <w:color w:val="auto"/>
          <w:sz w:val="24"/>
          <w:szCs w:val="24"/>
        </w:rPr>
        <w:t xml:space="preserve"> </w:t>
      </w:r>
    </w:p>
    <w:p w14:paraId="54C08135" w14:textId="10073658" w:rsidR="00F84B4E" w:rsidRPr="007E52DB" w:rsidRDefault="00F9794B" w:rsidP="00E36254">
      <w:pPr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Mayor Jones called the meeting to order at </w:t>
      </w:r>
      <w:r w:rsidR="00AA3A90">
        <w:rPr>
          <w:rFonts w:ascii="Red Hat Text" w:hAnsi="Red Hat Text" w:cs="Arial"/>
          <w:sz w:val="24"/>
          <w:szCs w:val="24"/>
        </w:rPr>
        <w:t xml:space="preserve">     </w:t>
      </w:r>
      <w:r w:rsidR="00E141B2">
        <w:rPr>
          <w:rFonts w:ascii="Red Hat Text" w:hAnsi="Red Hat Text" w:cs="Arial"/>
          <w:sz w:val="24"/>
          <w:szCs w:val="24"/>
        </w:rPr>
        <w:t>p.m.</w:t>
      </w:r>
    </w:p>
    <w:p w14:paraId="58594DB7" w14:textId="4CE4D3E5" w:rsidR="0092044C" w:rsidRPr="00625A6C" w:rsidRDefault="00A82766" w:rsidP="00625A6C">
      <w:pPr>
        <w:pStyle w:val="Heading1"/>
        <w:numPr>
          <w:ilvl w:val="0"/>
          <w:numId w:val="41"/>
        </w:numPr>
        <w:rPr>
          <w:rFonts w:ascii="Red Hat Text" w:hAnsi="Red Hat Text" w:cs="Red Hat Text"/>
          <w:b/>
          <w:bCs/>
          <w:color w:val="auto"/>
          <w:sz w:val="24"/>
          <w:szCs w:val="24"/>
        </w:rPr>
      </w:pPr>
      <w:r w:rsidRPr="00625A6C">
        <w:rPr>
          <w:rFonts w:ascii="Red Hat Text" w:hAnsi="Red Hat Text" w:cs="Red Hat Text"/>
          <w:b/>
          <w:bCs/>
          <w:color w:val="auto"/>
          <w:sz w:val="24"/>
          <w:szCs w:val="24"/>
        </w:rPr>
        <w:t xml:space="preserve">Approval of the </w:t>
      </w:r>
      <w:r w:rsidR="00710EE9" w:rsidRPr="00625A6C">
        <w:rPr>
          <w:rFonts w:ascii="Red Hat Text" w:hAnsi="Red Hat Text" w:cs="Red Hat Text"/>
          <w:b/>
          <w:bCs/>
          <w:color w:val="auto"/>
          <w:sz w:val="24"/>
          <w:szCs w:val="24"/>
        </w:rPr>
        <w:t xml:space="preserve">Agenda </w:t>
      </w:r>
      <w:r w:rsidRPr="00625A6C">
        <w:rPr>
          <w:rFonts w:ascii="Red Hat Text" w:hAnsi="Red Hat Text" w:cs="Red Hat Text"/>
          <w:b/>
          <w:bCs/>
          <w:color w:val="auto"/>
          <w:sz w:val="24"/>
          <w:szCs w:val="24"/>
        </w:rPr>
        <w:t xml:space="preserve"> </w:t>
      </w:r>
    </w:p>
    <w:p w14:paraId="55BFA59A" w14:textId="7366296D" w:rsidR="00A82766" w:rsidRDefault="0092044C" w:rsidP="0092044C">
      <w:pPr>
        <w:pStyle w:val="ListParagraph"/>
        <w:spacing w:after="0" w:line="240" w:lineRule="auto"/>
        <w:ind w:left="36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Moved by: </w:t>
      </w:r>
      <w:r w:rsidR="004035EA">
        <w:rPr>
          <w:rFonts w:ascii="Red Hat Text" w:hAnsi="Red Hat Text" w:cs="Arial"/>
          <w:b/>
          <w:bCs/>
          <w:sz w:val="24"/>
          <w:szCs w:val="24"/>
        </w:rPr>
        <w:t xml:space="preserve">CHRIS </w:t>
      </w:r>
      <w:r w:rsidR="00AA3A90">
        <w:rPr>
          <w:rFonts w:ascii="Red Hat Text" w:hAnsi="Red Hat Text" w:cs="Arial"/>
          <w:b/>
          <w:bCs/>
          <w:sz w:val="24"/>
          <w:szCs w:val="24"/>
        </w:rPr>
        <w:t xml:space="preserve">             </w:t>
      </w:r>
      <w:r>
        <w:rPr>
          <w:rFonts w:ascii="Red Hat Text" w:hAnsi="Red Hat Text" w:cs="Arial"/>
          <w:b/>
          <w:bCs/>
          <w:sz w:val="24"/>
          <w:szCs w:val="24"/>
        </w:rPr>
        <w:t xml:space="preserve">Seconded by: </w:t>
      </w:r>
      <w:r w:rsidR="004035EA">
        <w:rPr>
          <w:rFonts w:ascii="Red Hat Text" w:hAnsi="Red Hat Text" w:cs="Arial"/>
          <w:b/>
          <w:bCs/>
          <w:sz w:val="24"/>
          <w:szCs w:val="24"/>
        </w:rPr>
        <w:t xml:space="preserve">BILL </w:t>
      </w:r>
    </w:p>
    <w:p w14:paraId="6CF6BF51" w14:textId="7453D39F" w:rsidR="00604FD1" w:rsidRPr="00544F0C" w:rsidRDefault="00C90DED" w:rsidP="00544F0C">
      <w:pPr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That the agenda for the </w:t>
      </w:r>
      <w:r w:rsidR="007F00B0">
        <w:rPr>
          <w:rFonts w:ascii="Red Hat Text" w:hAnsi="Red Hat Text" w:cs="Arial"/>
          <w:sz w:val="24"/>
          <w:szCs w:val="24"/>
        </w:rPr>
        <w:t xml:space="preserve">April </w:t>
      </w:r>
      <w:r w:rsidR="00AA3A90">
        <w:rPr>
          <w:rFonts w:ascii="Red Hat Text" w:hAnsi="Red Hat Text" w:cs="Arial"/>
          <w:sz w:val="24"/>
          <w:szCs w:val="24"/>
        </w:rPr>
        <w:t>23</w:t>
      </w:r>
      <w:r w:rsidR="00AA3A90" w:rsidRPr="00AA3A90">
        <w:rPr>
          <w:rFonts w:ascii="Red Hat Text" w:hAnsi="Red Hat Text" w:cs="Arial"/>
          <w:sz w:val="24"/>
          <w:szCs w:val="24"/>
          <w:vertAlign w:val="superscript"/>
        </w:rPr>
        <w:t>rd</w:t>
      </w:r>
      <w:r w:rsidR="00AA3A90">
        <w:rPr>
          <w:rFonts w:ascii="Red Hat Text" w:hAnsi="Red Hat Text" w:cs="Arial"/>
          <w:sz w:val="24"/>
          <w:szCs w:val="24"/>
        </w:rPr>
        <w:t xml:space="preserve"> </w:t>
      </w:r>
      <w:r w:rsidR="007F00B0">
        <w:rPr>
          <w:rFonts w:ascii="Red Hat Text" w:hAnsi="Red Hat Text" w:cs="Arial"/>
          <w:sz w:val="24"/>
          <w:szCs w:val="24"/>
        </w:rPr>
        <w:t xml:space="preserve">, </w:t>
      </w:r>
      <w:r w:rsidR="00F6273E">
        <w:rPr>
          <w:rFonts w:ascii="Red Hat Text" w:hAnsi="Red Hat Text" w:cs="Arial"/>
          <w:sz w:val="24"/>
          <w:szCs w:val="24"/>
        </w:rPr>
        <w:t>2025</w:t>
      </w:r>
      <w:r w:rsidR="007A3D44">
        <w:rPr>
          <w:rFonts w:ascii="Red Hat Text" w:hAnsi="Red Hat Text" w:cs="Arial"/>
          <w:sz w:val="24"/>
          <w:szCs w:val="24"/>
        </w:rPr>
        <w:t xml:space="preserve"> </w:t>
      </w:r>
      <w:r>
        <w:rPr>
          <w:rFonts w:ascii="Red Hat Text" w:hAnsi="Red Hat Text" w:cs="Arial"/>
          <w:sz w:val="24"/>
          <w:szCs w:val="24"/>
        </w:rPr>
        <w:t>meeting be approved</w:t>
      </w:r>
      <w:r w:rsidR="00FB2FDD">
        <w:rPr>
          <w:rFonts w:ascii="Red Hat Text" w:hAnsi="Red Hat Text" w:cs="Arial"/>
          <w:sz w:val="24"/>
          <w:szCs w:val="24"/>
        </w:rPr>
        <w:tab/>
      </w:r>
      <w:r w:rsidR="00FB2FDD">
        <w:rPr>
          <w:rFonts w:ascii="Red Hat Text" w:hAnsi="Red Hat Text" w:cs="Arial"/>
          <w:sz w:val="24"/>
          <w:szCs w:val="24"/>
        </w:rPr>
        <w:tab/>
      </w:r>
      <w:r w:rsidR="00FB2FDD">
        <w:rPr>
          <w:rFonts w:ascii="Red Hat Text" w:hAnsi="Red Hat Text" w:cs="Arial"/>
          <w:sz w:val="24"/>
          <w:szCs w:val="24"/>
        </w:rPr>
        <w:tab/>
      </w:r>
      <w:r w:rsidR="00FB2FDD">
        <w:rPr>
          <w:rFonts w:ascii="Red Hat Text" w:hAnsi="Red Hat Text" w:cs="Arial"/>
          <w:sz w:val="24"/>
          <w:szCs w:val="24"/>
        </w:rPr>
        <w:tab/>
      </w:r>
      <w:r w:rsidR="00F84B4E">
        <w:rPr>
          <w:rFonts w:ascii="Red Hat Text" w:hAnsi="Red Hat Text" w:cs="Arial"/>
          <w:sz w:val="24"/>
          <w:szCs w:val="24"/>
        </w:rPr>
        <w:tab/>
      </w:r>
      <w:r w:rsidR="00F84B4E">
        <w:rPr>
          <w:rFonts w:ascii="Red Hat Text" w:hAnsi="Red Hat Text" w:cs="Arial"/>
          <w:sz w:val="24"/>
          <w:szCs w:val="24"/>
        </w:rPr>
        <w:tab/>
      </w:r>
      <w:r w:rsidR="00282DC5">
        <w:rPr>
          <w:rFonts w:ascii="Red Hat Text" w:hAnsi="Red Hat Text" w:cs="Arial"/>
          <w:sz w:val="24"/>
          <w:szCs w:val="24"/>
        </w:rPr>
        <w:tab/>
      </w:r>
      <w:r w:rsidR="00282DC5">
        <w:rPr>
          <w:rFonts w:ascii="Red Hat Text" w:hAnsi="Red Hat Text" w:cs="Arial"/>
          <w:sz w:val="24"/>
          <w:szCs w:val="24"/>
        </w:rPr>
        <w:tab/>
      </w:r>
      <w:r w:rsidR="00282DC5">
        <w:rPr>
          <w:rFonts w:ascii="Red Hat Text" w:hAnsi="Red Hat Text" w:cs="Arial"/>
          <w:sz w:val="24"/>
          <w:szCs w:val="24"/>
        </w:rPr>
        <w:tab/>
        <w:t xml:space="preserve"> </w:t>
      </w:r>
    </w:p>
    <w:p w14:paraId="4E2F1861" w14:textId="211A7E8A" w:rsidR="00B54A9D" w:rsidRPr="00B54A9D" w:rsidRDefault="00D54D2A" w:rsidP="00B6004D">
      <w:pPr>
        <w:pStyle w:val="ListParagraph"/>
        <w:numPr>
          <w:ilvl w:val="0"/>
          <w:numId w:val="41"/>
        </w:numPr>
        <w:spacing w:after="0" w:line="240" w:lineRule="auto"/>
        <w:rPr>
          <w:rFonts w:ascii="Red Hat Text" w:hAnsi="Red Hat Text" w:cs="Arial"/>
          <w:bCs/>
          <w:sz w:val="24"/>
          <w:szCs w:val="24"/>
        </w:rPr>
      </w:pPr>
      <w:r w:rsidRPr="00282DC5">
        <w:rPr>
          <w:rFonts w:ascii="Red Hat Text" w:hAnsi="Red Hat Text" w:cs="Arial"/>
          <w:b/>
          <w:sz w:val="24"/>
          <w:szCs w:val="24"/>
        </w:rPr>
        <w:t xml:space="preserve">Approval of the </w:t>
      </w:r>
      <w:r w:rsidR="00AA3A90">
        <w:rPr>
          <w:rFonts w:ascii="Red Hat Text" w:hAnsi="Red Hat Text" w:cs="Arial"/>
          <w:b/>
          <w:sz w:val="24"/>
          <w:szCs w:val="24"/>
        </w:rPr>
        <w:t>April 9</w:t>
      </w:r>
      <w:r w:rsidR="007F00B0" w:rsidRPr="007F00B0">
        <w:rPr>
          <w:rFonts w:ascii="Red Hat Text" w:hAnsi="Red Hat Text" w:cs="Arial"/>
          <w:b/>
          <w:sz w:val="24"/>
          <w:szCs w:val="24"/>
          <w:vertAlign w:val="superscript"/>
        </w:rPr>
        <w:t>th</w:t>
      </w:r>
      <w:r w:rsidR="007F00B0">
        <w:rPr>
          <w:rFonts w:ascii="Red Hat Text" w:hAnsi="Red Hat Text" w:cs="Arial"/>
          <w:b/>
          <w:sz w:val="24"/>
          <w:szCs w:val="24"/>
        </w:rPr>
        <w:t>, 2025</w:t>
      </w:r>
      <w:r w:rsidR="006746C4">
        <w:rPr>
          <w:rFonts w:ascii="Red Hat Text" w:hAnsi="Red Hat Text" w:cs="Arial"/>
          <w:b/>
          <w:sz w:val="24"/>
          <w:szCs w:val="24"/>
        </w:rPr>
        <w:t xml:space="preserve">, </w:t>
      </w:r>
      <w:r w:rsidR="002218F9">
        <w:rPr>
          <w:rFonts w:ascii="Red Hat Text" w:hAnsi="Red Hat Text" w:cs="Arial"/>
          <w:b/>
          <w:sz w:val="24"/>
          <w:szCs w:val="24"/>
        </w:rPr>
        <w:t xml:space="preserve">Minutes </w:t>
      </w:r>
      <w:r w:rsidRPr="00282DC5">
        <w:rPr>
          <w:rFonts w:ascii="Red Hat Text" w:hAnsi="Red Hat Text" w:cs="Arial"/>
          <w:b/>
          <w:sz w:val="24"/>
          <w:szCs w:val="24"/>
        </w:rPr>
        <w:t xml:space="preserve"> </w:t>
      </w:r>
    </w:p>
    <w:p w14:paraId="056AC7FD" w14:textId="6D1CE602" w:rsidR="00282DC5" w:rsidRPr="00282DC5" w:rsidRDefault="00B54A9D" w:rsidP="00B54A9D">
      <w:pPr>
        <w:pStyle w:val="ListParagraph"/>
        <w:spacing w:after="0" w:line="240" w:lineRule="auto"/>
        <w:ind w:left="360"/>
        <w:rPr>
          <w:rFonts w:ascii="Red Hat Text" w:hAnsi="Red Hat Text" w:cs="Arial"/>
          <w:bCs/>
          <w:sz w:val="24"/>
          <w:szCs w:val="24"/>
        </w:rPr>
      </w:pPr>
      <w:r>
        <w:rPr>
          <w:rFonts w:ascii="Red Hat Text" w:hAnsi="Red Hat Text" w:cs="Arial"/>
          <w:b/>
          <w:sz w:val="24"/>
          <w:szCs w:val="24"/>
        </w:rPr>
        <w:t xml:space="preserve">Moved by: </w:t>
      </w:r>
      <w:r w:rsidR="00AA3A90">
        <w:rPr>
          <w:rFonts w:ascii="Red Hat Text" w:hAnsi="Red Hat Text" w:cs="Arial"/>
          <w:b/>
          <w:sz w:val="24"/>
          <w:szCs w:val="24"/>
        </w:rPr>
        <w:t xml:space="preserve"> </w:t>
      </w:r>
      <w:r w:rsidR="004035EA">
        <w:rPr>
          <w:rFonts w:ascii="Red Hat Text" w:hAnsi="Red Hat Text" w:cs="Arial"/>
          <w:b/>
          <w:sz w:val="24"/>
          <w:szCs w:val="24"/>
        </w:rPr>
        <w:t>CHRIS</w:t>
      </w:r>
      <w:r w:rsidR="00AA3A90">
        <w:rPr>
          <w:rFonts w:ascii="Red Hat Text" w:hAnsi="Red Hat Text" w:cs="Arial"/>
          <w:b/>
          <w:sz w:val="24"/>
          <w:szCs w:val="24"/>
        </w:rPr>
        <w:t xml:space="preserve">               </w:t>
      </w:r>
      <w:r>
        <w:rPr>
          <w:rFonts w:ascii="Red Hat Text" w:hAnsi="Red Hat Text" w:cs="Arial"/>
          <w:b/>
          <w:sz w:val="24"/>
          <w:szCs w:val="24"/>
        </w:rPr>
        <w:t xml:space="preserve">  Seconded by </w:t>
      </w:r>
      <w:r w:rsidR="004035EA">
        <w:rPr>
          <w:rFonts w:ascii="Red Hat Text" w:hAnsi="Red Hat Text" w:cs="Arial"/>
          <w:b/>
          <w:sz w:val="24"/>
          <w:szCs w:val="24"/>
        </w:rPr>
        <w:t xml:space="preserve">GRANT </w:t>
      </w:r>
    </w:p>
    <w:p w14:paraId="3C7158F6" w14:textId="1BC9EA60" w:rsidR="0020109A" w:rsidRDefault="00282DC5" w:rsidP="008A4996">
      <w:pPr>
        <w:pStyle w:val="ListParagraph"/>
        <w:spacing w:after="0" w:line="240" w:lineRule="auto"/>
        <w:ind w:left="360"/>
        <w:rPr>
          <w:rFonts w:ascii="Red Hat Text" w:hAnsi="Red Hat Text" w:cs="Arial"/>
          <w:bCs/>
          <w:sz w:val="24"/>
          <w:szCs w:val="24"/>
        </w:rPr>
      </w:pPr>
      <w:r>
        <w:rPr>
          <w:rFonts w:ascii="Red Hat Text" w:hAnsi="Red Hat Text" w:cs="Arial"/>
          <w:bCs/>
          <w:sz w:val="24"/>
          <w:szCs w:val="24"/>
        </w:rPr>
        <w:t xml:space="preserve">That the minutes from the </w:t>
      </w:r>
      <w:r w:rsidR="00AA3A90">
        <w:rPr>
          <w:rFonts w:ascii="Red Hat Text" w:hAnsi="Red Hat Text" w:cs="Arial"/>
          <w:bCs/>
          <w:sz w:val="24"/>
          <w:szCs w:val="24"/>
        </w:rPr>
        <w:t>April 9</w:t>
      </w:r>
      <w:r w:rsidR="00AA3A90" w:rsidRPr="00AA3A90">
        <w:rPr>
          <w:rFonts w:ascii="Red Hat Text" w:hAnsi="Red Hat Text" w:cs="Arial"/>
          <w:bCs/>
          <w:sz w:val="24"/>
          <w:szCs w:val="24"/>
          <w:vertAlign w:val="superscript"/>
        </w:rPr>
        <w:t>th</w:t>
      </w:r>
      <w:r w:rsidR="00AA3A90">
        <w:rPr>
          <w:rFonts w:ascii="Red Hat Text" w:hAnsi="Red Hat Text" w:cs="Arial"/>
          <w:bCs/>
          <w:sz w:val="24"/>
          <w:szCs w:val="24"/>
        </w:rPr>
        <w:t xml:space="preserve">, </w:t>
      </w:r>
      <w:r w:rsidR="00B35923">
        <w:rPr>
          <w:rFonts w:ascii="Red Hat Text" w:hAnsi="Red Hat Text" w:cs="Arial"/>
          <w:bCs/>
          <w:sz w:val="24"/>
          <w:szCs w:val="24"/>
        </w:rPr>
        <w:t xml:space="preserve">2025 </w:t>
      </w:r>
      <w:r w:rsidR="00BA7080">
        <w:rPr>
          <w:rFonts w:ascii="Red Hat Text" w:hAnsi="Red Hat Text" w:cs="Arial"/>
          <w:bCs/>
          <w:sz w:val="24"/>
          <w:szCs w:val="24"/>
        </w:rPr>
        <w:t xml:space="preserve">meeting </w:t>
      </w:r>
      <w:r w:rsidR="00DD478D">
        <w:rPr>
          <w:rFonts w:ascii="Red Hat Text" w:hAnsi="Red Hat Text" w:cs="Arial"/>
          <w:bCs/>
          <w:sz w:val="24"/>
          <w:szCs w:val="24"/>
        </w:rPr>
        <w:t xml:space="preserve">be </w:t>
      </w:r>
      <w:r>
        <w:rPr>
          <w:rFonts w:ascii="Red Hat Text" w:hAnsi="Red Hat Text" w:cs="Arial"/>
          <w:bCs/>
          <w:sz w:val="24"/>
          <w:szCs w:val="24"/>
        </w:rPr>
        <w:t>approved</w:t>
      </w:r>
      <w:r w:rsidR="0079143D">
        <w:rPr>
          <w:rFonts w:ascii="Red Hat Text" w:hAnsi="Red Hat Text" w:cs="Arial"/>
          <w:bCs/>
          <w:sz w:val="24"/>
          <w:szCs w:val="24"/>
        </w:rPr>
        <w:t xml:space="preserve">. </w:t>
      </w:r>
    </w:p>
    <w:p w14:paraId="6909DA37" w14:textId="08D08315" w:rsidR="004E2626" w:rsidRPr="005862FE" w:rsidRDefault="001010ED" w:rsidP="005862FE">
      <w:pPr>
        <w:pStyle w:val="ListParagraph"/>
        <w:spacing w:after="0" w:line="240" w:lineRule="auto"/>
        <w:ind w:left="360"/>
        <w:rPr>
          <w:rFonts w:ascii="Red Hat Text" w:hAnsi="Red Hat Text" w:cs="Arial"/>
          <w:b/>
          <w:sz w:val="24"/>
          <w:szCs w:val="24"/>
        </w:rPr>
      </w:pPr>
      <w:r>
        <w:rPr>
          <w:rFonts w:ascii="Red Hat Text" w:hAnsi="Red Hat Text" w:cs="Arial"/>
          <w:bCs/>
          <w:sz w:val="24"/>
          <w:szCs w:val="24"/>
        </w:rPr>
        <w:tab/>
      </w:r>
      <w:r>
        <w:rPr>
          <w:rFonts w:ascii="Red Hat Text" w:hAnsi="Red Hat Text" w:cs="Arial"/>
          <w:bCs/>
          <w:sz w:val="24"/>
          <w:szCs w:val="24"/>
        </w:rPr>
        <w:tab/>
      </w:r>
      <w:r>
        <w:rPr>
          <w:rFonts w:ascii="Red Hat Text" w:hAnsi="Red Hat Text" w:cs="Arial"/>
          <w:bCs/>
          <w:sz w:val="24"/>
          <w:szCs w:val="24"/>
        </w:rPr>
        <w:tab/>
      </w:r>
      <w:r w:rsidR="0020109A">
        <w:rPr>
          <w:rFonts w:ascii="Red Hat Text" w:hAnsi="Red Hat Text" w:cs="Arial"/>
          <w:bCs/>
          <w:sz w:val="24"/>
          <w:szCs w:val="24"/>
        </w:rPr>
        <w:tab/>
      </w:r>
      <w:r w:rsidR="0020109A">
        <w:rPr>
          <w:rFonts w:ascii="Red Hat Text" w:hAnsi="Red Hat Text" w:cs="Arial"/>
          <w:bCs/>
          <w:sz w:val="24"/>
          <w:szCs w:val="24"/>
        </w:rPr>
        <w:tab/>
      </w:r>
      <w:r w:rsidR="0020109A">
        <w:rPr>
          <w:rFonts w:ascii="Red Hat Text" w:hAnsi="Red Hat Text" w:cs="Arial"/>
          <w:bCs/>
          <w:sz w:val="24"/>
          <w:szCs w:val="24"/>
        </w:rPr>
        <w:tab/>
      </w:r>
      <w:r w:rsidR="0020109A">
        <w:rPr>
          <w:rFonts w:ascii="Red Hat Text" w:hAnsi="Red Hat Text" w:cs="Arial"/>
          <w:bCs/>
          <w:sz w:val="24"/>
          <w:szCs w:val="24"/>
        </w:rPr>
        <w:tab/>
      </w:r>
      <w:r w:rsidR="0020109A">
        <w:rPr>
          <w:rFonts w:ascii="Red Hat Text" w:hAnsi="Red Hat Text" w:cs="Arial"/>
          <w:bCs/>
          <w:sz w:val="24"/>
          <w:szCs w:val="24"/>
        </w:rPr>
        <w:tab/>
      </w:r>
      <w:r w:rsidR="0020109A">
        <w:rPr>
          <w:rFonts w:ascii="Red Hat Text" w:hAnsi="Red Hat Text" w:cs="Arial"/>
          <w:bCs/>
          <w:sz w:val="24"/>
          <w:szCs w:val="24"/>
        </w:rPr>
        <w:tab/>
        <w:t xml:space="preserve">    </w:t>
      </w:r>
      <w:r w:rsidR="00282DC5" w:rsidRPr="005862FE">
        <w:rPr>
          <w:rFonts w:ascii="Red Hat Text" w:hAnsi="Red Hat Text" w:cs="Arial"/>
          <w:bCs/>
          <w:sz w:val="24"/>
          <w:szCs w:val="24"/>
        </w:rPr>
        <w:tab/>
      </w:r>
      <w:r w:rsidR="00282DC5" w:rsidRPr="005862FE">
        <w:rPr>
          <w:rFonts w:ascii="Red Hat Text" w:hAnsi="Red Hat Text" w:cs="Arial"/>
          <w:bCs/>
          <w:sz w:val="24"/>
          <w:szCs w:val="24"/>
        </w:rPr>
        <w:tab/>
      </w:r>
      <w:r w:rsidR="00282DC5" w:rsidRPr="005862FE">
        <w:rPr>
          <w:rFonts w:ascii="Red Hat Text" w:hAnsi="Red Hat Text" w:cs="Arial"/>
          <w:bCs/>
          <w:sz w:val="24"/>
          <w:szCs w:val="24"/>
        </w:rPr>
        <w:tab/>
      </w:r>
    </w:p>
    <w:p w14:paraId="3BD27E73" w14:textId="330ABEAE" w:rsidR="00BA7080" w:rsidRPr="00BA7080" w:rsidRDefault="00BA7080" w:rsidP="00B6004D">
      <w:pPr>
        <w:pStyle w:val="ListParagraph"/>
        <w:numPr>
          <w:ilvl w:val="0"/>
          <w:numId w:val="41"/>
        </w:num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Event Planner </w:t>
      </w:r>
      <w:r w:rsidR="00334F19">
        <w:rPr>
          <w:rFonts w:ascii="Red Hat Text" w:hAnsi="Red Hat Text" w:cs="Arial"/>
          <w:b/>
          <w:bCs/>
          <w:sz w:val="24"/>
          <w:szCs w:val="24"/>
        </w:rPr>
        <w:t xml:space="preserve">Report </w:t>
      </w:r>
    </w:p>
    <w:p w14:paraId="20360F37" w14:textId="4CECDE84" w:rsidR="00B6004D" w:rsidRDefault="00CB2ACD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LIBRA $500</w:t>
      </w:r>
    </w:p>
    <w:p w14:paraId="34399A86" w14:textId="72A83860" w:rsidR="00CB2ACD" w:rsidRDefault="00CB2ACD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Cibc maybe $1000</w:t>
      </w:r>
    </w:p>
    <w:p w14:paraId="0506B5AC" w14:textId="456E25A1" w:rsidR="00CB2ACD" w:rsidRDefault="00CB2ACD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Maybe north star windows </w:t>
      </w:r>
    </w:p>
    <w:p w14:paraId="6190684B" w14:textId="74D96999" w:rsidR="00CB2ACD" w:rsidRDefault="00CB2ACD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Huron Tractor </w:t>
      </w:r>
      <w:r w:rsidR="00762E9E">
        <w:rPr>
          <w:rFonts w:ascii="Red Hat Text" w:hAnsi="Red Hat Text" w:cs="Arial"/>
          <w:sz w:val="24"/>
          <w:szCs w:val="24"/>
        </w:rPr>
        <w:t>-gators</w:t>
      </w:r>
    </w:p>
    <w:p w14:paraId="62290566" w14:textId="392BE2FC" w:rsidR="00762E9E" w:rsidRDefault="00762E9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Tractor</w:t>
      </w:r>
    </w:p>
    <w:p w14:paraId="45010136" w14:textId="581C6716" w:rsidR="00762E9E" w:rsidRDefault="00762E9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 w:rsidRPr="00CA4EC1">
        <w:rPr>
          <w:rFonts w:ascii="Red Hat Text" w:hAnsi="Red Hat Text" w:cs="Arial"/>
          <w:sz w:val="24"/>
          <w:szCs w:val="24"/>
        </w:rPr>
        <w:t>Lorna lee gibbons – pony</w:t>
      </w:r>
      <w:r w:rsidR="0041777A" w:rsidRPr="00CA4EC1">
        <w:rPr>
          <w:rFonts w:ascii="Red Hat Text" w:hAnsi="Red Hat Text" w:cs="Arial"/>
          <w:sz w:val="24"/>
          <w:szCs w:val="24"/>
        </w:rPr>
        <w:t xml:space="preserve"> rides</w:t>
      </w:r>
      <w:r w:rsidR="00CA4EC1" w:rsidRPr="00CA4EC1">
        <w:rPr>
          <w:rFonts w:ascii="Red Hat Text" w:hAnsi="Red Hat Text" w:cs="Arial"/>
          <w:sz w:val="24"/>
          <w:szCs w:val="24"/>
        </w:rPr>
        <w:t xml:space="preserve">$700 fee </w:t>
      </w:r>
      <w:r w:rsidR="004F3CBB">
        <w:rPr>
          <w:rFonts w:ascii="Red Hat Text" w:hAnsi="Red Hat Text" w:cs="Arial"/>
          <w:sz w:val="24"/>
          <w:szCs w:val="24"/>
        </w:rPr>
        <w:t>or charge people $10 per ride</w:t>
      </w:r>
    </w:p>
    <w:p w14:paraId="56727AF2" w14:textId="686E4081" w:rsidR="004F3CBB" w:rsidRDefault="004B61C5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Chris – bill motion to get pony for the day </w:t>
      </w:r>
      <w:r w:rsidR="00CB2F33">
        <w:rPr>
          <w:rFonts w:ascii="Red Hat Text" w:hAnsi="Red Hat Text" w:cs="Arial"/>
          <w:sz w:val="24"/>
          <w:szCs w:val="24"/>
        </w:rPr>
        <w:t>$700</w:t>
      </w:r>
    </w:p>
    <w:p w14:paraId="6D3B422D" w14:textId="7528B06A" w:rsidR="006A5538" w:rsidRDefault="006A5538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lastRenderedPageBreak/>
        <w:t xml:space="preserve">Anyone- </w:t>
      </w:r>
      <w:r w:rsidR="006815EE">
        <w:rPr>
          <w:rFonts w:ascii="Red Hat Text" w:hAnsi="Red Hat Text" w:cs="Arial"/>
          <w:sz w:val="24"/>
          <w:szCs w:val="24"/>
        </w:rPr>
        <w:t xml:space="preserve">rum, vodka, gin </w:t>
      </w:r>
    </w:p>
    <w:p w14:paraId="15F1B7D5" w14:textId="4122A226" w:rsidR="006815EE" w:rsidRDefault="006815E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Railway city- beer</w:t>
      </w:r>
    </w:p>
    <w:p w14:paraId="44CB0290" w14:textId="296C2579" w:rsidR="006815EE" w:rsidRDefault="006815E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Quai de vin – wine </w:t>
      </w:r>
    </w:p>
    <w:p w14:paraId="7DFBD71C" w14:textId="77777777" w:rsidR="00C47408" w:rsidRDefault="00C47408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</w:p>
    <w:p w14:paraId="3F514CCB" w14:textId="339B68D3" w:rsidR="00C47408" w:rsidRDefault="00C47408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Sofia – absolute </w:t>
      </w:r>
    </w:p>
    <w:p w14:paraId="1D3C9264" w14:textId="5A507DE1" w:rsidR="006815EE" w:rsidRDefault="006815E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</w:p>
    <w:p w14:paraId="7DC7FE31" w14:textId="1C123BEC" w:rsidR="00A0325C" w:rsidRDefault="00A0325C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Alpha sanitation has been contacted and will provide a quote</w:t>
      </w:r>
    </w:p>
    <w:p w14:paraId="276E358F" w14:textId="0C74169D" w:rsidR="00A0325C" w:rsidRDefault="0062680B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Volunteer flyer is needed</w:t>
      </w:r>
    </w:p>
    <w:p w14:paraId="3CB351FD" w14:textId="45919B57" w:rsidR="0062680B" w:rsidRDefault="00342CFA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Put it on social media </w:t>
      </w:r>
    </w:p>
    <w:p w14:paraId="0F1E6F68" w14:textId="75E0E3F1" w:rsidR="00342CFA" w:rsidRDefault="00342CFA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Main event and volunteer flyer – by Monday</w:t>
      </w:r>
    </w:p>
    <w:p w14:paraId="36BAF5D5" w14:textId="7937343C" w:rsidR="00342CFA" w:rsidRDefault="00FC6177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List on google docs </w:t>
      </w:r>
    </w:p>
    <w:p w14:paraId="416D8D37" w14:textId="77777777" w:rsidR="005153BE" w:rsidRDefault="005153B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</w:p>
    <w:p w14:paraId="1CD69A4D" w14:textId="56BEDD1F" w:rsidR="00983B9A" w:rsidRDefault="00983B9A" w:rsidP="00983B9A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Ball tournament – ice cream truck -mega cone</w:t>
      </w:r>
    </w:p>
    <w:p w14:paraId="70086D99" w14:textId="01C7A61E" w:rsidR="00983B9A" w:rsidRDefault="004C4D4F" w:rsidP="00983B9A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Friar tucks – french fries</w:t>
      </w:r>
    </w:p>
    <w:p w14:paraId="23BC6D0D" w14:textId="2794A4B4" w:rsidR="004C4D4F" w:rsidRDefault="004C4D4F" w:rsidP="00983B9A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Size</w:t>
      </w:r>
    </w:p>
    <w:p w14:paraId="6084A427" w14:textId="2C44A924" w:rsidR="00B67DC8" w:rsidRDefault="00B67DC8" w:rsidP="00983B9A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Mr. Cool – ice cream</w:t>
      </w:r>
    </w:p>
    <w:p w14:paraId="177E2037" w14:textId="77777777" w:rsidR="00822B50" w:rsidRDefault="00822B50" w:rsidP="00983B9A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</w:p>
    <w:p w14:paraId="3F0018E4" w14:textId="77777777" w:rsidR="004C4D4F" w:rsidRPr="00983B9A" w:rsidRDefault="004C4D4F" w:rsidP="00983B9A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</w:p>
    <w:p w14:paraId="6A47387A" w14:textId="77777777" w:rsidR="00762E9E" w:rsidRPr="00CA4EC1" w:rsidRDefault="00762E9E" w:rsidP="00E36254">
      <w:pPr>
        <w:pStyle w:val="ListParagraph"/>
        <w:spacing w:after="0" w:line="240" w:lineRule="auto"/>
        <w:ind w:left="360"/>
        <w:rPr>
          <w:rFonts w:ascii="Red Hat Text" w:hAnsi="Red Hat Text" w:cs="Arial"/>
          <w:sz w:val="24"/>
          <w:szCs w:val="24"/>
        </w:rPr>
      </w:pPr>
    </w:p>
    <w:p w14:paraId="7678B12D" w14:textId="29625137" w:rsidR="00D11DD4" w:rsidRDefault="008A10AE" w:rsidP="00B6004D">
      <w:pPr>
        <w:pStyle w:val="ListParagraph"/>
        <w:numPr>
          <w:ilvl w:val="0"/>
          <w:numId w:val="41"/>
        </w:numPr>
        <w:spacing w:after="0" w:line="240" w:lineRule="auto"/>
        <w:rPr>
          <w:rFonts w:ascii="Red Hat Text" w:hAnsi="Red Hat Text" w:cs="Arial"/>
          <w:sz w:val="24"/>
          <w:szCs w:val="24"/>
        </w:rPr>
      </w:pPr>
      <w:r w:rsidRPr="008A10AE">
        <w:rPr>
          <w:rFonts w:ascii="Red Hat Text" w:hAnsi="Red Hat Text" w:cs="Arial"/>
          <w:b/>
          <w:bCs/>
          <w:sz w:val="24"/>
          <w:szCs w:val="24"/>
        </w:rPr>
        <w:t>Planning for 2025</w:t>
      </w:r>
      <w:r w:rsidR="00B453C4" w:rsidRPr="008A10AE">
        <w:rPr>
          <w:rFonts w:ascii="Red Hat Text" w:hAnsi="Red Hat Text" w:cs="Arial"/>
          <w:sz w:val="24"/>
          <w:szCs w:val="24"/>
        </w:rPr>
        <w:t xml:space="preserve">  </w:t>
      </w:r>
    </w:p>
    <w:p w14:paraId="5B997434" w14:textId="5D6F40E6" w:rsidR="006942AE" w:rsidRDefault="003D3224" w:rsidP="00515988">
      <w:pPr>
        <w:spacing w:after="0" w:line="240" w:lineRule="auto"/>
        <w:ind w:left="144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Committee Member Reports on </w:t>
      </w:r>
      <w:r w:rsidR="00396C00">
        <w:rPr>
          <w:rFonts w:ascii="Red Hat Text" w:hAnsi="Red Hat Text" w:cs="Arial"/>
          <w:b/>
          <w:bCs/>
          <w:sz w:val="24"/>
          <w:szCs w:val="24"/>
        </w:rPr>
        <w:t>Action Items</w:t>
      </w:r>
    </w:p>
    <w:p w14:paraId="2EDB00B0" w14:textId="0DC2995C" w:rsidR="00352586" w:rsidRDefault="00396C00" w:rsidP="00E65F40">
      <w:pPr>
        <w:pStyle w:val="ListParagraph"/>
        <w:numPr>
          <w:ilvl w:val="0"/>
          <w:numId w:val="29"/>
        </w:numPr>
        <w:spacing w:after="0" w:line="240" w:lineRule="auto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Sponsorship Packages</w:t>
      </w:r>
    </w:p>
    <w:p w14:paraId="4C33E64F" w14:textId="77777777" w:rsidR="006C0DE4" w:rsidRPr="006C0DE4" w:rsidRDefault="006C0DE4" w:rsidP="006C0DE4">
      <w:pPr>
        <w:pStyle w:val="ListParagraph"/>
        <w:spacing w:after="0" w:line="240" w:lineRule="auto"/>
        <w:ind w:left="1800"/>
        <w:rPr>
          <w:rFonts w:ascii="Red Hat Text" w:hAnsi="Red Hat Text" w:cs="Arial"/>
          <w:sz w:val="24"/>
          <w:szCs w:val="24"/>
        </w:rPr>
      </w:pPr>
    </w:p>
    <w:p w14:paraId="786E58A1" w14:textId="4643A8B3" w:rsidR="00E87BFA" w:rsidRDefault="00AE580C" w:rsidP="00F32299">
      <w:pPr>
        <w:pStyle w:val="ListParagraph"/>
        <w:numPr>
          <w:ilvl w:val="0"/>
          <w:numId w:val="29"/>
        </w:numPr>
        <w:spacing w:after="0" w:line="240" w:lineRule="auto"/>
        <w:ind w:left="1701" w:hanging="261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Entertainment </w:t>
      </w:r>
    </w:p>
    <w:p w14:paraId="710BC703" w14:textId="33771089" w:rsidR="00D94F3D" w:rsidRDefault="00506368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11000 canadian </w:t>
      </w:r>
      <w:r w:rsidR="00B86302">
        <w:rPr>
          <w:rFonts w:ascii="Red Hat Text" w:hAnsi="Red Hat Text" w:cs="Arial"/>
          <w:sz w:val="24"/>
          <w:szCs w:val="24"/>
        </w:rPr>
        <w:t xml:space="preserve"> vs usd</w:t>
      </w:r>
    </w:p>
    <w:p w14:paraId="272D1F6B" w14:textId="75BB6FB9" w:rsidR="00B86302" w:rsidRDefault="00A92EEE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Bill to talk </w:t>
      </w:r>
      <w:r w:rsidR="00C41B43">
        <w:rPr>
          <w:rFonts w:ascii="Red Hat Text" w:hAnsi="Red Hat Text" w:cs="Arial"/>
          <w:sz w:val="24"/>
          <w:szCs w:val="24"/>
        </w:rPr>
        <w:t>Rob Burns and get costs</w:t>
      </w:r>
    </w:p>
    <w:p w14:paraId="25C8B1E9" w14:textId="5A27D3FB" w:rsidR="00C41B43" w:rsidRDefault="00096981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Trucks – stage </w:t>
      </w:r>
    </w:p>
    <w:p w14:paraId="04A079B1" w14:textId="152274FD" w:rsidR="00AC3651" w:rsidRDefault="00AC3651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Need a stage design</w:t>
      </w:r>
    </w:p>
    <w:p w14:paraId="1532B0FB" w14:textId="056748D4" w:rsidR="00AC3651" w:rsidRDefault="005E453E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Talk to Adrian for the use of truck </w:t>
      </w:r>
    </w:p>
    <w:p w14:paraId="31E81ABD" w14:textId="701B84BA" w:rsidR="009E4685" w:rsidRDefault="009E4685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Chris – Railway city – use of stage or ideas for a stage</w:t>
      </w:r>
    </w:p>
    <w:p w14:paraId="5CAA9EFC" w14:textId="77777777" w:rsidR="009E4685" w:rsidRDefault="009E4685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</w:p>
    <w:p w14:paraId="17AAF9E6" w14:textId="77777777" w:rsidR="009E4685" w:rsidRDefault="009E4685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</w:p>
    <w:p w14:paraId="51074664" w14:textId="77777777" w:rsidR="00C41B43" w:rsidRPr="00A73D46" w:rsidRDefault="00C41B43" w:rsidP="00A73D46">
      <w:pPr>
        <w:pStyle w:val="ListParagraph"/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</w:p>
    <w:p w14:paraId="440A7FEC" w14:textId="4454871A" w:rsidR="00FB656C" w:rsidRPr="00FB656C" w:rsidRDefault="00334F19" w:rsidP="00FB656C">
      <w:pPr>
        <w:pStyle w:val="ListParagraph"/>
        <w:numPr>
          <w:ilvl w:val="0"/>
          <w:numId w:val="29"/>
        </w:numPr>
        <w:spacing w:after="0" w:line="240" w:lineRule="auto"/>
        <w:ind w:left="1701" w:hanging="261"/>
        <w:rPr>
          <w:rFonts w:ascii="Red Hat Text" w:hAnsi="Red Hat Text" w:cs="Arial"/>
          <w:sz w:val="24"/>
          <w:szCs w:val="24"/>
        </w:rPr>
      </w:pPr>
      <w:r w:rsidRPr="00EE6990">
        <w:rPr>
          <w:rFonts w:ascii="Red Hat Text" w:hAnsi="Red Hat Text" w:cs="Arial"/>
          <w:b/>
          <w:bCs/>
          <w:sz w:val="24"/>
          <w:szCs w:val="24"/>
        </w:rPr>
        <w:t>Vendor</w:t>
      </w:r>
      <w:r w:rsidR="00EE6990" w:rsidRPr="00EE6990">
        <w:rPr>
          <w:rFonts w:ascii="Red Hat Text" w:hAnsi="Red Hat Text" w:cs="Arial"/>
          <w:b/>
          <w:bCs/>
          <w:sz w:val="24"/>
          <w:szCs w:val="24"/>
        </w:rPr>
        <w:t>s</w:t>
      </w:r>
      <w:r w:rsidRPr="00EE6990">
        <w:rPr>
          <w:rFonts w:ascii="Red Hat Text" w:hAnsi="Red Hat Text" w:cs="Arial"/>
          <w:b/>
          <w:bCs/>
          <w:sz w:val="24"/>
          <w:szCs w:val="24"/>
        </w:rPr>
        <w:t xml:space="preserve"> </w:t>
      </w:r>
      <w:r w:rsidR="000B6600" w:rsidRPr="00EE6990">
        <w:rPr>
          <w:rFonts w:ascii="Red Hat Text" w:hAnsi="Red Hat Text" w:cs="Arial"/>
          <w:sz w:val="24"/>
          <w:szCs w:val="24"/>
        </w:rPr>
        <w:t xml:space="preserve"> </w:t>
      </w:r>
    </w:p>
    <w:p w14:paraId="65A1BC26" w14:textId="4BEAEE73" w:rsidR="00B8162F" w:rsidRDefault="00FB656C" w:rsidP="00FB656C">
      <w:pPr>
        <w:pStyle w:val="ListParagraph"/>
        <w:numPr>
          <w:ilvl w:val="0"/>
          <w:numId w:val="43"/>
        </w:numPr>
        <w:spacing w:after="0" w:line="240" w:lineRule="auto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Vendor co-ordinator </w:t>
      </w:r>
    </w:p>
    <w:p w14:paraId="0A248C0B" w14:textId="77777777" w:rsidR="00FB656C" w:rsidRPr="00FB656C" w:rsidRDefault="00FB656C" w:rsidP="00FB656C">
      <w:pPr>
        <w:pStyle w:val="ListParagraph"/>
        <w:numPr>
          <w:ilvl w:val="0"/>
          <w:numId w:val="43"/>
        </w:numPr>
        <w:spacing w:after="0" w:line="240" w:lineRule="auto"/>
        <w:rPr>
          <w:rFonts w:ascii="Red Hat Text" w:hAnsi="Red Hat Text" w:cs="Arial"/>
          <w:sz w:val="24"/>
          <w:szCs w:val="24"/>
        </w:rPr>
      </w:pPr>
    </w:p>
    <w:p w14:paraId="78499DA7" w14:textId="3532F8A9" w:rsidR="00E62638" w:rsidRDefault="00263381" w:rsidP="00A656DA">
      <w:pPr>
        <w:pStyle w:val="ListParagraph"/>
        <w:numPr>
          <w:ilvl w:val="0"/>
          <w:numId w:val="29"/>
        </w:numPr>
        <w:spacing w:after="0" w:line="240" w:lineRule="auto"/>
        <w:ind w:left="1701" w:hanging="261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Ticketing/Bracelets</w:t>
      </w:r>
    </w:p>
    <w:p w14:paraId="64703E7D" w14:textId="59210B77" w:rsidR="005E7DA3" w:rsidRPr="00A656DA" w:rsidRDefault="005E7DA3" w:rsidP="005E7DA3">
      <w:pPr>
        <w:pStyle w:val="ListParagraph"/>
        <w:spacing w:after="0" w:line="240" w:lineRule="auto"/>
        <w:ind w:left="1701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Bill Sofia </w:t>
      </w:r>
    </w:p>
    <w:p w14:paraId="06177A93" w14:textId="3EC45233" w:rsidR="00B67DB9" w:rsidRDefault="005E7DA3" w:rsidP="00787F30">
      <w:pPr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Tyrek ¾ “ sheeted solid wristband</w:t>
      </w:r>
    </w:p>
    <w:p w14:paraId="1AC39D3F" w14:textId="14AACF32" w:rsidR="005E7DA3" w:rsidRDefault="00307381" w:rsidP="00787F30">
      <w:pPr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More details on Event Bright</w:t>
      </w:r>
      <w:r w:rsidR="00D94D85">
        <w:rPr>
          <w:rFonts w:ascii="Red Hat Text" w:hAnsi="Red Hat Text" w:cs="Arial"/>
          <w:sz w:val="24"/>
          <w:szCs w:val="24"/>
        </w:rPr>
        <w:t>- once we get flyer from abi</w:t>
      </w:r>
    </w:p>
    <w:p w14:paraId="36FB75E3" w14:textId="2D7D7B15" w:rsidR="00D94D85" w:rsidRDefault="00D94D85" w:rsidP="00787F30">
      <w:pPr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>Set it</w:t>
      </w:r>
    </w:p>
    <w:p w14:paraId="0D027814" w14:textId="5CC171A1" w:rsidR="00D94D85" w:rsidRDefault="00D94D85" w:rsidP="00787F30">
      <w:pPr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t xml:space="preserve">Max 5000 </w:t>
      </w:r>
      <w:r w:rsidR="00AF47B0">
        <w:rPr>
          <w:rFonts w:ascii="Red Hat Text" w:hAnsi="Red Hat Text" w:cs="Arial"/>
          <w:sz w:val="24"/>
          <w:szCs w:val="24"/>
        </w:rPr>
        <w:t xml:space="preserve">people </w:t>
      </w:r>
    </w:p>
    <w:p w14:paraId="69D2FD96" w14:textId="019AFF48" w:rsidR="00AF47B0" w:rsidRDefault="005D6B0D" w:rsidP="00787F30">
      <w:pPr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  <w:r>
        <w:rPr>
          <w:rFonts w:ascii="Red Hat Text" w:hAnsi="Red Hat Text" w:cs="Arial"/>
          <w:sz w:val="24"/>
          <w:szCs w:val="24"/>
        </w:rPr>
        <w:lastRenderedPageBreak/>
        <w:t>19 plus</w:t>
      </w:r>
      <w:r w:rsidR="004202D5">
        <w:rPr>
          <w:rFonts w:ascii="Red Hat Text" w:hAnsi="Red Hat Text" w:cs="Arial"/>
          <w:sz w:val="24"/>
          <w:szCs w:val="24"/>
        </w:rPr>
        <w:t>/</w:t>
      </w:r>
      <w:r>
        <w:rPr>
          <w:rFonts w:ascii="Red Hat Text" w:hAnsi="Red Hat Text" w:cs="Arial"/>
          <w:sz w:val="24"/>
          <w:szCs w:val="24"/>
        </w:rPr>
        <w:t>3 and under don’t need a ticket</w:t>
      </w:r>
    </w:p>
    <w:p w14:paraId="4ADD15CD" w14:textId="77777777" w:rsidR="005D6B0D" w:rsidRPr="00787F30" w:rsidRDefault="005D6B0D" w:rsidP="00787F30">
      <w:pPr>
        <w:spacing w:after="0" w:line="240" w:lineRule="auto"/>
        <w:ind w:left="1701"/>
        <w:rPr>
          <w:rFonts w:ascii="Red Hat Text" w:hAnsi="Red Hat Text" w:cs="Arial"/>
          <w:sz w:val="24"/>
          <w:szCs w:val="24"/>
        </w:rPr>
      </w:pPr>
    </w:p>
    <w:p w14:paraId="784F3948" w14:textId="31751B8A" w:rsidR="00334F19" w:rsidRDefault="00334F19" w:rsidP="00CB0FD2">
      <w:pPr>
        <w:pStyle w:val="ListParagraph"/>
        <w:numPr>
          <w:ilvl w:val="0"/>
          <w:numId w:val="29"/>
        </w:numPr>
        <w:spacing w:after="0" w:line="240" w:lineRule="auto"/>
        <w:rPr>
          <w:rFonts w:ascii="Red Hat Text" w:hAnsi="Red Hat Text" w:cs="Arial"/>
          <w:b/>
          <w:bCs/>
          <w:sz w:val="24"/>
          <w:szCs w:val="24"/>
        </w:rPr>
      </w:pPr>
      <w:r w:rsidRPr="00CB0FD2">
        <w:rPr>
          <w:rFonts w:ascii="Red Hat Text" w:hAnsi="Red Hat Text" w:cs="Arial"/>
          <w:b/>
          <w:bCs/>
          <w:sz w:val="24"/>
          <w:szCs w:val="24"/>
        </w:rPr>
        <w:t>Raffles</w:t>
      </w:r>
      <w:r w:rsidR="00C84D63">
        <w:rPr>
          <w:rFonts w:ascii="Red Hat Text" w:hAnsi="Red Hat Text" w:cs="Arial"/>
          <w:b/>
          <w:bCs/>
          <w:sz w:val="24"/>
          <w:szCs w:val="24"/>
        </w:rPr>
        <w:t>/Contests</w:t>
      </w:r>
    </w:p>
    <w:p w14:paraId="16E554F5" w14:textId="0D61155C" w:rsidR="00D263BC" w:rsidRDefault="00256A59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No raffles</w:t>
      </w:r>
      <w:r w:rsidR="00A23D66">
        <w:rPr>
          <w:rFonts w:ascii="Red Hat Text" w:hAnsi="Red Hat Text" w:cs="Arial"/>
          <w:b/>
          <w:bCs/>
          <w:sz w:val="24"/>
          <w:szCs w:val="24"/>
        </w:rPr>
        <w:t>/contests will be held</w:t>
      </w:r>
    </w:p>
    <w:p w14:paraId="6942B44C" w14:textId="6E753B1D" w:rsidR="0089595D" w:rsidRDefault="001A75A8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Free draws</w:t>
      </w:r>
    </w:p>
    <w:p w14:paraId="4F2ECEAF" w14:textId="4488FB7A" w:rsidR="001A75A8" w:rsidRDefault="00316580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Southwold 175 </w:t>
      </w:r>
      <w:r w:rsidR="001A75A8">
        <w:rPr>
          <w:rFonts w:ascii="Red Hat Text" w:hAnsi="Red Hat Text" w:cs="Arial"/>
          <w:b/>
          <w:bCs/>
          <w:sz w:val="24"/>
          <w:szCs w:val="24"/>
        </w:rPr>
        <w:t xml:space="preserve">Passport </w:t>
      </w:r>
      <w:r w:rsidR="006A4F56">
        <w:rPr>
          <w:rFonts w:ascii="Red Hat Text" w:hAnsi="Red Hat Text" w:cs="Arial"/>
          <w:b/>
          <w:bCs/>
          <w:sz w:val="24"/>
          <w:szCs w:val="24"/>
        </w:rPr>
        <w:t>-</w:t>
      </w:r>
    </w:p>
    <w:p w14:paraId="379C8361" w14:textId="1D8F1FBD" w:rsidR="001A75A8" w:rsidRDefault="00A87D6C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Use a bingo dabber </w:t>
      </w:r>
    </w:p>
    <w:p w14:paraId="1D73CF51" w14:textId="6A91844A" w:rsidR="00316580" w:rsidRDefault="00590FEC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Have the pics send to 1 central email address</w:t>
      </w:r>
    </w:p>
    <w:p w14:paraId="1AB31667" w14:textId="2C9166DA" w:rsidR="00590FEC" w:rsidRDefault="00404327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Winner set of merchandise</w:t>
      </w:r>
    </w:p>
    <w:p w14:paraId="2A235098" w14:textId="7B594C56" w:rsidR="00404327" w:rsidRPr="00C84D63" w:rsidRDefault="00263FBE" w:rsidP="00D263BC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S175 @gmail.com</w:t>
      </w:r>
    </w:p>
    <w:p w14:paraId="713CDE4C" w14:textId="7D6F993D" w:rsidR="00C84D63" w:rsidRDefault="00C84D63" w:rsidP="00CB0FD2">
      <w:pPr>
        <w:pStyle w:val="ListParagraph"/>
        <w:numPr>
          <w:ilvl w:val="0"/>
          <w:numId w:val="29"/>
        </w:numPr>
        <w:spacing w:after="0" w:line="240" w:lineRule="auto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Lapel Pins</w:t>
      </w:r>
    </w:p>
    <w:p w14:paraId="0AD7F3E5" w14:textId="6441B7D6" w:rsidR="00787F30" w:rsidRPr="00787F30" w:rsidRDefault="00825CAA" w:rsidP="00825CAA">
      <w:pPr>
        <w:pStyle w:val="ListParagraph"/>
        <w:ind w:left="180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Defer to next meeting </w:t>
      </w:r>
    </w:p>
    <w:p w14:paraId="7854A0A9" w14:textId="1026E562" w:rsidR="00B63687" w:rsidRPr="00787F30" w:rsidRDefault="00787F30" w:rsidP="00787F30">
      <w:pPr>
        <w:pStyle w:val="ListParagraph"/>
        <w:numPr>
          <w:ilvl w:val="0"/>
          <w:numId w:val="29"/>
        </w:numPr>
        <w:spacing w:after="0" w:line="240" w:lineRule="auto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Volunteers </w:t>
      </w:r>
      <w:r w:rsidR="00571451" w:rsidRPr="00787F30">
        <w:rPr>
          <w:rFonts w:ascii="Red Hat Text" w:hAnsi="Red Hat Text" w:cs="Arial"/>
          <w:b/>
          <w:bCs/>
          <w:sz w:val="24"/>
          <w:szCs w:val="24"/>
        </w:rPr>
        <w:t xml:space="preserve">      </w:t>
      </w:r>
    </w:p>
    <w:p w14:paraId="55AD6C36" w14:textId="77777777" w:rsidR="00E36254" w:rsidRPr="00466772" w:rsidRDefault="00E36254" w:rsidP="00E87CC9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</w:p>
    <w:p w14:paraId="4F93542B" w14:textId="4D3994A8" w:rsidR="00117060" w:rsidRDefault="00787F30" w:rsidP="002C441B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6</w:t>
      </w:r>
      <w:r w:rsidR="006C4BFA">
        <w:rPr>
          <w:rFonts w:ascii="Red Hat Text" w:hAnsi="Red Hat Text" w:cs="Arial"/>
          <w:b/>
          <w:bCs/>
          <w:sz w:val="24"/>
          <w:szCs w:val="24"/>
        </w:rPr>
        <w:t xml:space="preserve">.0 </w:t>
      </w:r>
      <w:r w:rsidR="00DD6CC5">
        <w:rPr>
          <w:rFonts w:ascii="Red Hat Text" w:hAnsi="Red Hat Text" w:cs="Arial"/>
          <w:b/>
          <w:bCs/>
          <w:sz w:val="24"/>
          <w:szCs w:val="24"/>
        </w:rPr>
        <w:t xml:space="preserve">  </w:t>
      </w:r>
      <w:r w:rsidR="00A256AC">
        <w:rPr>
          <w:rFonts w:ascii="Red Hat Text" w:hAnsi="Red Hat Text" w:cs="Arial"/>
          <w:b/>
          <w:bCs/>
          <w:sz w:val="24"/>
          <w:szCs w:val="24"/>
        </w:rPr>
        <w:t xml:space="preserve"> </w:t>
      </w:r>
      <w:r w:rsidR="00117060">
        <w:rPr>
          <w:rFonts w:ascii="Red Hat Text" w:hAnsi="Red Hat Text" w:cs="Arial"/>
          <w:b/>
          <w:bCs/>
          <w:sz w:val="24"/>
          <w:szCs w:val="24"/>
        </w:rPr>
        <w:t>2025 Event Budget</w:t>
      </w:r>
    </w:p>
    <w:p w14:paraId="37C1CDA4" w14:textId="4BDAFE6A" w:rsidR="0040568C" w:rsidRDefault="0040568C" w:rsidP="00C60F72">
      <w:pPr>
        <w:pStyle w:val="ListParagraph"/>
        <w:spacing w:after="0" w:line="240" w:lineRule="auto"/>
        <w:ind w:left="0"/>
        <w:rPr>
          <w:rFonts w:ascii="Red Hat Text" w:hAnsi="Red Hat Text" w:cs="Arial"/>
          <w:sz w:val="24"/>
          <w:szCs w:val="24"/>
        </w:rPr>
      </w:pPr>
    </w:p>
    <w:p w14:paraId="7C690CDF" w14:textId="03116418" w:rsidR="00890BA1" w:rsidRDefault="00890BA1" w:rsidP="00C60F72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7.0   </w:t>
      </w:r>
      <w:r w:rsidR="00A256AC">
        <w:rPr>
          <w:rFonts w:ascii="Red Hat Text" w:hAnsi="Red Hat Text" w:cs="Arial"/>
          <w:b/>
          <w:bCs/>
          <w:sz w:val="24"/>
          <w:szCs w:val="24"/>
        </w:rPr>
        <w:t xml:space="preserve"> </w:t>
      </w:r>
      <w:r>
        <w:rPr>
          <w:rFonts w:ascii="Red Hat Text" w:hAnsi="Red Hat Text" w:cs="Arial"/>
          <w:b/>
          <w:bCs/>
          <w:sz w:val="24"/>
          <w:szCs w:val="24"/>
        </w:rPr>
        <w:t>Use of Keystone Complex</w:t>
      </w:r>
    </w:p>
    <w:p w14:paraId="4FDF221F" w14:textId="0A6BA5EB" w:rsidR="00890BA1" w:rsidRDefault="009946F8" w:rsidP="00C60F72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               Reserved for people who products that will melt</w:t>
      </w:r>
    </w:p>
    <w:p w14:paraId="576E7FC5" w14:textId="23B18215" w:rsidR="009946F8" w:rsidRDefault="007B37BB" w:rsidP="00C60F72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                </w:t>
      </w:r>
      <w:r w:rsidR="00B6321F">
        <w:rPr>
          <w:rFonts w:ascii="Red Hat Text" w:hAnsi="Red Hat Text" w:cs="Arial"/>
          <w:b/>
          <w:bCs/>
          <w:sz w:val="24"/>
          <w:szCs w:val="24"/>
        </w:rPr>
        <w:t xml:space="preserve">$150 for a </w:t>
      </w:r>
      <w:r w:rsidR="006A5538">
        <w:rPr>
          <w:rFonts w:ascii="Red Hat Text" w:hAnsi="Red Hat Text" w:cs="Arial"/>
          <w:b/>
          <w:bCs/>
          <w:sz w:val="24"/>
          <w:szCs w:val="24"/>
        </w:rPr>
        <w:t>10x10 space indoors</w:t>
      </w:r>
    </w:p>
    <w:p w14:paraId="4FAA365D" w14:textId="77777777" w:rsidR="006A5538" w:rsidRDefault="006A5538" w:rsidP="00C60F72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</w:p>
    <w:p w14:paraId="5CE465D6" w14:textId="0B92353F" w:rsidR="00890BA1" w:rsidRPr="00890BA1" w:rsidRDefault="00A256AC" w:rsidP="00C60F72">
      <w:pPr>
        <w:pStyle w:val="ListParagraph"/>
        <w:spacing w:after="0" w:line="240" w:lineRule="auto"/>
        <w:ind w:left="0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>8</w:t>
      </w:r>
      <w:r w:rsidR="00890BA1">
        <w:rPr>
          <w:rFonts w:ascii="Red Hat Text" w:hAnsi="Red Hat Text" w:cs="Arial"/>
          <w:b/>
          <w:bCs/>
          <w:sz w:val="24"/>
          <w:szCs w:val="24"/>
        </w:rPr>
        <w:t xml:space="preserve">.0 </w:t>
      </w:r>
      <w:r>
        <w:rPr>
          <w:rFonts w:ascii="Red Hat Text" w:hAnsi="Red Hat Text" w:cs="Arial"/>
          <w:b/>
          <w:bCs/>
          <w:sz w:val="24"/>
          <w:szCs w:val="24"/>
        </w:rPr>
        <w:t xml:space="preserve">  Other Business</w:t>
      </w:r>
    </w:p>
    <w:p w14:paraId="622667C1" w14:textId="77777777" w:rsidR="000210D5" w:rsidRPr="00E25840" w:rsidRDefault="000210D5" w:rsidP="000210D5">
      <w:pPr>
        <w:spacing w:after="0" w:line="240" w:lineRule="auto"/>
        <w:ind w:left="720"/>
        <w:rPr>
          <w:rFonts w:ascii="Red Hat Text" w:hAnsi="Red Hat Text" w:cs="Arial"/>
          <w:b/>
          <w:bCs/>
          <w:sz w:val="24"/>
          <w:szCs w:val="24"/>
        </w:rPr>
      </w:pPr>
    </w:p>
    <w:p w14:paraId="75329ECC" w14:textId="77777777" w:rsidR="00D53A00" w:rsidRPr="00E37F98" w:rsidRDefault="00D53A00" w:rsidP="00E37F98">
      <w:pPr>
        <w:pStyle w:val="ListParagraph"/>
        <w:spacing w:after="0" w:line="240" w:lineRule="auto"/>
        <w:rPr>
          <w:rFonts w:ascii="Red Hat Text" w:hAnsi="Red Hat Text" w:cs="Arial"/>
          <w:sz w:val="24"/>
          <w:szCs w:val="24"/>
        </w:rPr>
      </w:pPr>
    </w:p>
    <w:p w14:paraId="00988CC2" w14:textId="1C4C4390" w:rsidR="00966472" w:rsidRPr="001F0D7B" w:rsidRDefault="00A256AC" w:rsidP="001F0D7B">
      <w:pPr>
        <w:tabs>
          <w:tab w:val="left" w:pos="0"/>
        </w:tabs>
        <w:spacing w:after="0" w:line="240" w:lineRule="auto"/>
        <w:rPr>
          <w:rFonts w:ascii="Red Hat Text" w:hAnsi="Red Hat Text" w:cs="Arial"/>
          <w:b/>
          <w:sz w:val="24"/>
          <w:szCs w:val="24"/>
        </w:rPr>
      </w:pPr>
      <w:r>
        <w:rPr>
          <w:rFonts w:ascii="Red Hat Text" w:hAnsi="Red Hat Text" w:cs="Arial"/>
          <w:b/>
          <w:sz w:val="24"/>
          <w:szCs w:val="24"/>
        </w:rPr>
        <w:t>9</w:t>
      </w:r>
      <w:r w:rsidR="001F0D7B">
        <w:rPr>
          <w:rFonts w:ascii="Red Hat Text" w:hAnsi="Red Hat Text" w:cs="Arial"/>
          <w:b/>
          <w:sz w:val="24"/>
          <w:szCs w:val="24"/>
        </w:rPr>
        <w:t xml:space="preserve">.0    </w:t>
      </w:r>
      <w:r w:rsidR="00CC7297" w:rsidRPr="001F0D7B">
        <w:rPr>
          <w:rFonts w:ascii="Red Hat Text" w:hAnsi="Red Hat Text" w:cs="Arial"/>
          <w:b/>
          <w:sz w:val="24"/>
          <w:szCs w:val="24"/>
        </w:rPr>
        <w:t xml:space="preserve">Adjournment and Next Meeting </w:t>
      </w:r>
      <w:r w:rsidR="00966472" w:rsidRPr="001F0D7B">
        <w:rPr>
          <w:rFonts w:ascii="Red Hat Text" w:hAnsi="Red Hat Text" w:cs="Arial"/>
          <w:b/>
          <w:sz w:val="24"/>
          <w:szCs w:val="24"/>
        </w:rPr>
        <w:t xml:space="preserve"> </w:t>
      </w:r>
    </w:p>
    <w:p w14:paraId="217A840A" w14:textId="16C663AC" w:rsidR="00714E8E" w:rsidRDefault="00212055" w:rsidP="00714E8E">
      <w:pPr>
        <w:spacing w:after="0" w:line="240" w:lineRule="auto"/>
        <w:ind w:left="612"/>
        <w:rPr>
          <w:rFonts w:ascii="Red Hat Text" w:hAnsi="Red Hat Text" w:cs="Arial"/>
          <w:b/>
          <w:bCs/>
          <w:sz w:val="24"/>
          <w:szCs w:val="24"/>
        </w:rPr>
      </w:pPr>
      <w:r w:rsidRPr="007E52DB">
        <w:rPr>
          <w:rFonts w:ascii="Red Hat Text" w:hAnsi="Red Hat Text" w:cs="Arial"/>
          <w:sz w:val="24"/>
          <w:szCs w:val="24"/>
        </w:rPr>
        <w:t>RESOLVED that the meeting be adjourned at</w:t>
      </w:r>
      <w:r>
        <w:rPr>
          <w:rFonts w:ascii="Red Hat Text" w:hAnsi="Red Hat Text" w:cs="Arial"/>
          <w:sz w:val="24"/>
          <w:szCs w:val="24"/>
        </w:rPr>
        <w:t xml:space="preserve"> </w:t>
      </w:r>
      <w:r w:rsidR="00A256AC">
        <w:rPr>
          <w:rFonts w:ascii="Red Hat Text" w:hAnsi="Red Hat Text" w:cs="Arial"/>
          <w:b/>
          <w:bCs/>
          <w:sz w:val="24"/>
          <w:szCs w:val="24"/>
        </w:rPr>
        <w:t xml:space="preserve">  </w:t>
      </w:r>
      <w:r w:rsidR="005C0F84">
        <w:rPr>
          <w:rFonts w:ascii="Red Hat Text" w:hAnsi="Red Hat Text" w:cs="Arial"/>
          <w:b/>
          <w:bCs/>
          <w:sz w:val="24"/>
          <w:szCs w:val="24"/>
        </w:rPr>
        <w:t>4:52</w:t>
      </w:r>
      <w:r w:rsidR="00A256AC">
        <w:rPr>
          <w:rFonts w:ascii="Red Hat Text" w:hAnsi="Red Hat Text" w:cs="Arial"/>
          <w:b/>
          <w:bCs/>
          <w:sz w:val="24"/>
          <w:szCs w:val="24"/>
        </w:rPr>
        <w:t xml:space="preserve">   </w:t>
      </w:r>
      <w:r w:rsidR="00F710D6" w:rsidRPr="00F710D6">
        <w:rPr>
          <w:rFonts w:ascii="Red Hat Text" w:hAnsi="Red Hat Text" w:cs="Arial"/>
          <w:b/>
          <w:bCs/>
          <w:sz w:val="24"/>
          <w:szCs w:val="24"/>
        </w:rPr>
        <w:t>p.m</w:t>
      </w:r>
      <w:r w:rsidR="00F710D6">
        <w:rPr>
          <w:rFonts w:ascii="Red Hat Text" w:hAnsi="Red Hat Text" w:cs="Arial"/>
          <w:sz w:val="24"/>
          <w:szCs w:val="24"/>
        </w:rPr>
        <w:t xml:space="preserve">. </w:t>
      </w:r>
      <w:r w:rsidRPr="007E52DB">
        <w:rPr>
          <w:rFonts w:ascii="Red Hat Text" w:hAnsi="Red Hat Text" w:cs="Arial"/>
          <w:sz w:val="24"/>
          <w:szCs w:val="24"/>
        </w:rPr>
        <w:t xml:space="preserve">to meet again at </w:t>
      </w:r>
    </w:p>
    <w:p w14:paraId="6AD514F2" w14:textId="58D4193E" w:rsidR="00B8297C" w:rsidRDefault="00530BA7" w:rsidP="00714E8E">
      <w:pPr>
        <w:spacing w:after="0" w:line="240" w:lineRule="auto"/>
        <w:ind w:left="612"/>
        <w:rPr>
          <w:rFonts w:ascii="Red Hat Text" w:hAnsi="Red Hat Text" w:cs="Arial"/>
          <w:b/>
          <w:bCs/>
          <w:sz w:val="24"/>
          <w:szCs w:val="24"/>
        </w:rPr>
      </w:pPr>
      <w:r>
        <w:rPr>
          <w:rFonts w:ascii="Red Hat Text" w:hAnsi="Red Hat Text" w:cs="Arial"/>
          <w:b/>
          <w:bCs/>
          <w:sz w:val="24"/>
          <w:szCs w:val="24"/>
        </w:rPr>
        <w:t xml:space="preserve">3:30 </w:t>
      </w:r>
      <w:r w:rsidR="005208CC">
        <w:rPr>
          <w:rFonts w:ascii="Red Hat Text" w:hAnsi="Red Hat Text" w:cs="Arial"/>
          <w:b/>
          <w:bCs/>
          <w:sz w:val="24"/>
          <w:szCs w:val="24"/>
        </w:rPr>
        <w:t>p.m.</w:t>
      </w:r>
      <w:r w:rsidR="00ED6C04">
        <w:rPr>
          <w:rFonts w:ascii="Red Hat Text" w:hAnsi="Red Hat Text" w:cs="Arial"/>
          <w:b/>
          <w:bCs/>
          <w:sz w:val="24"/>
          <w:szCs w:val="24"/>
        </w:rPr>
        <w:t xml:space="preserve"> </w:t>
      </w:r>
      <w:r w:rsidR="00B85737">
        <w:rPr>
          <w:rFonts w:ascii="Red Hat Text" w:hAnsi="Red Hat Text" w:cs="Arial"/>
          <w:sz w:val="24"/>
          <w:szCs w:val="24"/>
        </w:rPr>
        <w:t>o</w:t>
      </w:r>
      <w:r w:rsidR="00A256AC">
        <w:rPr>
          <w:rFonts w:ascii="Red Hat Text" w:hAnsi="Red Hat Text" w:cs="Arial"/>
          <w:sz w:val="24"/>
          <w:szCs w:val="24"/>
        </w:rPr>
        <w:t xml:space="preserve">n </w:t>
      </w:r>
      <w:r w:rsidR="005C0F84">
        <w:rPr>
          <w:rFonts w:ascii="Red Hat Text" w:hAnsi="Red Hat Text" w:cs="Arial"/>
          <w:sz w:val="24"/>
          <w:szCs w:val="24"/>
        </w:rPr>
        <w:t xml:space="preserve">Wednesday may 7 </w:t>
      </w:r>
      <w:r w:rsidR="00A256AC">
        <w:rPr>
          <w:rFonts w:ascii="Red Hat Text" w:hAnsi="Red Hat Text" w:cs="Arial"/>
          <w:sz w:val="24"/>
          <w:szCs w:val="24"/>
        </w:rPr>
        <w:t xml:space="preserve">             </w:t>
      </w:r>
      <w:r w:rsidR="00EF6214">
        <w:rPr>
          <w:rFonts w:ascii="Red Hat Text" w:hAnsi="Red Hat Text" w:cs="Arial"/>
          <w:b/>
          <w:bCs/>
          <w:sz w:val="24"/>
          <w:szCs w:val="24"/>
        </w:rPr>
        <w:t xml:space="preserve">, </w:t>
      </w:r>
      <w:r w:rsidR="00B85737" w:rsidRPr="00F009D0">
        <w:rPr>
          <w:rFonts w:ascii="Red Hat Text" w:hAnsi="Red Hat Text" w:cs="Arial"/>
          <w:b/>
          <w:bCs/>
          <w:sz w:val="24"/>
          <w:szCs w:val="24"/>
        </w:rPr>
        <w:t>202</w:t>
      </w:r>
      <w:r w:rsidR="007A256F">
        <w:rPr>
          <w:rFonts w:ascii="Red Hat Text" w:hAnsi="Red Hat Text" w:cs="Arial"/>
          <w:b/>
          <w:bCs/>
          <w:sz w:val="24"/>
          <w:szCs w:val="24"/>
        </w:rPr>
        <w:t>5</w:t>
      </w:r>
      <w:r w:rsidR="00312573" w:rsidRPr="00F009D0">
        <w:rPr>
          <w:rFonts w:ascii="Red Hat Text" w:hAnsi="Red Hat Text" w:cs="Arial"/>
          <w:b/>
          <w:bCs/>
          <w:sz w:val="24"/>
          <w:szCs w:val="24"/>
        </w:rPr>
        <w:t xml:space="preserve">. </w:t>
      </w:r>
    </w:p>
    <w:p w14:paraId="719C7683" w14:textId="77777777" w:rsidR="00846F08" w:rsidRDefault="00846F08" w:rsidP="00714E8E">
      <w:pPr>
        <w:spacing w:after="0" w:line="240" w:lineRule="auto"/>
        <w:ind w:left="612"/>
        <w:rPr>
          <w:rFonts w:ascii="Red Hat Text" w:hAnsi="Red Hat Text" w:cs="Arial"/>
          <w:b/>
          <w:bCs/>
          <w:sz w:val="24"/>
          <w:szCs w:val="24"/>
        </w:rPr>
      </w:pPr>
    </w:p>
    <w:sectPr w:rsidR="00846F08" w:rsidSect="00D04064">
      <w:footerReference w:type="default" r:id="rId12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A68A" w14:textId="77777777" w:rsidR="00436928" w:rsidRDefault="00436928" w:rsidP="00351F4E">
      <w:pPr>
        <w:spacing w:after="0" w:line="240" w:lineRule="auto"/>
      </w:pPr>
      <w:r>
        <w:separator/>
      </w:r>
    </w:p>
  </w:endnote>
  <w:endnote w:type="continuationSeparator" w:id="0">
    <w:p w14:paraId="3608A88C" w14:textId="77777777" w:rsidR="00436928" w:rsidRDefault="00436928" w:rsidP="0035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d Hat Text"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68"/>
      <w:gridCol w:w="1989"/>
    </w:tblGrid>
    <w:tr w:rsidR="00900086" w14:paraId="289355BA" w14:textId="77777777" w:rsidTr="00631F03">
      <w:trPr>
        <w:trHeight w:hRule="exact" w:val="284"/>
        <w:jc w:val="center"/>
      </w:trPr>
      <w:tc>
        <w:tcPr>
          <w:tcW w:w="5103" w:type="dxa"/>
          <w:shd w:val="clear" w:color="auto" w:fill="4472C4" w:themeFill="accent1"/>
          <w:tcMar>
            <w:top w:w="0" w:type="dxa"/>
            <w:bottom w:w="0" w:type="dxa"/>
          </w:tcMar>
        </w:tcPr>
        <w:p w14:paraId="08C191AD" w14:textId="77777777" w:rsidR="00900086" w:rsidRDefault="0090008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257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FE3DBE" w14:textId="77777777" w:rsidR="00900086" w:rsidRDefault="0090008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0086" w14:paraId="3E3ED7B5" w14:textId="77777777" w:rsidTr="00631F03">
      <w:trPr>
        <w:jc w:val="center"/>
      </w:trPr>
      <w:sdt>
        <w:sdtPr>
          <w:rPr>
            <w:rFonts w:ascii="Red Hat Text" w:hAnsi="Red Hat Text" w:cs="Red Hat Text"/>
            <w:b/>
            <w:bCs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B1002D54A1E4B55B61CB57050FD85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371" w:type="dxa"/>
              <w:gridSpan w:val="2"/>
              <w:shd w:val="clear" w:color="auto" w:fill="auto"/>
              <w:vAlign w:val="center"/>
            </w:tcPr>
            <w:p w14:paraId="374C80C9" w14:textId="75084E96" w:rsidR="00900086" w:rsidRPr="00F25885" w:rsidRDefault="00900086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 w:rsidRPr="00F25885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Southwold 175 Planning Committee Meeting</w:t>
              </w:r>
              <w:r w:rsidR="00F25885" w:rsidRPr="00F25885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1A01DA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 xml:space="preserve">MINUTES </w:t>
              </w:r>
              <w:r w:rsidR="00F25885" w:rsidRPr="00F25885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– 202</w:t>
              </w:r>
              <w:r w:rsidR="00F031FC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5-0</w:t>
              </w:r>
              <w:r w:rsidR="00B35923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4-</w:t>
              </w:r>
              <w:r w:rsidR="00EE6990">
                <w:rPr>
                  <w:rFonts w:ascii="Red Hat Text" w:hAnsi="Red Hat Text" w:cs="Red Hat Tex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23</w:t>
              </w:r>
            </w:p>
          </w:tc>
        </w:sdtContent>
      </w:sdt>
      <w:tc>
        <w:tcPr>
          <w:tcW w:w="1989" w:type="dxa"/>
          <w:shd w:val="clear" w:color="auto" w:fill="auto"/>
          <w:vAlign w:val="center"/>
        </w:tcPr>
        <w:p w14:paraId="0CF56C0D" w14:textId="29E4A9BD" w:rsidR="00900086" w:rsidRDefault="0090008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EB00C9" w14:textId="77777777" w:rsidR="00351F4E" w:rsidRDefault="00351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F952" w14:textId="77777777" w:rsidR="00436928" w:rsidRDefault="00436928" w:rsidP="00351F4E">
      <w:pPr>
        <w:spacing w:after="0" w:line="240" w:lineRule="auto"/>
      </w:pPr>
      <w:r>
        <w:separator/>
      </w:r>
    </w:p>
  </w:footnote>
  <w:footnote w:type="continuationSeparator" w:id="0">
    <w:p w14:paraId="4E2CD229" w14:textId="77777777" w:rsidR="00436928" w:rsidRDefault="00436928" w:rsidP="0035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515"/>
    <w:multiLevelType w:val="multilevel"/>
    <w:tmpl w:val="83EEA03E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4F6C4A"/>
    <w:multiLevelType w:val="hybridMultilevel"/>
    <w:tmpl w:val="BE86B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4A4"/>
    <w:multiLevelType w:val="hybridMultilevel"/>
    <w:tmpl w:val="46C0B060"/>
    <w:lvl w:ilvl="0" w:tplc="4992F84C">
      <w:start w:val="250"/>
      <w:numFmt w:val="bullet"/>
      <w:lvlText w:val="-"/>
      <w:lvlJc w:val="left"/>
      <w:pPr>
        <w:ind w:left="1080" w:hanging="360"/>
      </w:pPr>
      <w:rPr>
        <w:rFonts w:ascii="Red Hat Text" w:eastAsiaTheme="minorHAnsi" w:hAnsi="Red Hat Text" w:cs="Red Hat Text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C168F"/>
    <w:multiLevelType w:val="hybridMultilevel"/>
    <w:tmpl w:val="29FE58CA"/>
    <w:lvl w:ilvl="0" w:tplc="317005E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6799"/>
    <w:multiLevelType w:val="hybridMultilevel"/>
    <w:tmpl w:val="C6600B46"/>
    <w:lvl w:ilvl="0" w:tplc="DEEA76B6">
      <w:numFmt w:val="bullet"/>
      <w:lvlText w:val="-"/>
      <w:lvlJc w:val="left"/>
      <w:pPr>
        <w:ind w:left="720" w:hanging="360"/>
      </w:pPr>
      <w:rPr>
        <w:rFonts w:ascii="Red Hat Text" w:eastAsiaTheme="minorHAnsi" w:hAnsi="Red Hat Text" w:cs="Red Hat Tex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1943"/>
    <w:multiLevelType w:val="multilevel"/>
    <w:tmpl w:val="B742CCB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0A447D46"/>
    <w:multiLevelType w:val="multilevel"/>
    <w:tmpl w:val="92487474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C235550"/>
    <w:multiLevelType w:val="hybridMultilevel"/>
    <w:tmpl w:val="5E16F5D0"/>
    <w:lvl w:ilvl="0" w:tplc="317005EA">
      <w:start w:val="20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E70B1F"/>
    <w:multiLevelType w:val="multilevel"/>
    <w:tmpl w:val="A030F4C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1A55E4"/>
    <w:multiLevelType w:val="hybridMultilevel"/>
    <w:tmpl w:val="BBF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3A1F"/>
    <w:multiLevelType w:val="hybridMultilevel"/>
    <w:tmpl w:val="F19CA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2871A5"/>
    <w:multiLevelType w:val="hybridMultilevel"/>
    <w:tmpl w:val="DFB849D8"/>
    <w:lvl w:ilvl="0" w:tplc="5580A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71E0"/>
    <w:multiLevelType w:val="hybridMultilevel"/>
    <w:tmpl w:val="4A38B762"/>
    <w:lvl w:ilvl="0" w:tplc="95DA6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43D15"/>
    <w:multiLevelType w:val="hybridMultilevel"/>
    <w:tmpl w:val="00421E8A"/>
    <w:lvl w:ilvl="0" w:tplc="FD266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15BB"/>
    <w:multiLevelType w:val="hybridMultilevel"/>
    <w:tmpl w:val="AE50B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0B65"/>
    <w:multiLevelType w:val="hybridMultilevel"/>
    <w:tmpl w:val="C8E6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57DC"/>
    <w:multiLevelType w:val="hybridMultilevel"/>
    <w:tmpl w:val="932EF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4F5F9A"/>
    <w:multiLevelType w:val="hybridMultilevel"/>
    <w:tmpl w:val="511E3DC4"/>
    <w:lvl w:ilvl="0" w:tplc="1AA217B2">
      <w:numFmt w:val="bullet"/>
      <w:lvlText w:val="-"/>
      <w:lvlJc w:val="left"/>
      <w:pPr>
        <w:ind w:left="3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358F65BD"/>
    <w:multiLevelType w:val="hybridMultilevel"/>
    <w:tmpl w:val="969A2CD8"/>
    <w:lvl w:ilvl="0" w:tplc="3F7AAD9E">
      <w:start w:val="1"/>
      <w:numFmt w:val="bullet"/>
      <w:lvlText w:val="-"/>
      <w:lvlJc w:val="left"/>
      <w:pPr>
        <w:ind w:left="2295" w:hanging="360"/>
      </w:pPr>
      <w:rPr>
        <w:rFonts w:ascii="Red Hat Text" w:eastAsiaTheme="minorHAnsi" w:hAnsi="Red Hat Text" w:cs="Arial" w:hint="default"/>
      </w:rPr>
    </w:lvl>
    <w:lvl w:ilvl="1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7056A16"/>
    <w:multiLevelType w:val="hybridMultilevel"/>
    <w:tmpl w:val="4FE8D33E"/>
    <w:lvl w:ilvl="0" w:tplc="8CEE02F2">
      <w:numFmt w:val="bullet"/>
      <w:lvlText w:val="-"/>
      <w:lvlJc w:val="left"/>
      <w:pPr>
        <w:ind w:left="2160" w:hanging="360"/>
      </w:pPr>
      <w:rPr>
        <w:rFonts w:ascii="Red Hat Text" w:eastAsiaTheme="minorHAnsi" w:hAnsi="Red Hat Text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4E039F"/>
    <w:multiLevelType w:val="hybridMultilevel"/>
    <w:tmpl w:val="90A69DA0"/>
    <w:lvl w:ilvl="0" w:tplc="69EE57EC">
      <w:numFmt w:val="bullet"/>
      <w:lvlText w:val="-"/>
      <w:lvlJc w:val="left"/>
      <w:pPr>
        <w:ind w:left="2061" w:hanging="360"/>
      </w:pPr>
      <w:rPr>
        <w:rFonts w:ascii="Red Hat Text" w:eastAsiaTheme="minorHAnsi" w:hAnsi="Red Hat Text" w:cs="Red Hat Text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FF07BE"/>
    <w:multiLevelType w:val="hybridMultilevel"/>
    <w:tmpl w:val="4822BEEC"/>
    <w:lvl w:ilvl="0" w:tplc="E9504FDE">
      <w:numFmt w:val="bullet"/>
      <w:lvlText w:val="-"/>
      <w:lvlJc w:val="left"/>
      <w:pPr>
        <w:ind w:left="33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2" w15:restartNumberingAfterBreak="0">
    <w:nsid w:val="4479257E"/>
    <w:multiLevelType w:val="hybridMultilevel"/>
    <w:tmpl w:val="1CAA1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F4A"/>
    <w:multiLevelType w:val="multilevel"/>
    <w:tmpl w:val="E37A4212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C245EF"/>
    <w:multiLevelType w:val="multilevel"/>
    <w:tmpl w:val="64C09FDE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10D1A6F"/>
    <w:multiLevelType w:val="hybridMultilevel"/>
    <w:tmpl w:val="3F44A4EA"/>
    <w:lvl w:ilvl="0" w:tplc="4FF6242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02F0B"/>
    <w:multiLevelType w:val="hybridMultilevel"/>
    <w:tmpl w:val="B90CB20E"/>
    <w:lvl w:ilvl="0" w:tplc="1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56A015A"/>
    <w:multiLevelType w:val="hybridMultilevel"/>
    <w:tmpl w:val="522E0EE0"/>
    <w:lvl w:ilvl="0" w:tplc="B0683400">
      <w:start w:val="1"/>
      <w:numFmt w:val="decimal"/>
      <w:lvlText w:val="%1."/>
      <w:lvlJc w:val="left"/>
      <w:pPr>
        <w:ind w:left="927" w:hanging="360"/>
      </w:p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>
      <w:start w:val="1"/>
      <w:numFmt w:val="lowerRoman"/>
      <w:lvlText w:val="%3."/>
      <w:lvlJc w:val="right"/>
      <w:pPr>
        <w:ind w:left="2367" w:hanging="180"/>
      </w:pPr>
    </w:lvl>
    <w:lvl w:ilvl="3" w:tplc="1009000F">
      <w:start w:val="1"/>
      <w:numFmt w:val="decimal"/>
      <w:lvlText w:val="%4."/>
      <w:lvlJc w:val="left"/>
      <w:pPr>
        <w:ind w:left="3087" w:hanging="360"/>
      </w:pPr>
    </w:lvl>
    <w:lvl w:ilvl="4" w:tplc="10090019">
      <w:start w:val="1"/>
      <w:numFmt w:val="lowerLetter"/>
      <w:lvlText w:val="%5."/>
      <w:lvlJc w:val="left"/>
      <w:pPr>
        <w:ind w:left="3807" w:hanging="360"/>
      </w:pPr>
    </w:lvl>
    <w:lvl w:ilvl="5" w:tplc="1009001B">
      <w:start w:val="1"/>
      <w:numFmt w:val="lowerRoman"/>
      <w:lvlText w:val="%6."/>
      <w:lvlJc w:val="right"/>
      <w:pPr>
        <w:ind w:left="4527" w:hanging="180"/>
      </w:pPr>
    </w:lvl>
    <w:lvl w:ilvl="6" w:tplc="1009000F">
      <w:start w:val="1"/>
      <w:numFmt w:val="decimal"/>
      <w:lvlText w:val="%7."/>
      <w:lvlJc w:val="left"/>
      <w:pPr>
        <w:ind w:left="5247" w:hanging="360"/>
      </w:pPr>
    </w:lvl>
    <w:lvl w:ilvl="7" w:tplc="10090019">
      <w:start w:val="1"/>
      <w:numFmt w:val="lowerLetter"/>
      <w:lvlText w:val="%8."/>
      <w:lvlJc w:val="left"/>
      <w:pPr>
        <w:ind w:left="5967" w:hanging="360"/>
      </w:pPr>
    </w:lvl>
    <w:lvl w:ilvl="8" w:tplc="10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076169"/>
    <w:multiLevelType w:val="hybridMultilevel"/>
    <w:tmpl w:val="5F42E108"/>
    <w:lvl w:ilvl="0" w:tplc="8CDAF44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23FD0"/>
    <w:multiLevelType w:val="multilevel"/>
    <w:tmpl w:val="849A7438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39C27A4"/>
    <w:multiLevelType w:val="hybridMultilevel"/>
    <w:tmpl w:val="D304FA1A"/>
    <w:lvl w:ilvl="0" w:tplc="3F7AAD9E">
      <w:start w:val="1"/>
      <w:numFmt w:val="bullet"/>
      <w:lvlText w:val="-"/>
      <w:lvlJc w:val="left"/>
      <w:pPr>
        <w:ind w:left="720" w:hanging="360"/>
      </w:pPr>
      <w:rPr>
        <w:rFonts w:ascii="Red Hat Text" w:eastAsiaTheme="minorHAnsi" w:hAnsi="Red Hat Tex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C166F"/>
    <w:multiLevelType w:val="multilevel"/>
    <w:tmpl w:val="BB4CE0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2" w15:restartNumberingAfterBreak="0">
    <w:nsid w:val="65693ED9"/>
    <w:multiLevelType w:val="hybridMultilevel"/>
    <w:tmpl w:val="69BCC9A0"/>
    <w:lvl w:ilvl="0" w:tplc="9908360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C01CC9"/>
    <w:multiLevelType w:val="hybridMultilevel"/>
    <w:tmpl w:val="AC7C856C"/>
    <w:lvl w:ilvl="0" w:tplc="9E862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A2A66"/>
    <w:multiLevelType w:val="hybridMultilevel"/>
    <w:tmpl w:val="31D4D9CA"/>
    <w:lvl w:ilvl="0" w:tplc="602852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5102"/>
    <w:multiLevelType w:val="hybridMultilevel"/>
    <w:tmpl w:val="3F3AE514"/>
    <w:lvl w:ilvl="0" w:tplc="9A00760C">
      <w:numFmt w:val="bullet"/>
      <w:lvlText w:val="-"/>
      <w:lvlJc w:val="left"/>
      <w:pPr>
        <w:ind w:left="1800" w:hanging="360"/>
      </w:pPr>
      <w:rPr>
        <w:rFonts w:ascii="Red Hat Text" w:eastAsiaTheme="minorHAnsi" w:hAnsi="Red Hat Text" w:cs="Red Hat Tex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3B17DF"/>
    <w:multiLevelType w:val="hybridMultilevel"/>
    <w:tmpl w:val="0EDEB1D2"/>
    <w:lvl w:ilvl="0" w:tplc="4D40F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2435"/>
    <w:multiLevelType w:val="multilevel"/>
    <w:tmpl w:val="5F04B49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3780596"/>
    <w:multiLevelType w:val="hybridMultilevel"/>
    <w:tmpl w:val="7CB474B2"/>
    <w:lvl w:ilvl="0" w:tplc="8196BABE">
      <w:numFmt w:val="bullet"/>
      <w:lvlText w:val="-"/>
      <w:lvlJc w:val="left"/>
      <w:pPr>
        <w:ind w:left="2061" w:hanging="360"/>
      </w:pPr>
      <w:rPr>
        <w:rFonts w:ascii="Red Hat Text" w:eastAsiaTheme="minorHAnsi" w:hAnsi="Red Hat Text" w:cs="Red Hat Text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51C1071"/>
    <w:multiLevelType w:val="hybridMultilevel"/>
    <w:tmpl w:val="A976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32FE"/>
    <w:multiLevelType w:val="hybridMultilevel"/>
    <w:tmpl w:val="58F04462"/>
    <w:lvl w:ilvl="0" w:tplc="E5A0F1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86703">
    <w:abstractNumId w:val="31"/>
  </w:num>
  <w:num w:numId="2" w16cid:durableId="2053577736">
    <w:abstractNumId w:val="31"/>
  </w:num>
  <w:num w:numId="3" w16cid:durableId="2005547766">
    <w:abstractNumId w:val="21"/>
  </w:num>
  <w:num w:numId="4" w16cid:durableId="258101535">
    <w:abstractNumId w:val="17"/>
  </w:num>
  <w:num w:numId="5" w16cid:durableId="2018341350">
    <w:abstractNumId w:val="34"/>
  </w:num>
  <w:num w:numId="6" w16cid:durableId="84157564">
    <w:abstractNumId w:val="25"/>
  </w:num>
  <w:num w:numId="7" w16cid:durableId="1277756241">
    <w:abstractNumId w:val="13"/>
  </w:num>
  <w:num w:numId="8" w16cid:durableId="838665263">
    <w:abstractNumId w:val="39"/>
  </w:num>
  <w:num w:numId="9" w16cid:durableId="729959728">
    <w:abstractNumId w:val="1"/>
  </w:num>
  <w:num w:numId="10" w16cid:durableId="2071078747">
    <w:abstractNumId w:val="9"/>
  </w:num>
  <w:num w:numId="11" w16cid:durableId="504899729">
    <w:abstractNumId w:val="10"/>
  </w:num>
  <w:num w:numId="12" w16cid:durableId="1058894186">
    <w:abstractNumId w:val="15"/>
  </w:num>
  <w:num w:numId="13" w16cid:durableId="376199832">
    <w:abstractNumId w:val="36"/>
  </w:num>
  <w:num w:numId="14" w16cid:durableId="116457747">
    <w:abstractNumId w:val="33"/>
  </w:num>
  <w:num w:numId="15" w16cid:durableId="16089285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289529">
    <w:abstractNumId w:val="27"/>
  </w:num>
  <w:num w:numId="17" w16cid:durableId="2061324762">
    <w:abstractNumId w:val="22"/>
  </w:num>
  <w:num w:numId="18" w16cid:durableId="249391536">
    <w:abstractNumId w:val="16"/>
  </w:num>
  <w:num w:numId="19" w16cid:durableId="119692422">
    <w:abstractNumId w:val="14"/>
  </w:num>
  <w:num w:numId="20" w16cid:durableId="1362441347">
    <w:abstractNumId w:val="26"/>
  </w:num>
  <w:num w:numId="21" w16cid:durableId="2067023461">
    <w:abstractNumId w:val="35"/>
  </w:num>
  <w:num w:numId="22" w16cid:durableId="764766511">
    <w:abstractNumId w:val="4"/>
  </w:num>
  <w:num w:numId="23" w16cid:durableId="294026540">
    <w:abstractNumId w:val="6"/>
  </w:num>
  <w:num w:numId="24" w16cid:durableId="44263290">
    <w:abstractNumId w:val="23"/>
  </w:num>
  <w:num w:numId="25" w16cid:durableId="591016118">
    <w:abstractNumId w:val="40"/>
  </w:num>
  <w:num w:numId="26" w16cid:durableId="1271859213">
    <w:abstractNumId w:val="5"/>
  </w:num>
  <w:num w:numId="27" w16cid:durableId="1867332428">
    <w:abstractNumId w:val="8"/>
  </w:num>
  <w:num w:numId="28" w16cid:durableId="1217812971">
    <w:abstractNumId w:val="28"/>
  </w:num>
  <w:num w:numId="29" w16cid:durableId="26608478">
    <w:abstractNumId w:val="32"/>
  </w:num>
  <w:num w:numId="30" w16cid:durableId="1986085213">
    <w:abstractNumId w:val="29"/>
  </w:num>
  <w:num w:numId="31" w16cid:durableId="599684325">
    <w:abstractNumId w:val="19"/>
  </w:num>
  <w:num w:numId="32" w16cid:durableId="1773160967">
    <w:abstractNumId w:val="18"/>
  </w:num>
  <w:num w:numId="33" w16cid:durableId="299384191">
    <w:abstractNumId w:val="30"/>
  </w:num>
  <w:num w:numId="34" w16cid:durableId="1600061873">
    <w:abstractNumId w:val="7"/>
  </w:num>
  <w:num w:numId="35" w16cid:durableId="170995541">
    <w:abstractNumId w:val="3"/>
  </w:num>
  <w:num w:numId="36" w16cid:durableId="2113622556">
    <w:abstractNumId w:val="12"/>
  </w:num>
  <w:num w:numId="37" w16cid:durableId="2006784502">
    <w:abstractNumId w:val="0"/>
  </w:num>
  <w:num w:numId="38" w16cid:durableId="1674600690">
    <w:abstractNumId w:val="37"/>
  </w:num>
  <w:num w:numId="39" w16cid:durableId="972293906">
    <w:abstractNumId w:val="24"/>
  </w:num>
  <w:num w:numId="40" w16cid:durableId="1699429363">
    <w:abstractNumId w:val="2"/>
  </w:num>
  <w:num w:numId="41" w16cid:durableId="1822041807">
    <w:abstractNumId w:val="11"/>
  </w:num>
  <w:num w:numId="42" w16cid:durableId="1267536661">
    <w:abstractNumId w:val="20"/>
  </w:num>
  <w:num w:numId="43" w16cid:durableId="15532257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53"/>
    <w:rsid w:val="00004B8E"/>
    <w:rsid w:val="0000553C"/>
    <w:rsid w:val="000060F0"/>
    <w:rsid w:val="0000709A"/>
    <w:rsid w:val="00007642"/>
    <w:rsid w:val="00007D33"/>
    <w:rsid w:val="00012455"/>
    <w:rsid w:val="00012A18"/>
    <w:rsid w:val="00013434"/>
    <w:rsid w:val="00020074"/>
    <w:rsid w:val="000210D5"/>
    <w:rsid w:val="00021549"/>
    <w:rsid w:val="0002222B"/>
    <w:rsid w:val="00023476"/>
    <w:rsid w:val="000235C8"/>
    <w:rsid w:val="00024841"/>
    <w:rsid w:val="0002485F"/>
    <w:rsid w:val="00024E94"/>
    <w:rsid w:val="000251B6"/>
    <w:rsid w:val="000252E4"/>
    <w:rsid w:val="00025799"/>
    <w:rsid w:val="00027F68"/>
    <w:rsid w:val="00030860"/>
    <w:rsid w:val="00030F47"/>
    <w:rsid w:val="00031B66"/>
    <w:rsid w:val="00032DB7"/>
    <w:rsid w:val="00032FF2"/>
    <w:rsid w:val="00033B85"/>
    <w:rsid w:val="0003578A"/>
    <w:rsid w:val="00035E17"/>
    <w:rsid w:val="000369F2"/>
    <w:rsid w:val="00037E1B"/>
    <w:rsid w:val="00040570"/>
    <w:rsid w:val="00040F72"/>
    <w:rsid w:val="00040FC0"/>
    <w:rsid w:val="0004140B"/>
    <w:rsid w:val="000417C2"/>
    <w:rsid w:val="00042499"/>
    <w:rsid w:val="00042C2F"/>
    <w:rsid w:val="0004419A"/>
    <w:rsid w:val="000455D0"/>
    <w:rsid w:val="00045603"/>
    <w:rsid w:val="00045D03"/>
    <w:rsid w:val="00045E11"/>
    <w:rsid w:val="000473FD"/>
    <w:rsid w:val="00050051"/>
    <w:rsid w:val="00052A8D"/>
    <w:rsid w:val="00052BE5"/>
    <w:rsid w:val="00057AE3"/>
    <w:rsid w:val="000615E9"/>
    <w:rsid w:val="00061CFF"/>
    <w:rsid w:val="00063C56"/>
    <w:rsid w:val="00064504"/>
    <w:rsid w:val="000647D3"/>
    <w:rsid w:val="000658C4"/>
    <w:rsid w:val="00065C29"/>
    <w:rsid w:val="00067CD9"/>
    <w:rsid w:val="0007018D"/>
    <w:rsid w:val="00071594"/>
    <w:rsid w:val="00072E75"/>
    <w:rsid w:val="00073BA7"/>
    <w:rsid w:val="00073F67"/>
    <w:rsid w:val="000742A3"/>
    <w:rsid w:val="00075050"/>
    <w:rsid w:val="000763A5"/>
    <w:rsid w:val="000765D2"/>
    <w:rsid w:val="00077BD3"/>
    <w:rsid w:val="00077ED1"/>
    <w:rsid w:val="00077FA4"/>
    <w:rsid w:val="00077FE8"/>
    <w:rsid w:val="00080C53"/>
    <w:rsid w:val="0008103D"/>
    <w:rsid w:val="0008446E"/>
    <w:rsid w:val="0008479D"/>
    <w:rsid w:val="00084A55"/>
    <w:rsid w:val="00085DA0"/>
    <w:rsid w:val="00086382"/>
    <w:rsid w:val="00090F86"/>
    <w:rsid w:val="0009188C"/>
    <w:rsid w:val="00091FDA"/>
    <w:rsid w:val="000923D9"/>
    <w:rsid w:val="00092541"/>
    <w:rsid w:val="000928A7"/>
    <w:rsid w:val="00094284"/>
    <w:rsid w:val="0009604F"/>
    <w:rsid w:val="00096981"/>
    <w:rsid w:val="000A0036"/>
    <w:rsid w:val="000A07D9"/>
    <w:rsid w:val="000A0EA5"/>
    <w:rsid w:val="000A1A1F"/>
    <w:rsid w:val="000A2763"/>
    <w:rsid w:val="000A2C1C"/>
    <w:rsid w:val="000A6126"/>
    <w:rsid w:val="000A63C5"/>
    <w:rsid w:val="000A63C6"/>
    <w:rsid w:val="000A6B0F"/>
    <w:rsid w:val="000A6B1A"/>
    <w:rsid w:val="000A768C"/>
    <w:rsid w:val="000A7CAD"/>
    <w:rsid w:val="000B0BD2"/>
    <w:rsid w:val="000B1DD7"/>
    <w:rsid w:val="000B1F8C"/>
    <w:rsid w:val="000B2408"/>
    <w:rsid w:val="000B2C83"/>
    <w:rsid w:val="000B47ED"/>
    <w:rsid w:val="000B4CFA"/>
    <w:rsid w:val="000B6600"/>
    <w:rsid w:val="000B666F"/>
    <w:rsid w:val="000B7EBA"/>
    <w:rsid w:val="000C0BD4"/>
    <w:rsid w:val="000C0F4C"/>
    <w:rsid w:val="000C133D"/>
    <w:rsid w:val="000C1A3C"/>
    <w:rsid w:val="000C1B9A"/>
    <w:rsid w:val="000C23D6"/>
    <w:rsid w:val="000C2706"/>
    <w:rsid w:val="000C4A60"/>
    <w:rsid w:val="000C53A3"/>
    <w:rsid w:val="000C5472"/>
    <w:rsid w:val="000C5A4A"/>
    <w:rsid w:val="000C6639"/>
    <w:rsid w:val="000C7A93"/>
    <w:rsid w:val="000C7C40"/>
    <w:rsid w:val="000D2AE1"/>
    <w:rsid w:val="000D2F86"/>
    <w:rsid w:val="000D37CE"/>
    <w:rsid w:val="000D3F60"/>
    <w:rsid w:val="000D40BB"/>
    <w:rsid w:val="000D5E4C"/>
    <w:rsid w:val="000D6827"/>
    <w:rsid w:val="000D7303"/>
    <w:rsid w:val="000E0A8F"/>
    <w:rsid w:val="000E1B05"/>
    <w:rsid w:val="000E3081"/>
    <w:rsid w:val="000E3359"/>
    <w:rsid w:val="000E3D8C"/>
    <w:rsid w:val="000E3FA4"/>
    <w:rsid w:val="000E43D6"/>
    <w:rsid w:val="000E514F"/>
    <w:rsid w:val="000E5BF7"/>
    <w:rsid w:val="000E71C8"/>
    <w:rsid w:val="000E7270"/>
    <w:rsid w:val="000E73B7"/>
    <w:rsid w:val="000E7958"/>
    <w:rsid w:val="000F25D2"/>
    <w:rsid w:val="000F2803"/>
    <w:rsid w:val="000F4B7C"/>
    <w:rsid w:val="000F5735"/>
    <w:rsid w:val="000F575E"/>
    <w:rsid w:val="000F691B"/>
    <w:rsid w:val="001010ED"/>
    <w:rsid w:val="00101AC3"/>
    <w:rsid w:val="001031A9"/>
    <w:rsid w:val="00103909"/>
    <w:rsid w:val="00103B11"/>
    <w:rsid w:val="00103CC4"/>
    <w:rsid w:val="00104C2D"/>
    <w:rsid w:val="00104FB4"/>
    <w:rsid w:val="00106658"/>
    <w:rsid w:val="001071B7"/>
    <w:rsid w:val="001074A7"/>
    <w:rsid w:val="00107BAD"/>
    <w:rsid w:val="00107D7B"/>
    <w:rsid w:val="00107FCD"/>
    <w:rsid w:val="001105FC"/>
    <w:rsid w:val="001111CF"/>
    <w:rsid w:val="00111538"/>
    <w:rsid w:val="00111C63"/>
    <w:rsid w:val="00111EC0"/>
    <w:rsid w:val="00112D06"/>
    <w:rsid w:val="00113546"/>
    <w:rsid w:val="00113B51"/>
    <w:rsid w:val="00116B48"/>
    <w:rsid w:val="00116D88"/>
    <w:rsid w:val="00117060"/>
    <w:rsid w:val="001171B4"/>
    <w:rsid w:val="0012017F"/>
    <w:rsid w:val="00120638"/>
    <w:rsid w:val="00121279"/>
    <w:rsid w:val="00121773"/>
    <w:rsid w:val="00121A8B"/>
    <w:rsid w:val="00122CD7"/>
    <w:rsid w:val="001232E8"/>
    <w:rsid w:val="00126562"/>
    <w:rsid w:val="00130BC0"/>
    <w:rsid w:val="00131164"/>
    <w:rsid w:val="00131167"/>
    <w:rsid w:val="0013143F"/>
    <w:rsid w:val="001324F8"/>
    <w:rsid w:val="0013376B"/>
    <w:rsid w:val="00133B98"/>
    <w:rsid w:val="00136A8E"/>
    <w:rsid w:val="00137794"/>
    <w:rsid w:val="001403EC"/>
    <w:rsid w:val="0014074D"/>
    <w:rsid w:val="00141D31"/>
    <w:rsid w:val="0014288F"/>
    <w:rsid w:val="00143868"/>
    <w:rsid w:val="00143DA7"/>
    <w:rsid w:val="001445F0"/>
    <w:rsid w:val="00145638"/>
    <w:rsid w:val="001463EB"/>
    <w:rsid w:val="001478C1"/>
    <w:rsid w:val="00147AB6"/>
    <w:rsid w:val="00150911"/>
    <w:rsid w:val="00151401"/>
    <w:rsid w:val="00151E0B"/>
    <w:rsid w:val="00151E29"/>
    <w:rsid w:val="00151ED3"/>
    <w:rsid w:val="0015212C"/>
    <w:rsid w:val="001521B2"/>
    <w:rsid w:val="0015232F"/>
    <w:rsid w:val="00152BDB"/>
    <w:rsid w:val="00152F3A"/>
    <w:rsid w:val="00154365"/>
    <w:rsid w:val="001546DB"/>
    <w:rsid w:val="0015567C"/>
    <w:rsid w:val="0015644C"/>
    <w:rsid w:val="001574A5"/>
    <w:rsid w:val="00160868"/>
    <w:rsid w:val="00163598"/>
    <w:rsid w:val="00163719"/>
    <w:rsid w:val="0016373A"/>
    <w:rsid w:val="00163FC9"/>
    <w:rsid w:val="00165FE5"/>
    <w:rsid w:val="001672AC"/>
    <w:rsid w:val="001676D3"/>
    <w:rsid w:val="00170959"/>
    <w:rsid w:val="001717EF"/>
    <w:rsid w:val="00171833"/>
    <w:rsid w:val="00171DBB"/>
    <w:rsid w:val="001720F4"/>
    <w:rsid w:val="00172880"/>
    <w:rsid w:val="00174277"/>
    <w:rsid w:val="00174389"/>
    <w:rsid w:val="00174809"/>
    <w:rsid w:val="00176B75"/>
    <w:rsid w:val="00176ED3"/>
    <w:rsid w:val="001773FE"/>
    <w:rsid w:val="001805B9"/>
    <w:rsid w:val="001822E0"/>
    <w:rsid w:val="001826CE"/>
    <w:rsid w:val="001836C8"/>
    <w:rsid w:val="00184528"/>
    <w:rsid w:val="001861E6"/>
    <w:rsid w:val="00187C51"/>
    <w:rsid w:val="00187C80"/>
    <w:rsid w:val="00187D4C"/>
    <w:rsid w:val="00190EF2"/>
    <w:rsid w:val="001915D1"/>
    <w:rsid w:val="00192305"/>
    <w:rsid w:val="00192A5E"/>
    <w:rsid w:val="00193C7A"/>
    <w:rsid w:val="00194172"/>
    <w:rsid w:val="00194389"/>
    <w:rsid w:val="00194CEF"/>
    <w:rsid w:val="00195540"/>
    <w:rsid w:val="00195EC6"/>
    <w:rsid w:val="00196A8D"/>
    <w:rsid w:val="001972D4"/>
    <w:rsid w:val="001972D7"/>
    <w:rsid w:val="0019730C"/>
    <w:rsid w:val="001975B9"/>
    <w:rsid w:val="00197A72"/>
    <w:rsid w:val="001A01DA"/>
    <w:rsid w:val="001A07C2"/>
    <w:rsid w:val="001A1164"/>
    <w:rsid w:val="001A4027"/>
    <w:rsid w:val="001A4491"/>
    <w:rsid w:val="001A450E"/>
    <w:rsid w:val="001A5C7E"/>
    <w:rsid w:val="001A5D64"/>
    <w:rsid w:val="001A73F4"/>
    <w:rsid w:val="001A75A8"/>
    <w:rsid w:val="001A7BC6"/>
    <w:rsid w:val="001B13F8"/>
    <w:rsid w:val="001B27D3"/>
    <w:rsid w:val="001B2F41"/>
    <w:rsid w:val="001B42A8"/>
    <w:rsid w:val="001B7877"/>
    <w:rsid w:val="001B7B3D"/>
    <w:rsid w:val="001C13DC"/>
    <w:rsid w:val="001C1EA6"/>
    <w:rsid w:val="001C419C"/>
    <w:rsid w:val="001C4325"/>
    <w:rsid w:val="001C4805"/>
    <w:rsid w:val="001C5784"/>
    <w:rsid w:val="001C6811"/>
    <w:rsid w:val="001D11A7"/>
    <w:rsid w:val="001D20C1"/>
    <w:rsid w:val="001D3B55"/>
    <w:rsid w:val="001D3E44"/>
    <w:rsid w:val="001D5C6B"/>
    <w:rsid w:val="001D74ED"/>
    <w:rsid w:val="001E009F"/>
    <w:rsid w:val="001E074D"/>
    <w:rsid w:val="001E1ACB"/>
    <w:rsid w:val="001E2A85"/>
    <w:rsid w:val="001E3D06"/>
    <w:rsid w:val="001E7920"/>
    <w:rsid w:val="001F0D7B"/>
    <w:rsid w:val="001F4063"/>
    <w:rsid w:val="001F599F"/>
    <w:rsid w:val="001F5AC8"/>
    <w:rsid w:val="001F620D"/>
    <w:rsid w:val="001F6236"/>
    <w:rsid w:val="002008F0"/>
    <w:rsid w:val="0020109A"/>
    <w:rsid w:val="002022BA"/>
    <w:rsid w:val="00202C7F"/>
    <w:rsid w:val="00203746"/>
    <w:rsid w:val="00204670"/>
    <w:rsid w:val="00206978"/>
    <w:rsid w:val="00207E93"/>
    <w:rsid w:val="002111D5"/>
    <w:rsid w:val="00211817"/>
    <w:rsid w:val="00212055"/>
    <w:rsid w:val="00212AD7"/>
    <w:rsid w:val="00213F17"/>
    <w:rsid w:val="00214FE7"/>
    <w:rsid w:val="002152F5"/>
    <w:rsid w:val="00215CD8"/>
    <w:rsid w:val="00215FA8"/>
    <w:rsid w:val="002168DD"/>
    <w:rsid w:val="00217633"/>
    <w:rsid w:val="00217929"/>
    <w:rsid w:val="00217C60"/>
    <w:rsid w:val="0022067C"/>
    <w:rsid w:val="002218F9"/>
    <w:rsid w:val="0022198D"/>
    <w:rsid w:val="002232F9"/>
    <w:rsid w:val="002240D8"/>
    <w:rsid w:val="00224335"/>
    <w:rsid w:val="002247D3"/>
    <w:rsid w:val="00224F3B"/>
    <w:rsid w:val="00225159"/>
    <w:rsid w:val="00225D43"/>
    <w:rsid w:val="00226AEC"/>
    <w:rsid w:val="00227F65"/>
    <w:rsid w:val="00227FA1"/>
    <w:rsid w:val="0023012D"/>
    <w:rsid w:val="0023086C"/>
    <w:rsid w:val="00231828"/>
    <w:rsid w:val="00231CDA"/>
    <w:rsid w:val="00231EF2"/>
    <w:rsid w:val="002325E0"/>
    <w:rsid w:val="002355BA"/>
    <w:rsid w:val="0023579D"/>
    <w:rsid w:val="002368ED"/>
    <w:rsid w:val="00236C81"/>
    <w:rsid w:val="00236F73"/>
    <w:rsid w:val="00242172"/>
    <w:rsid w:val="00243852"/>
    <w:rsid w:val="0024507C"/>
    <w:rsid w:val="00246301"/>
    <w:rsid w:val="00247171"/>
    <w:rsid w:val="00247354"/>
    <w:rsid w:val="00247662"/>
    <w:rsid w:val="002519EA"/>
    <w:rsid w:val="00252170"/>
    <w:rsid w:val="00252568"/>
    <w:rsid w:val="002525D0"/>
    <w:rsid w:val="002530BF"/>
    <w:rsid w:val="0025347B"/>
    <w:rsid w:val="00254367"/>
    <w:rsid w:val="002551F8"/>
    <w:rsid w:val="0025600E"/>
    <w:rsid w:val="00256A59"/>
    <w:rsid w:val="002571E5"/>
    <w:rsid w:val="00262340"/>
    <w:rsid w:val="00263381"/>
    <w:rsid w:val="00263FBE"/>
    <w:rsid w:val="002649EC"/>
    <w:rsid w:val="00266AF3"/>
    <w:rsid w:val="00267FC9"/>
    <w:rsid w:val="00270B70"/>
    <w:rsid w:val="002710E7"/>
    <w:rsid w:val="002741EF"/>
    <w:rsid w:val="002803B8"/>
    <w:rsid w:val="002806DD"/>
    <w:rsid w:val="00280EC0"/>
    <w:rsid w:val="00281718"/>
    <w:rsid w:val="00282219"/>
    <w:rsid w:val="00282AB5"/>
    <w:rsid w:val="00282DC5"/>
    <w:rsid w:val="0028386A"/>
    <w:rsid w:val="00284836"/>
    <w:rsid w:val="00284B2D"/>
    <w:rsid w:val="002905EB"/>
    <w:rsid w:val="00290EB1"/>
    <w:rsid w:val="0029119E"/>
    <w:rsid w:val="00292CD8"/>
    <w:rsid w:val="0029308C"/>
    <w:rsid w:val="00293974"/>
    <w:rsid w:val="002942FC"/>
    <w:rsid w:val="002A02C1"/>
    <w:rsid w:val="002A086A"/>
    <w:rsid w:val="002A123C"/>
    <w:rsid w:val="002A142D"/>
    <w:rsid w:val="002A1A49"/>
    <w:rsid w:val="002A3FE2"/>
    <w:rsid w:val="002A47CC"/>
    <w:rsid w:val="002A5EBA"/>
    <w:rsid w:val="002A5FC8"/>
    <w:rsid w:val="002B087C"/>
    <w:rsid w:val="002B209C"/>
    <w:rsid w:val="002B3185"/>
    <w:rsid w:val="002B377B"/>
    <w:rsid w:val="002B3ED3"/>
    <w:rsid w:val="002B4DE5"/>
    <w:rsid w:val="002B5C3A"/>
    <w:rsid w:val="002B653F"/>
    <w:rsid w:val="002B6E15"/>
    <w:rsid w:val="002B759A"/>
    <w:rsid w:val="002C076B"/>
    <w:rsid w:val="002C09A4"/>
    <w:rsid w:val="002C0EC5"/>
    <w:rsid w:val="002C13A1"/>
    <w:rsid w:val="002C1A73"/>
    <w:rsid w:val="002C20DB"/>
    <w:rsid w:val="002C27C4"/>
    <w:rsid w:val="002C2862"/>
    <w:rsid w:val="002C28C2"/>
    <w:rsid w:val="002C441B"/>
    <w:rsid w:val="002C62BA"/>
    <w:rsid w:val="002C6D76"/>
    <w:rsid w:val="002C6EE5"/>
    <w:rsid w:val="002C783A"/>
    <w:rsid w:val="002C79BB"/>
    <w:rsid w:val="002C7EAE"/>
    <w:rsid w:val="002D0473"/>
    <w:rsid w:val="002D0BDB"/>
    <w:rsid w:val="002D2114"/>
    <w:rsid w:val="002D2140"/>
    <w:rsid w:val="002D27E5"/>
    <w:rsid w:val="002D3D2F"/>
    <w:rsid w:val="002D3F89"/>
    <w:rsid w:val="002D4029"/>
    <w:rsid w:val="002D4F2C"/>
    <w:rsid w:val="002D5DA6"/>
    <w:rsid w:val="002E03BA"/>
    <w:rsid w:val="002E2110"/>
    <w:rsid w:val="002E2CAA"/>
    <w:rsid w:val="002E47EE"/>
    <w:rsid w:val="002E4F2D"/>
    <w:rsid w:val="002E63AC"/>
    <w:rsid w:val="002F001D"/>
    <w:rsid w:val="002F1B8B"/>
    <w:rsid w:val="002F63CD"/>
    <w:rsid w:val="00300D04"/>
    <w:rsid w:val="00301D22"/>
    <w:rsid w:val="00302BD2"/>
    <w:rsid w:val="003039BD"/>
    <w:rsid w:val="00303DFE"/>
    <w:rsid w:val="00304A20"/>
    <w:rsid w:val="00304FD6"/>
    <w:rsid w:val="0030582A"/>
    <w:rsid w:val="00305E59"/>
    <w:rsid w:val="00305F41"/>
    <w:rsid w:val="00307381"/>
    <w:rsid w:val="00307780"/>
    <w:rsid w:val="00307B3D"/>
    <w:rsid w:val="0031064B"/>
    <w:rsid w:val="00312573"/>
    <w:rsid w:val="00312E54"/>
    <w:rsid w:val="003132C6"/>
    <w:rsid w:val="0031363C"/>
    <w:rsid w:val="00314A0C"/>
    <w:rsid w:val="00315B69"/>
    <w:rsid w:val="00315CD8"/>
    <w:rsid w:val="00316580"/>
    <w:rsid w:val="003173E1"/>
    <w:rsid w:val="003175FE"/>
    <w:rsid w:val="0032065D"/>
    <w:rsid w:val="00320C80"/>
    <w:rsid w:val="0032239E"/>
    <w:rsid w:val="003227DC"/>
    <w:rsid w:val="003236ED"/>
    <w:rsid w:val="003237DB"/>
    <w:rsid w:val="00326424"/>
    <w:rsid w:val="00326BA0"/>
    <w:rsid w:val="0032738D"/>
    <w:rsid w:val="003277E6"/>
    <w:rsid w:val="003300BF"/>
    <w:rsid w:val="003304CE"/>
    <w:rsid w:val="00331C1B"/>
    <w:rsid w:val="003323C1"/>
    <w:rsid w:val="00332437"/>
    <w:rsid w:val="003324B2"/>
    <w:rsid w:val="003335BB"/>
    <w:rsid w:val="0033433E"/>
    <w:rsid w:val="00334F19"/>
    <w:rsid w:val="00336725"/>
    <w:rsid w:val="00336A4E"/>
    <w:rsid w:val="00336EAD"/>
    <w:rsid w:val="00341523"/>
    <w:rsid w:val="00342921"/>
    <w:rsid w:val="00342CFA"/>
    <w:rsid w:val="0034312D"/>
    <w:rsid w:val="003431A6"/>
    <w:rsid w:val="00343517"/>
    <w:rsid w:val="003447D8"/>
    <w:rsid w:val="00346CE7"/>
    <w:rsid w:val="003477FD"/>
    <w:rsid w:val="003503B1"/>
    <w:rsid w:val="00351EFE"/>
    <w:rsid w:val="00351F4E"/>
    <w:rsid w:val="00352586"/>
    <w:rsid w:val="00352F6C"/>
    <w:rsid w:val="003549AF"/>
    <w:rsid w:val="00354C23"/>
    <w:rsid w:val="0035516B"/>
    <w:rsid w:val="003551EC"/>
    <w:rsid w:val="00355F77"/>
    <w:rsid w:val="00357C83"/>
    <w:rsid w:val="00360209"/>
    <w:rsid w:val="00364F17"/>
    <w:rsid w:val="003672E7"/>
    <w:rsid w:val="003677D3"/>
    <w:rsid w:val="00367C82"/>
    <w:rsid w:val="00367E28"/>
    <w:rsid w:val="003728D2"/>
    <w:rsid w:val="003731B0"/>
    <w:rsid w:val="003731E5"/>
    <w:rsid w:val="00373894"/>
    <w:rsid w:val="00374CC1"/>
    <w:rsid w:val="00374EC5"/>
    <w:rsid w:val="00374FA1"/>
    <w:rsid w:val="003752AE"/>
    <w:rsid w:val="00375C03"/>
    <w:rsid w:val="003771AB"/>
    <w:rsid w:val="003775F1"/>
    <w:rsid w:val="0038063F"/>
    <w:rsid w:val="00380CF7"/>
    <w:rsid w:val="00381415"/>
    <w:rsid w:val="00382433"/>
    <w:rsid w:val="00382A3A"/>
    <w:rsid w:val="00384F33"/>
    <w:rsid w:val="00385295"/>
    <w:rsid w:val="00385436"/>
    <w:rsid w:val="00385AEA"/>
    <w:rsid w:val="00386488"/>
    <w:rsid w:val="00390B4B"/>
    <w:rsid w:val="00390EDE"/>
    <w:rsid w:val="00393C8F"/>
    <w:rsid w:val="003951C6"/>
    <w:rsid w:val="0039555F"/>
    <w:rsid w:val="003964E7"/>
    <w:rsid w:val="00396C00"/>
    <w:rsid w:val="003A19B2"/>
    <w:rsid w:val="003A1BE5"/>
    <w:rsid w:val="003A207D"/>
    <w:rsid w:val="003A2343"/>
    <w:rsid w:val="003A3C86"/>
    <w:rsid w:val="003A7AFF"/>
    <w:rsid w:val="003B11C9"/>
    <w:rsid w:val="003B1880"/>
    <w:rsid w:val="003B24D5"/>
    <w:rsid w:val="003B2DCE"/>
    <w:rsid w:val="003B330C"/>
    <w:rsid w:val="003B39AC"/>
    <w:rsid w:val="003B4998"/>
    <w:rsid w:val="003B4AB6"/>
    <w:rsid w:val="003B4F93"/>
    <w:rsid w:val="003B5FC4"/>
    <w:rsid w:val="003B6222"/>
    <w:rsid w:val="003B71FC"/>
    <w:rsid w:val="003B7E38"/>
    <w:rsid w:val="003B7ECE"/>
    <w:rsid w:val="003C1B7E"/>
    <w:rsid w:val="003C2BA2"/>
    <w:rsid w:val="003C36E8"/>
    <w:rsid w:val="003C3B7A"/>
    <w:rsid w:val="003C3B84"/>
    <w:rsid w:val="003C43D3"/>
    <w:rsid w:val="003C748A"/>
    <w:rsid w:val="003D2716"/>
    <w:rsid w:val="003D2977"/>
    <w:rsid w:val="003D2B3B"/>
    <w:rsid w:val="003D3224"/>
    <w:rsid w:val="003D3390"/>
    <w:rsid w:val="003D3DA4"/>
    <w:rsid w:val="003D494C"/>
    <w:rsid w:val="003D774F"/>
    <w:rsid w:val="003D7805"/>
    <w:rsid w:val="003D7DCD"/>
    <w:rsid w:val="003E017E"/>
    <w:rsid w:val="003E13D9"/>
    <w:rsid w:val="003E1720"/>
    <w:rsid w:val="003E1D0A"/>
    <w:rsid w:val="003E1ED0"/>
    <w:rsid w:val="003E22C7"/>
    <w:rsid w:val="003E2DFC"/>
    <w:rsid w:val="003E6359"/>
    <w:rsid w:val="003E7449"/>
    <w:rsid w:val="003E749A"/>
    <w:rsid w:val="003F06DC"/>
    <w:rsid w:val="003F0AEB"/>
    <w:rsid w:val="003F0C25"/>
    <w:rsid w:val="003F1E2E"/>
    <w:rsid w:val="003F2C07"/>
    <w:rsid w:val="003F2D89"/>
    <w:rsid w:val="003F6539"/>
    <w:rsid w:val="003F7DFB"/>
    <w:rsid w:val="004016C1"/>
    <w:rsid w:val="00402AD3"/>
    <w:rsid w:val="00402C87"/>
    <w:rsid w:val="004035EA"/>
    <w:rsid w:val="00404327"/>
    <w:rsid w:val="00404380"/>
    <w:rsid w:val="004054F1"/>
    <w:rsid w:val="0040568C"/>
    <w:rsid w:val="00406673"/>
    <w:rsid w:val="00407B22"/>
    <w:rsid w:val="004114A5"/>
    <w:rsid w:val="004120B3"/>
    <w:rsid w:val="004130F5"/>
    <w:rsid w:val="00414728"/>
    <w:rsid w:val="00414CBF"/>
    <w:rsid w:val="004165DF"/>
    <w:rsid w:val="0041751B"/>
    <w:rsid w:val="0041777A"/>
    <w:rsid w:val="004202D5"/>
    <w:rsid w:val="00421E01"/>
    <w:rsid w:val="004224C2"/>
    <w:rsid w:val="00422981"/>
    <w:rsid w:val="00423DD0"/>
    <w:rsid w:val="00424EDA"/>
    <w:rsid w:val="00425DEF"/>
    <w:rsid w:val="004265F1"/>
    <w:rsid w:val="00433E61"/>
    <w:rsid w:val="00434139"/>
    <w:rsid w:val="00435ADD"/>
    <w:rsid w:val="00435F0B"/>
    <w:rsid w:val="004364E4"/>
    <w:rsid w:val="004365FA"/>
    <w:rsid w:val="00436928"/>
    <w:rsid w:val="00436A9B"/>
    <w:rsid w:val="00437DF0"/>
    <w:rsid w:val="004407F3"/>
    <w:rsid w:val="00441E93"/>
    <w:rsid w:val="00442130"/>
    <w:rsid w:val="00443524"/>
    <w:rsid w:val="00444609"/>
    <w:rsid w:val="00444961"/>
    <w:rsid w:val="0044496D"/>
    <w:rsid w:val="0044507B"/>
    <w:rsid w:val="00445EA3"/>
    <w:rsid w:val="00446105"/>
    <w:rsid w:val="004470F1"/>
    <w:rsid w:val="004475E2"/>
    <w:rsid w:val="00447AB9"/>
    <w:rsid w:val="00447FC0"/>
    <w:rsid w:val="004507EF"/>
    <w:rsid w:val="00454D00"/>
    <w:rsid w:val="00455027"/>
    <w:rsid w:val="00455BB5"/>
    <w:rsid w:val="00456224"/>
    <w:rsid w:val="00456755"/>
    <w:rsid w:val="0045677E"/>
    <w:rsid w:val="00456CDF"/>
    <w:rsid w:val="0045709B"/>
    <w:rsid w:val="00460791"/>
    <w:rsid w:val="0046085C"/>
    <w:rsid w:val="00461B1E"/>
    <w:rsid w:val="00461D14"/>
    <w:rsid w:val="00464E12"/>
    <w:rsid w:val="00466772"/>
    <w:rsid w:val="00467ABE"/>
    <w:rsid w:val="00470800"/>
    <w:rsid w:val="004712A3"/>
    <w:rsid w:val="004717C7"/>
    <w:rsid w:val="00472EDA"/>
    <w:rsid w:val="00473442"/>
    <w:rsid w:val="00474292"/>
    <w:rsid w:val="0047453E"/>
    <w:rsid w:val="00474DBC"/>
    <w:rsid w:val="00474F26"/>
    <w:rsid w:val="00476D8F"/>
    <w:rsid w:val="00480648"/>
    <w:rsid w:val="00481072"/>
    <w:rsid w:val="00481748"/>
    <w:rsid w:val="004830C2"/>
    <w:rsid w:val="00486780"/>
    <w:rsid w:val="00486D01"/>
    <w:rsid w:val="00487F13"/>
    <w:rsid w:val="0049031A"/>
    <w:rsid w:val="004909BF"/>
    <w:rsid w:val="004913C1"/>
    <w:rsid w:val="00491CDE"/>
    <w:rsid w:val="0049220E"/>
    <w:rsid w:val="004928AC"/>
    <w:rsid w:val="00493219"/>
    <w:rsid w:val="00497104"/>
    <w:rsid w:val="004972D0"/>
    <w:rsid w:val="004A0B1A"/>
    <w:rsid w:val="004A17B8"/>
    <w:rsid w:val="004A1F4E"/>
    <w:rsid w:val="004A2CF3"/>
    <w:rsid w:val="004A527B"/>
    <w:rsid w:val="004A58AD"/>
    <w:rsid w:val="004A6160"/>
    <w:rsid w:val="004A6669"/>
    <w:rsid w:val="004A6678"/>
    <w:rsid w:val="004A6A30"/>
    <w:rsid w:val="004A7797"/>
    <w:rsid w:val="004A7EAF"/>
    <w:rsid w:val="004B2C96"/>
    <w:rsid w:val="004B2E0E"/>
    <w:rsid w:val="004B430A"/>
    <w:rsid w:val="004B4A0D"/>
    <w:rsid w:val="004B4DE1"/>
    <w:rsid w:val="004B502D"/>
    <w:rsid w:val="004B55E7"/>
    <w:rsid w:val="004B56DF"/>
    <w:rsid w:val="004B5E3A"/>
    <w:rsid w:val="004B61C5"/>
    <w:rsid w:val="004B6643"/>
    <w:rsid w:val="004B7987"/>
    <w:rsid w:val="004C0BC8"/>
    <w:rsid w:val="004C0E08"/>
    <w:rsid w:val="004C2A3F"/>
    <w:rsid w:val="004C3106"/>
    <w:rsid w:val="004C4D4F"/>
    <w:rsid w:val="004C5252"/>
    <w:rsid w:val="004C54B1"/>
    <w:rsid w:val="004C5F91"/>
    <w:rsid w:val="004C629A"/>
    <w:rsid w:val="004C65FD"/>
    <w:rsid w:val="004C7425"/>
    <w:rsid w:val="004D1709"/>
    <w:rsid w:val="004D1DB0"/>
    <w:rsid w:val="004D202F"/>
    <w:rsid w:val="004D3514"/>
    <w:rsid w:val="004D38E3"/>
    <w:rsid w:val="004D4886"/>
    <w:rsid w:val="004D5E25"/>
    <w:rsid w:val="004D60AB"/>
    <w:rsid w:val="004D71E1"/>
    <w:rsid w:val="004D77C7"/>
    <w:rsid w:val="004E0636"/>
    <w:rsid w:val="004E107C"/>
    <w:rsid w:val="004E1B38"/>
    <w:rsid w:val="004E2051"/>
    <w:rsid w:val="004E2626"/>
    <w:rsid w:val="004E328F"/>
    <w:rsid w:val="004E354E"/>
    <w:rsid w:val="004E4EB9"/>
    <w:rsid w:val="004E566D"/>
    <w:rsid w:val="004E5C8A"/>
    <w:rsid w:val="004F079C"/>
    <w:rsid w:val="004F0D15"/>
    <w:rsid w:val="004F13CD"/>
    <w:rsid w:val="004F2027"/>
    <w:rsid w:val="004F316A"/>
    <w:rsid w:val="004F3855"/>
    <w:rsid w:val="004F3CBB"/>
    <w:rsid w:val="004F5946"/>
    <w:rsid w:val="004F6376"/>
    <w:rsid w:val="00501117"/>
    <w:rsid w:val="0050317C"/>
    <w:rsid w:val="005040B6"/>
    <w:rsid w:val="0050440A"/>
    <w:rsid w:val="00504AF8"/>
    <w:rsid w:val="00504E30"/>
    <w:rsid w:val="00505230"/>
    <w:rsid w:val="00505C0D"/>
    <w:rsid w:val="00506368"/>
    <w:rsid w:val="00507AF7"/>
    <w:rsid w:val="00510616"/>
    <w:rsid w:val="0051113A"/>
    <w:rsid w:val="0051163E"/>
    <w:rsid w:val="00512C87"/>
    <w:rsid w:val="00512FE6"/>
    <w:rsid w:val="00513453"/>
    <w:rsid w:val="005153A2"/>
    <w:rsid w:val="005153BE"/>
    <w:rsid w:val="00515988"/>
    <w:rsid w:val="00515F64"/>
    <w:rsid w:val="00515FBB"/>
    <w:rsid w:val="0051692F"/>
    <w:rsid w:val="00516989"/>
    <w:rsid w:val="00517542"/>
    <w:rsid w:val="00517804"/>
    <w:rsid w:val="005208CC"/>
    <w:rsid w:val="00521F72"/>
    <w:rsid w:val="0052453D"/>
    <w:rsid w:val="00525372"/>
    <w:rsid w:val="00526001"/>
    <w:rsid w:val="00526ED0"/>
    <w:rsid w:val="005273EA"/>
    <w:rsid w:val="00527B5F"/>
    <w:rsid w:val="00530447"/>
    <w:rsid w:val="00530BA7"/>
    <w:rsid w:val="00530C36"/>
    <w:rsid w:val="00531527"/>
    <w:rsid w:val="0053324A"/>
    <w:rsid w:val="00533B8F"/>
    <w:rsid w:val="005355FF"/>
    <w:rsid w:val="00535B13"/>
    <w:rsid w:val="00536162"/>
    <w:rsid w:val="0053761C"/>
    <w:rsid w:val="0053777C"/>
    <w:rsid w:val="00537C34"/>
    <w:rsid w:val="00537CE0"/>
    <w:rsid w:val="0054046C"/>
    <w:rsid w:val="0054087C"/>
    <w:rsid w:val="00542BFE"/>
    <w:rsid w:val="00543C0F"/>
    <w:rsid w:val="00544F0C"/>
    <w:rsid w:val="00544F80"/>
    <w:rsid w:val="00547432"/>
    <w:rsid w:val="00547889"/>
    <w:rsid w:val="00550364"/>
    <w:rsid w:val="0055091B"/>
    <w:rsid w:val="00551233"/>
    <w:rsid w:val="00551E0C"/>
    <w:rsid w:val="005522A4"/>
    <w:rsid w:val="0055286E"/>
    <w:rsid w:val="00554239"/>
    <w:rsid w:val="00554744"/>
    <w:rsid w:val="005548FF"/>
    <w:rsid w:val="00555A45"/>
    <w:rsid w:val="005571F8"/>
    <w:rsid w:val="00557246"/>
    <w:rsid w:val="00557458"/>
    <w:rsid w:val="00557B8E"/>
    <w:rsid w:val="00560448"/>
    <w:rsid w:val="00562E3F"/>
    <w:rsid w:val="00563056"/>
    <w:rsid w:val="005644CA"/>
    <w:rsid w:val="00565D4C"/>
    <w:rsid w:val="00570338"/>
    <w:rsid w:val="00570C58"/>
    <w:rsid w:val="00571451"/>
    <w:rsid w:val="0057332A"/>
    <w:rsid w:val="00573E9D"/>
    <w:rsid w:val="005741B5"/>
    <w:rsid w:val="0057509F"/>
    <w:rsid w:val="0057647D"/>
    <w:rsid w:val="00576604"/>
    <w:rsid w:val="0058028D"/>
    <w:rsid w:val="005806E0"/>
    <w:rsid w:val="00580BD3"/>
    <w:rsid w:val="00580D7D"/>
    <w:rsid w:val="005814FE"/>
    <w:rsid w:val="00582640"/>
    <w:rsid w:val="00583FA0"/>
    <w:rsid w:val="00584626"/>
    <w:rsid w:val="00585B5F"/>
    <w:rsid w:val="005862FE"/>
    <w:rsid w:val="005866B6"/>
    <w:rsid w:val="005905CD"/>
    <w:rsid w:val="005909AB"/>
    <w:rsid w:val="00590FEC"/>
    <w:rsid w:val="005916B4"/>
    <w:rsid w:val="00591A0F"/>
    <w:rsid w:val="00592072"/>
    <w:rsid w:val="00592AA2"/>
    <w:rsid w:val="00593538"/>
    <w:rsid w:val="005946F2"/>
    <w:rsid w:val="005973DD"/>
    <w:rsid w:val="00597F08"/>
    <w:rsid w:val="005A1E31"/>
    <w:rsid w:val="005A2DAD"/>
    <w:rsid w:val="005A2FE3"/>
    <w:rsid w:val="005A35BB"/>
    <w:rsid w:val="005A3E28"/>
    <w:rsid w:val="005A4DAE"/>
    <w:rsid w:val="005A6634"/>
    <w:rsid w:val="005A6A68"/>
    <w:rsid w:val="005B034A"/>
    <w:rsid w:val="005B2522"/>
    <w:rsid w:val="005B3426"/>
    <w:rsid w:val="005B4143"/>
    <w:rsid w:val="005B42EB"/>
    <w:rsid w:val="005C07F9"/>
    <w:rsid w:val="005C0F84"/>
    <w:rsid w:val="005C28A2"/>
    <w:rsid w:val="005C374D"/>
    <w:rsid w:val="005C4462"/>
    <w:rsid w:val="005C4A05"/>
    <w:rsid w:val="005C511B"/>
    <w:rsid w:val="005C548D"/>
    <w:rsid w:val="005C5624"/>
    <w:rsid w:val="005C62F5"/>
    <w:rsid w:val="005C7F8C"/>
    <w:rsid w:val="005D02D4"/>
    <w:rsid w:val="005D1806"/>
    <w:rsid w:val="005D1D61"/>
    <w:rsid w:val="005D1EB5"/>
    <w:rsid w:val="005D1EFC"/>
    <w:rsid w:val="005D2B79"/>
    <w:rsid w:val="005D2BCD"/>
    <w:rsid w:val="005D2F7E"/>
    <w:rsid w:val="005D5D19"/>
    <w:rsid w:val="005D69C2"/>
    <w:rsid w:val="005D6B0D"/>
    <w:rsid w:val="005D6BE3"/>
    <w:rsid w:val="005D761E"/>
    <w:rsid w:val="005D76C9"/>
    <w:rsid w:val="005D7AD0"/>
    <w:rsid w:val="005E124B"/>
    <w:rsid w:val="005E2283"/>
    <w:rsid w:val="005E348A"/>
    <w:rsid w:val="005E3681"/>
    <w:rsid w:val="005E3DAA"/>
    <w:rsid w:val="005E3EEB"/>
    <w:rsid w:val="005E429D"/>
    <w:rsid w:val="005E453E"/>
    <w:rsid w:val="005E4566"/>
    <w:rsid w:val="005E4E73"/>
    <w:rsid w:val="005E5EE7"/>
    <w:rsid w:val="005E7DA3"/>
    <w:rsid w:val="005F20F1"/>
    <w:rsid w:val="005F2734"/>
    <w:rsid w:val="005F2979"/>
    <w:rsid w:val="005F33F9"/>
    <w:rsid w:val="005F44F0"/>
    <w:rsid w:val="005F4710"/>
    <w:rsid w:val="005F478F"/>
    <w:rsid w:val="005F502F"/>
    <w:rsid w:val="005F5552"/>
    <w:rsid w:val="005F62E3"/>
    <w:rsid w:val="005F673F"/>
    <w:rsid w:val="005F75E7"/>
    <w:rsid w:val="005F78A6"/>
    <w:rsid w:val="00601FD1"/>
    <w:rsid w:val="006025B7"/>
    <w:rsid w:val="00603995"/>
    <w:rsid w:val="00604925"/>
    <w:rsid w:val="00604FD1"/>
    <w:rsid w:val="0060500D"/>
    <w:rsid w:val="006051B8"/>
    <w:rsid w:val="00606423"/>
    <w:rsid w:val="0060723D"/>
    <w:rsid w:val="006073E3"/>
    <w:rsid w:val="00607637"/>
    <w:rsid w:val="00611B86"/>
    <w:rsid w:val="0061203A"/>
    <w:rsid w:val="0061226F"/>
    <w:rsid w:val="0061269F"/>
    <w:rsid w:val="00613987"/>
    <w:rsid w:val="00614047"/>
    <w:rsid w:val="00614B5E"/>
    <w:rsid w:val="00614E06"/>
    <w:rsid w:val="006159DD"/>
    <w:rsid w:val="00616742"/>
    <w:rsid w:val="00616AB7"/>
    <w:rsid w:val="00616EF2"/>
    <w:rsid w:val="00620292"/>
    <w:rsid w:val="006213AF"/>
    <w:rsid w:val="0062200A"/>
    <w:rsid w:val="00623B82"/>
    <w:rsid w:val="00623D7E"/>
    <w:rsid w:val="00625A6C"/>
    <w:rsid w:val="00625BFD"/>
    <w:rsid w:val="006264C2"/>
    <w:rsid w:val="0062662B"/>
    <w:rsid w:val="0062680B"/>
    <w:rsid w:val="0062774B"/>
    <w:rsid w:val="00630CFA"/>
    <w:rsid w:val="00631474"/>
    <w:rsid w:val="00631F03"/>
    <w:rsid w:val="00632820"/>
    <w:rsid w:val="00632CC1"/>
    <w:rsid w:val="00632D05"/>
    <w:rsid w:val="00634022"/>
    <w:rsid w:val="00634D87"/>
    <w:rsid w:val="00635B60"/>
    <w:rsid w:val="006372EC"/>
    <w:rsid w:val="0063777D"/>
    <w:rsid w:val="0064195E"/>
    <w:rsid w:val="00641F93"/>
    <w:rsid w:val="00642E42"/>
    <w:rsid w:val="0064323B"/>
    <w:rsid w:val="0064334F"/>
    <w:rsid w:val="00644D0D"/>
    <w:rsid w:val="00644E0B"/>
    <w:rsid w:val="00644F05"/>
    <w:rsid w:val="00647990"/>
    <w:rsid w:val="006527E1"/>
    <w:rsid w:val="0065303F"/>
    <w:rsid w:val="00653172"/>
    <w:rsid w:val="0065334F"/>
    <w:rsid w:val="00653F69"/>
    <w:rsid w:val="00656E94"/>
    <w:rsid w:val="0065707A"/>
    <w:rsid w:val="00657376"/>
    <w:rsid w:val="00661A13"/>
    <w:rsid w:val="006628C1"/>
    <w:rsid w:val="00662AF2"/>
    <w:rsid w:val="00662FA2"/>
    <w:rsid w:val="00663D7F"/>
    <w:rsid w:val="00664D43"/>
    <w:rsid w:val="00665A08"/>
    <w:rsid w:val="00665DF4"/>
    <w:rsid w:val="006662E8"/>
    <w:rsid w:val="00666555"/>
    <w:rsid w:val="00666D18"/>
    <w:rsid w:val="00667338"/>
    <w:rsid w:val="00667B76"/>
    <w:rsid w:val="00670416"/>
    <w:rsid w:val="00670DFD"/>
    <w:rsid w:val="006711EF"/>
    <w:rsid w:val="006716AC"/>
    <w:rsid w:val="00673879"/>
    <w:rsid w:val="006746C4"/>
    <w:rsid w:val="00674794"/>
    <w:rsid w:val="00676B61"/>
    <w:rsid w:val="00676CB6"/>
    <w:rsid w:val="006777DB"/>
    <w:rsid w:val="006802B8"/>
    <w:rsid w:val="006804BC"/>
    <w:rsid w:val="006806F5"/>
    <w:rsid w:val="00680DAD"/>
    <w:rsid w:val="006815EE"/>
    <w:rsid w:val="00683FC7"/>
    <w:rsid w:val="00684A9B"/>
    <w:rsid w:val="00684C7C"/>
    <w:rsid w:val="00684C92"/>
    <w:rsid w:val="0068500E"/>
    <w:rsid w:val="006860E3"/>
    <w:rsid w:val="006865EB"/>
    <w:rsid w:val="00686A7F"/>
    <w:rsid w:val="006877F3"/>
    <w:rsid w:val="00687A79"/>
    <w:rsid w:val="00687BFF"/>
    <w:rsid w:val="00687C86"/>
    <w:rsid w:val="00691951"/>
    <w:rsid w:val="0069365D"/>
    <w:rsid w:val="00693C1D"/>
    <w:rsid w:val="006942AE"/>
    <w:rsid w:val="00697824"/>
    <w:rsid w:val="006A02B6"/>
    <w:rsid w:val="006A0350"/>
    <w:rsid w:val="006A0400"/>
    <w:rsid w:val="006A1F46"/>
    <w:rsid w:val="006A2BC8"/>
    <w:rsid w:val="006A372C"/>
    <w:rsid w:val="006A471A"/>
    <w:rsid w:val="006A4F00"/>
    <w:rsid w:val="006A4F56"/>
    <w:rsid w:val="006A5538"/>
    <w:rsid w:val="006A5EAD"/>
    <w:rsid w:val="006B0421"/>
    <w:rsid w:val="006B1479"/>
    <w:rsid w:val="006B1CD8"/>
    <w:rsid w:val="006B29EA"/>
    <w:rsid w:val="006B3FEF"/>
    <w:rsid w:val="006B707D"/>
    <w:rsid w:val="006B72B6"/>
    <w:rsid w:val="006B7E2A"/>
    <w:rsid w:val="006C0889"/>
    <w:rsid w:val="006C0DE4"/>
    <w:rsid w:val="006C1CA7"/>
    <w:rsid w:val="006C228D"/>
    <w:rsid w:val="006C4BFA"/>
    <w:rsid w:val="006C63FC"/>
    <w:rsid w:val="006C6471"/>
    <w:rsid w:val="006C7579"/>
    <w:rsid w:val="006C7AAF"/>
    <w:rsid w:val="006D1786"/>
    <w:rsid w:val="006D17B0"/>
    <w:rsid w:val="006D2466"/>
    <w:rsid w:val="006D2CCC"/>
    <w:rsid w:val="006D4850"/>
    <w:rsid w:val="006D57CF"/>
    <w:rsid w:val="006D5E2A"/>
    <w:rsid w:val="006D6235"/>
    <w:rsid w:val="006D6962"/>
    <w:rsid w:val="006D73D5"/>
    <w:rsid w:val="006D7F38"/>
    <w:rsid w:val="006E418E"/>
    <w:rsid w:val="006E4DA2"/>
    <w:rsid w:val="006E59AB"/>
    <w:rsid w:val="006E5D77"/>
    <w:rsid w:val="006E5E38"/>
    <w:rsid w:val="006E5FF9"/>
    <w:rsid w:val="006E6ADD"/>
    <w:rsid w:val="006F086B"/>
    <w:rsid w:val="006F2116"/>
    <w:rsid w:val="006F2830"/>
    <w:rsid w:val="006F4245"/>
    <w:rsid w:val="006F4EB5"/>
    <w:rsid w:val="006F59DE"/>
    <w:rsid w:val="006F5DBD"/>
    <w:rsid w:val="006F5DE0"/>
    <w:rsid w:val="006F66C6"/>
    <w:rsid w:val="006F696F"/>
    <w:rsid w:val="006F7720"/>
    <w:rsid w:val="006F783D"/>
    <w:rsid w:val="00700058"/>
    <w:rsid w:val="007006A5"/>
    <w:rsid w:val="0070079A"/>
    <w:rsid w:val="00700843"/>
    <w:rsid w:val="00702B33"/>
    <w:rsid w:val="007030C1"/>
    <w:rsid w:val="00703212"/>
    <w:rsid w:val="00703AA5"/>
    <w:rsid w:val="007051FA"/>
    <w:rsid w:val="00705835"/>
    <w:rsid w:val="007058F9"/>
    <w:rsid w:val="00707379"/>
    <w:rsid w:val="00707F1F"/>
    <w:rsid w:val="00710EE9"/>
    <w:rsid w:val="00711C22"/>
    <w:rsid w:val="007126D9"/>
    <w:rsid w:val="0071290C"/>
    <w:rsid w:val="00712C83"/>
    <w:rsid w:val="0071325A"/>
    <w:rsid w:val="0071486A"/>
    <w:rsid w:val="00714D73"/>
    <w:rsid w:val="00714E8E"/>
    <w:rsid w:val="00716A78"/>
    <w:rsid w:val="00717867"/>
    <w:rsid w:val="00723060"/>
    <w:rsid w:val="00723260"/>
    <w:rsid w:val="007234D6"/>
    <w:rsid w:val="00723885"/>
    <w:rsid w:val="00725A96"/>
    <w:rsid w:val="007262AD"/>
    <w:rsid w:val="007264E5"/>
    <w:rsid w:val="00726DB9"/>
    <w:rsid w:val="00730166"/>
    <w:rsid w:val="00734059"/>
    <w:rsid w:val="007340E7"/>
    <w:rsid w:val="0073565E"/>
    <w:rsid w:val="007357B9"/>
    <w:rsid w:val="00736778"/>
    <w:rsid w:val="007370B2"/>
    <w:rsid w:val="00737212"/>
    <w:rsid w:val="00740334"/>
    <w:rsid w:val="00741A98"/>
    <w:rsid w:val="007428AB"/>
    <w:rsid w:val="00742B84"/>
    <w:rsid w:val="007435F6"/>
    <w:rsid w:val="00743B79"/>
    <w:rsid w:val="00744506"/>
    <w:rsid w:val="00745814"/>
    <w:rsid w:val="00745E61"/>
    <w:rsid w:val="007468E3"/>
    <w:rsid w:val="00746C80"/>
    <w:rsid w:val="007501D4"/>
    <w:rsid w:val="00750D20"/>
    <w:rsid w:val="00751D38"/>
    <w:rsid w:val="00751DE6"/>
    <w:rsid w:val="00754C7D"/>
    <w:rsid w:val="00756936"/>
    <w:rsid w:val="00757700"/>
    <w:rsid w:val="007578D8"/>
    <w:rsid w:val="0076273F"/>
    <w:rsid w:val="0076282A"/>
    <w:rsid w:val="00762E9E"/>
    <w:rsid w:val="007647B6"/>
    <w:rsid w:val="007654C4"/>
    <w:rsid w:val="0076565C"/>
    <w:rsid w:val="0076720C"/>
    <w:rsid w:val="0077088C"/>
    <w:rsid w:val="007718A9"/>
    <w:rsid w:val="0077191F"/>
    <w:rsid w:val="00772F67"/>
    <w:rsid w:val="00772FF8"/>
    <w:rsid w:val="00774BE7"/>
    <w:rsid w:val="00774D62"/>
    <w:rsid w:val="00777738"/>
    <w:rsid w:val="00780BD4"/>
    <w:rsid w:val="00780C36"/>
    <w:rsid w:val="00781393"/>
    <w:rsid w:val="007816F4"/>
    <w:rsid w:val="0078190B"/>
    <w:rsid w:val="00782058"/>
    <w:rsid w:val="00782215"/>
    <w:rsid w:val="007830FD"/>
    <w:rsid w:val="007845CA"/>
    <w:rsid w:val="0078539E"/>
    <w:rsid w:val="00785B35"/>
    <w:rsid w:val="00786128"/>
    <w:rsid w:val="007876E1"/>
    <w:rsid w:val="00787D94"/>
    <w:rsid w:val="00787F30"/>
    <w:rsid w:val="0079143D"/>
    <w:rsid w:val="00791F6A"/>
    <w:rsid w:val="007927BC"/>
    <w:rsid w:val="00792D2A"/>
    <w:rsid w:val="0079347D"/>
    <w:rsid w:val="007936DB"/>
    <w:rsid w:val="007939C1"/>
    <w:rsid w:val="0079431E"/>
    <w:rsid w:val="00795222"/>
    <w:rsid w:val="00795505"/>
    <w:rsid w:val="00796586"/>
    <w:rsid w:val="00796BF8"/>
    <w:rsid w:val="00796D0C"/>
    <w:rsid w:val="007975EC"/>
    <w:rsid w:val="00797E55"/>
    <w:rsid w:val="007A0BA3"/>
    <w:rsid w:val="007A0F99"/>
    <w:rsid w:val="007A1268"/>
    <w:rsid w:val="007A2014"/>
    <w:rsid w:val="007A256F"/>
    <w:rsid w:val="007A3D44"/>
    <w:rsid w:val="007A63DC"/>
    <w:rsid w:val="007A6FF0"/>
    <w:rsid w:val="007A7BF0"/>
    <w:rsid w:val="007B01B3"/>
    <w:rsid w:val="007B1CBF"/>
    <w:rsid w:val="007B37BB"/>
    <w:rsid w:val="007B45C3"/>
    <w:rsid w:val="007B46C2"/>
    <w:rsid w:val="007B624B"/>
    <w:rsid w:val="007B63DE"/>
    <w:rsid w:val="007B7F7B"/>
    <w:rsid w:val="007C0290"/>
    <w:rsid w:val="007C06C7"/>
    <w:rsid w:val="007C0BD0"/>
    <w:rsid w:val="007C14EA"/>
    <w:rsid w:val="007C21B6"/>
    <w:rsid w:val="007C252A"/>
    <w:rsid w:val="007C3A24"/>
    <w:rsid w:val="007C4925"/>
    <w:rsid w:val="007C589D"/>
    <w:rsid w:val="007C5DE1"/>
    <w:rsid w:val="007C6B36"/>
    <w:rsid w:val="007D0D31"/>
    <w:rsid w:val="007D179A"/>
    <w:rsid w:val="007D1EEC"/>
    <w:rsid w:val="007D2FAD"/>
    <w:rsid w:val="007D3124"/>
    <w:rsid w:val="007D3F0A"/>
    <w:rsid w:val="007D6E23"/>
    <w:rsid w:val="007E04DC"/>
    <w:rsid w:val="007E0721"/>
    <w:rsid w:val="007E0BD6"/>
    <w:rsid w:val="007E19D4"/>
    <w:rsid w:val="007E3610"/>
    <w:rsid w:val="007E3A0A"/>
    <w:rsid w:val="007E4608"/>
    <w:rsid w:val="007E52DB"/>
    <w:rsid w:val="007E67EB"/>
    <w:rsid w:val="007E7AA2"/>
    <w:rsid w:val="007E7D29"/>
    <w:rsid w:val="007E7E06"/>
    <w:rsid w:val="007F00B0"/>
    <w:rsid w:val="007F0BC6"/>
    <w:rsid w:val="007F1802"/>
    <w:rsid w:val="007F3E7A"/>
    <w:rsid w:val="007F5335"/>
    <w:rsid w:val="007F6667"/>
    <w:rsid w:val="007F75A4"/>
    <w:rsid w:val="007F7D54"/>
    <w:rsid w:val="008010C3"/>
    <w:rsid w:val="00802DA5"/>
    <w:rsid w:val="00803B32"/>
    <w:rsid w:val="00803F25"/>
    <w:rsid w:val="00804AB9"/>
    <w:rsid w:val="00805EAA"/>
    <w:rsid w:val="00811EAE"/>
    <w:rsid w:val="008121BC"/>
    <w:rsid w:val="0081245A"/>
    <w:rsid w:val="008132F0"/>
    <w:rsid w:val="0081349C"/>
    <w:rsid w:val="00813DEC"/>
    <w:rsid w:val="00814809"/>
    <w:rsid w:val="008156B8"/>
    <w:rsid w:val="00816B81"/>
    <w:rsid w:val="00817EAE"/>
    <w:rsid w:val="0082182A"/>
    <w:rsid w:val="00821A2A"/>
    <w:rsid w:val="00821B8F"/>
    <w:rsid w:val="00822091"/>
    <w:rsid w:val="00822672"/>
    <w:rsid w:val="00822B50"/>
    <w:rsid w:val="00824B19"/>
    <w:rsid w:val="0082502B"/>
    <w:rsid w:val="008259BD"/>
    <w:rsid w:val="00825CAA"/>
    <w:rsid w:val="008275B4"/>
    <w:rsid w:val="00827980"/>
    <w:rsid w:val="00831EA4"/>
    <w:rsid w:val="00832126"/>
    <w:rsid w:val="00832261"/>
    <w:rsid w:val="00832A42"/>
    <w:rsid w:val="00832C1E"/>
    <w:rsid w:val="00833DD2"/>
    <w:rsid w:val="008357D8"/>
    <w:rsid w:val="0083666C"/>
    <w:rsid w:val="008400CA"/>
    <w:rsid w:val="008402EB"/>
    <w:rsid w:val="008421FA"/>
    <w:rsid w:val="0084262A"/>
    <w:rsid w:val="0084349E"/>
    <w:rsid w:val="008434F7"/>
    <w:rsid w:val="008448C0"/>
    <w:rsid w:val="00844AC0"/>
    <w:rsid w:val="00846F08"/>
    <w:rsid w:val="00850CE8"/>
    <w:rsid w:val="008513E8"/>
    <w:rsid w:val="008519D0"/>
    <w:rsid w:val="008525F8"/>
    <w:rsid w:val="00852BE4"/>
    <w:rsid w:val="00852E98"/>
    <w:rsid w:val="008534B3"/>
    <w:rsid w:val="00854DEC"/>
    <w:rsid w:val="008553E5"/>
    <w:rsid w:val="0085555E"/>
    <w:rsid w:val="008559DD"/>
    <w:rsid w:val="008562E4"/>
    <w:rsid w:val="00856342"/>
    <w:rsid w:val="00856537"/>
    <w:rsid w:val="00856AAB"/>
    <w:rsid w:val="00857017"/>
    <w:rsid w:val="00857117"/>
    <w:rsid w:val="0086057D"/>
    <w:rsid w:val="008605C7"/>
    <w:rsid w:val="00862062"/>
    <w:rsid w:val="0086223F"/>
    <w:rsid w:val="00862DA2"/>
    <w:rsid w:val="008632B5"/>
    <w:rsid w:val="008640FE"/>
    <w:rsid w:val="00870B21"/>
    <w:rsid w:val="00870D48"/>
    <w:rsid w:val="00872529"/>
    <w:rsid w:val="008727F4"/>
    <w:rsid w:val="00872DE9"/>
    <w:rsid w:val="008731B3"/>
    <w:rsid w:val="008734E1"/>
    <w:rsid w:val="0087529B"/>
    <w:rsid w:val="008760B6"/>
    <w:rsid w:val="00877710"/>
    <w:rsid w:val="00877B7A"/>
    <w:rsid w:val="00877E67"/>
    <w:rsid w:val="00881269"/>
    <w:rsid w:val="008813A8"/>
    <w:rsid w:val="00881F44"/>
    <w:rsid w:val="008826E3"/>
    <w:rsid w:val="00884009"/>
    <w:rsid w:val="00884CDA"/>
    <w:rsid w:val="00885637"/>
    <w:rsid w:val="00886D16"/>
    <w:rsid w:val="00887872"/>
    <w:rsid w:val="00890BA1"/>
    <w:rsid w:val="00890FC1"/>
    <w:rsid w:val="008917BF"/>
    <w:rsid w:val="008935C1"/>
    <w:rsid w:val="0089397C"/>
    <w:rsid w:val="00893FC3"/>
    <w:rsid w:val="0089416E"/>
    <w:rsid w:val="00894F8D"/>
    <w:rsid w:val="0089595D"/>
    <w:rsid w:val="00897F0D"/>
    <w:rsid w:val="008A0F7B"/>
    <w:rsid w:val="008A10AE"/>
    <w:rsid w:val="008A274B"/>
    <w:rsid w:val="008A281A"/>
    <w:rsid w:val="008A301C"/>
    <w:rsid w:val="008A30A5"/>
    <w:rsid w:val="008A3516"/>
    <w:rsid w:val="008A369E"/>
    <w:rsid w:val="008A420B"/>
    <w:rsid w:val="008A4996"/>
    <w:rsid w:val="008A4C7D"/>
    <w:rsid w:val="008A50CE"/>
    <w:rsid w:val="008A6003"/>
    <w:rsid w:val="008A63E5"/>
    <w:rsid w:val="008B37F3"/>
    <w:rsid w:val="008B3EC1"/>
    <w:rsid w:val="008B4904"/>
    <w:rsid w:val="008B5149"/>
    <w:rsid w:val="008B622D"/>
    <w:rsid w:val="008B63C0"/>
    <w:rsid w:val="008B65E5"/>
    <w:rsid w:val="008B6D67"/>
    <w:rsid w:val="008C10F0"/>
    <w:rsid w:val="008C13EF"/>
    <w:rsid w:val="008C1749"/>
    <w:rsid w:val="008C267E"/>
    <w:rsid w:val="008C2BBB"/>
    <w:rsid w:val="008C3149"/>
    <w:rsid w:val="008C529D"/>
    <w:rsid w:val="008C5D91"/>
    <w:rsid w:val="008C75EF"/>
    <w:rsid w:val="008C7EF6"/>
    <w:rsid w:val="008D067F"/>
    <w:rsid w:val="008D0FE5"/>
    <w:rsid w:val="008D14C9"/>
    <w:rsid w:val="008D1801"/>
    <w:rsid w:val="008D2010"/>
    <w:rsid w:val="008D479E"/>
    <w:rsid w:val="008D5853"/>
    <w:rsid w:val="008D5A5E"/>
    <w:rsid w:val="008D6E0D"/>
    <w:rsid w:val="008E019B"/>
    <w:rsid w:val="008E02AE"/>
    <w:rsid w:val="008E0DB9"/>
    <w:rsid w:val="008E1BD5"/>
    <w:rsid w:val="008E2A96"/>
    <w:rsid w:val="008E2B17"/>
    <w:rsid w:val="008E4338"/>
    <w:rsid w:val="008E496B"/>
    <w:rsid w:val="008E4B9A"/>
    <w:rsid w:val="008E5410"/>
    <w:rsid w:val="008E5626"/>
    <w:rsid w:val="008E769A"/>
    <w:rsid w:val="008E7979"/>
    <w:rsid w:val="008E7A58"/>
    <w:rsid w:val="008F0815"/>
    <w:rsid w:val="008F0B89"/>
    <w:rsid w:val="008F1354"/>
    <w:rsid w:val="008F2189"/>
    <w:rsid w:val="008F3B19"/>
    <w:rsid w:val="008F3D97"/>
    <w:rsid w:val="008F4F3C"/>
    <w:rsid w:val="008F7205"/>
    <w:rsid w:val="00900086"/>
    <w:rsid w:val="0090026C"/>
    <w:rsid w:val="00901995"/>
    <w:rsid w:val="00901A0C"/>
    <w:rsid w:val="00901A62"/>
    <w:rsid w:val="00902602"/>
    <w:rsid w:val="00902985"/>
    <w:rsid w:val="00903F56"/>
    <w:rsid w:val="009044A4"/>
    <w:rsid w:val="0090490E"/>
    <w:rsid w:val="00904B9F"/>
    <w:rsid w:val="0090648B"/>
    <w:rsid w:val="009066EB"/>
    <w:rsid w:val="009074B9"/>
    <w:rsid w:val="00907C54"/>
    <w:rsid w:val="00907D16"/>
    <w:rsid w:val="00910514"/>
    <w:rsid w:val="00910EA8"/>
    <w:rsid w:val="009120F0"/>
    <w:rsid w:val="00912816"/>
    <w:rsid w:val="00912D62"/>
    <w:rsid w:val="009134C0"/>
    <w:rsid w:val="00914BFA"/>
    <w:rsid w:val="00915FF6"/>
    <w:rsid w:val="00920065"/>
    <w:rsid w:val="0092044C"/>
    <w:rsid w:val="00923A93"/>
    <w:rsid w:val="00924AA1"/>
    <w:rsid w:val="009255BB"/>
    <w:rsid w:val="00925606"/>
    <w:rsid w:val="00925678"/>
    <w:rsid w:val="00925E4D"/>
    <w:rsid w:val="009271D3"/>
    <w:rsid w:val="0092787C"/>
    <w:rsid w:val="009325A0"/>
    <w:rsid w:val="009326A9"/>
    <w:rsid w:val="00934CB7"/>
    <w:rsid w:val="0093506A"/>
    <w:rsid w:val="009375E7"/>
    <w:rsid w:val="009402AC"/>
    <w:rsid w:val="00941333"/>
    <w:rsid w:val="00941BF7"/>
    <w:rsid w:val="00941DAA"/>
    <w:rsid w:val="009421B6"/>
    <w:rsid w:val="00943217"/>
    <w:rsid w:val="00944522"/>
    <w:rsid w:val="00945B7C"/>
    <w:rsid w:val="00946B25"/>
    <w:rsid w:val="00946C0F"/>
    <w:rsid w:val="00947E40"/>
    <w:rsid w:val="0095008A"/>
    <w:rsid w:val="00950E62"/>
    <w:rsid w:val="0095210B"/>
    <w:rsid w:val="009535B2"/>
    <w:rsid w:val="009553FC"/>
    <w:rsid w:val="00955660"/>
    <w:rsid w:val="0095671C"/>
    <w:rsid w:val="009571EE"/>
    <w:rsid w:val="00957C76"/>
    <w:rsid w:val="00961120"/>
    <w:rsid w:val="00961FFA"/>
    <w:rsid w:val="00962AD7"/>
    <w:rsid w:val="00963076"/>
    <w:rsid w:val="0096358C"/>
    <w:rsid w:val="00964150"/>
    <w:rsid w:val="00966472"/>
    <w:rsid w:val="009664CD"/>
    <w:rsid w:val="00966B74"/>
    <w:rsid w:val="00966C5F"/>
    <w:rsid w:val="00966E11"/>
    <w:rsid w:val="009703F8"/>
    <w:rsid w:val="00970E9C"/>
    <w:rsid w:val="00970EE8"/>
    <w:rsid w:val="0097129D"/>
    <w:rsid w:val="009717AD"/>
    <w:rsid w:val="009733E1"/>
    <w:rsid w:val="00973DC0"/>
    <w:rsid w:val="00974A8F"/>
    <w:rsid w:val="00974FA9"/>
    <w:rsid w:val="009752CE"/>
    <w:rsid w:val="009754B9"/>
    <w:rsid w:val="00975CC2"/>
    <w:rsid w:val="009764C1"/>
    <w:rsid w:val="00976771"/>
    <w:rsid w:val="00977243"/>
    <w:rsid w:val="009778FE"/>
    <w:rsid w:val="00977A3D"/>
    <w:rsid w:val="00977FA9"/>
    <w:rsid w:val="0098044C"/>
    <w:rsid w:val="009807E9"/>
    <w:rsid w:val="009822B8"/>
    <w:rsid w:val="0098358B"/>
    <w:rsid w:val="00983B9A"/>
    <w:rsid w:val="00985165"/>
    <w:rsid w:val="009872BE"/>
    <w:rsid w:val="009905E8"/>
    <w:rsid w:val="00991A81"/>
    <w:rsid w:val="00992E38"/>
    <w:rsid w:val="00993906"/>
    <w:rsid w:val="009946F8"/>
    <w:rsid w:val="00994808"/>
    <w:rsid w:val="00995C1D"/>
    <w:rsid w:val="00996148"/>
    <w:rsid w:val="009A0A3E"/>
    <w:rsid w:val="009A0CF8"/>
    <w:rsid w:val="009A1139"/>
    <w:rsid w:val="009A166E"/>
    <w:rsid w:val="009A175D"/>
    <w:rsid w:val="009A3422"/>
    <w:rsid w:val="009A4012"/>
    <w:rsid w:val="009A4359"/>
    <w:rsid w:val="009A5C72"/>
    <w:rsid w:val="009A658A"/>
    <w:rsid w:val="009A693B"/>
    <w:rsid w:val="009A6AFB"/>
    <w:rsid w:val="009A6C55"/>
    <w:rsid w:val="009B2C35"/>
    <w:rsid w:val="009B2CA5"/>
    <w:rsid w:val="009B3298"/>
    <w:rsid w:val="009B34A5"/>
    <w:rsid w:val="009B358B"/>
    <w:rsid w:val="009B4A46"/>
    <w:rsid w:val="009B4EAC"/>
    <w:rsid w:val="009B5DD1"/>
    <w:rsid w:val="009B77AE"/>
    <w:rsid w:val="009C0C8E"/>
    <w:rsid w:val="009C1CDF"/>
    <w:rsid w:val="009C35B6"/>
    <w:rsid w:val="009C44D2"/>
    <w:rsid w:val="009C4791"/>
    <w:rsid w:val="009C5B1D"/>
    <w:rsid w:val="009C6D2A"/>
    <w:rsid w:val="009C7B6F"/>
    <w:rsid w:val="009D06D1"/>
    <w:rsid w:val="009D13CB"/>
    <w:rsid w:val="009D26FB"/>
    <w:rsid w:val="009D2E42"/>
    <w:rsid w:val="009D46FF"/>
    <w:rsid w:val="009D50FB"/>
    <w:rsid w:val="009D5FCD"/>
    <w:rsid w:val="009D6674"/>
    <w:rsid w:val="009D69A8"/>
    <w:rsid w:val="009D746D"/>
    <w:rsid w:val="009E0A79"/>
    <w:rsid w:val="009E0C57"/>
    <w:rsid w:val="009E283E"/>
    <w:rsid w:val="009E3BDB"/>
    <w:rsid w:val="009E4685"/>
    <w:rsid w:val="009F0202"/>
    <w:rsid w:val="009F0F28"/>
    <w:rsid w:val="009F1947"/>
    <w:rsid w:val="009F290C"/>
    <w:rsid w:val="009F2C1A"/>
    <w:rsid w:val="009F2DE2"/>
    <w:rsid w:val="009F322B"/>
    <w:rsid w:val="009F3A5B"/>
    <w:rsid w:val="009F467D"/>
    <w:rsid w:val="009F6845"/>
    <w:rsid w:val="009F6E3E"/>
    <w:rsid w:val="00A00C44"/>
    <w:rsid w:val="00A01429"/>
    <w:rsid w:val="00A0325C"/>
    <w:rsid w:val="00A0428B"/>
    <w:rsid w:val="00A0438B"/>
    <w:rsid w:val="00A0492B"/>
    <w:rsid w:val="00A056E2"/>
    <w:rsid w:val="00A11910"/>
    <w:rsid w:val="00A11B23"/>
    <w:rsid w:val="00A12B7E"/>
    <w:rsid w:val="00A12D46"/>
    <w:rsid w:val="00A1421D"/>
    <w:rsid w:val="00A15AE6"/>
    <w:rsid w:val="00A15C07"/>
    <w:rsid w:val="00A15FFB"/>
    <w:rsid w:val="00A16E9A"/>
    <w:rsid w:val="00A21D88"/>
    <w:rsid w:val="00A21E2A"/>
    <w:rsid w:val="00A21E77"/>
    <w:rsid w:val="00A228B8"/>
    <w:rsid w:val="00A22F8C"/>
    <w:rsid w:val="00A23D66"/>
    <w:rsid w:val="00A240DC"/>
    <w:rsid w:val="00A25469"/>
    <w:rsid w:val="00A256AC"/>
    <w:rsid w:val="00A25BE8"/>
    <w:rsid w:val="00A26167"/>
    <w:rsid w:val="00A26A7D"/>
    <w:rsid w:val="00A271B6"/>
    <w:rsid w:val="00A31877"/>
    <w:rsid w:val="00A33FDB"/>
    <w:rsid w:val="00A3488D"/>
    <w:rsid w:val="00A35FF3"/>
    <w:rsid w:val="00A3606B"/>
    <w:rsid w:val="00A36383"/>
    <w:rsid w:val="00A36B02"/>
    <w:rsid w:val="00A37595"/>
    <w:rsid w:val="00A42EC2"/>
    <w:rsid w:val="00A42EEB"/>
    <w:rsid w:val="00A44C0D"/>
    <w:rsid w:val="00A4532D"/>
    <w:rsid w:val="00A45FD0"/>
    <w:rsid w:val="00A47267"/>
    <w:rsid w:val="00A47CDD"/>
    <w:rsid w:val="00A5112C"/>
    <w:rsid w:val="00A52222"/>
    <w:rsid w:val="00A52589"/>
    <w:rsid w:val="00A53E93"/>
    <w:rsid w:val="00A54AF9"/>
    <w:rsid w:val="00A54BFB"/>
    <w:rsid w:val="00A558C5"/>
    <w:rsid w:val="00A55B34"/>
    <w:rsid w:val="00A56D77"/>
    <w:rsid w:val="00A57F52"/>
    <w:rsid w:val="00A602C8"/>
    <w:rsid w:val="00A604D4"/>
    <w:rsid w:val="00A616CE"/>
    <w:rsid w:val="00A6513E"/>
    <w:rsid w:val="00A656DA"/>
    <w:rsid w:val="00A73D46"/>
    <w:rsid w:val="00A741B2"/>
    <w:rsid w:val="00A741E9"/>
    <w:rsid w:val="00A751FB"/>
    <w:rsid w:val="00A772AD"/>
    <w:rsid w:val="00A82766"/>
    <w:rsid w:val="00A83659"/>
    <w:rsid w:val="00A83DF2"/>
    <w:rsid w:val="00A87D6C"/>
    <w:rsid w:val="00A9028B"/>
    <w:rsid w:val="00A91AB9"/>
    <w:rsid w:val="00A92EEE"/>
    <w:rsid w:val="00A952DB"/>
    <w:rsid w:val="00A95D50"/>
    <w:rsid w:val="00A96079"/>
    <w:rsid w:val="00A97BBD"/>
    <w:rsid w:val="00AA1281"/>
    <w:rsid w:val="00AA37E2"/>
    <w:rsid w:val="00AA3A90"/>
    <w:rsid w:val="00AA3BCD"/>
    <w:rsid w:val="00AA498D"/>
    <w:rsid w:val="00AA5B6C"/>
    <w:rsid w:val="00AA6766"/>
    <w:rsid w:val="00AA683B"/>
    <w:rsid w:val="00AA6A73"/>
    <w:rsid w:val="00AB1A1B"/>
    <w:rsid w:val="00AB1C0D"/>
    <w:rsid w:val="00AB3932"/>
    <w:rsid w:val="00AB3F69"/>
    <w:rsid w:val="00AB4075"/>
    <w:rsid w:val="00AB54D9"/>
    <w:rsid w:val="00AC0B12"/>
    <w:rsid w:val="00AC1EB7"/>
    <w:rsid w:val="00AC22D3"/>
    <w:rsid w:val="00AC35FD"/>
    <w:rsid w:val="00AC3651"/>
    <w:rsid w:val="00AC6012"/>
    <w:rsid w:val="00AC6F24"/>
    <w:rsid w:val="00AC6F74"/>
    <w:rsid w:val="00AC7E93"/>
    <w:rsid w:val="00AD0570"/>
    <w:rsid w:val="00AD065E"/>
    <w:rsid w:val="00AD1469"/>
    <w:rsid w:val="00AD24E3"/>
    <w:rsid w:val="00AD40CC"/>
    <w:rsid w:val="00AD494E"/>
    <w:rsid w:val="00AD4CD9"/>
    <w:rsid w:val="00AD4E8D"/>
    <w:rsid w:val="00AD5CFA"/>
    <w:rsid w:val="00AD6AEA"/>
    <w:rsid w:val="00AE0278"/>
    <w:rsid w:val="00AE0C5A"/>
    <w:rsid w:val="00AE48D9"/>
    <w:rsid w:val="00AE491D"/>
    <w:rsid w:val="00AE4DF9"/>
    <w:rsid w:val="00AE53E0"/>
    <w:rsid w:val="00AE580C"/>
    <w:rsid w:val="00AE6517"/>
    <w:rsid w:val="00AE7B68"/>
    <w:rsid w:val="00AF0097"/>
    <w:rsid w:val="00AF47B0"/>
    <w:rsid w:val="00AF4A01"/>
    <w:rsid w:val="00AF4C24"/>
    <w:rsid w:val="00AF5338"/>
    <w:rsid w:val="00AF6051"/>
    <w:rsid w:val="00AF66D7"/>
    <w:rsid w:val="00AF7340"/>
    <w:rsid w:val="00AF788E"/>
    <w:rsid w:val="00B00CD2"/>
    <w:rsid w:val="00B00FB2"/>
    <w:rsid w:val="00B01888"/>
    <w:rsid w:val="00B01D20"/>
    <w:rsid w:val="00B0304C"/>
    <w:rsid w:val="00B0307A"/>
    <w:rsid w:val="00B03CE4"/>
    <w:rsid w:val="00B0424B"/>
    <w:rsid w:val="00B04498"/>
    <w:rsid w:val="00B0633E"/>
    <w:rsid w:val="00B06A7E"/>
    <w:rsid w:val="00B106E4"/>
    <w:rsid w:val="00B10A88"/>
    <w:rsid w:val="00B10DB3"/>
    <w:rsid w:val="00B10F48"/>
    <w:rsid w:val="00B121CF"/>
    <w:rsid w:val="00B1267B"/>
    <w:rsid w:val="00B1545A"/>
    <w:rsid w:val="00B158D2"/>
    <w:rsid w:val="00B15F94"/>
    <w:rsid w:val="00B17564"/>
    <w:rsid w:val="00B20EDB"/>
    <w:rsid w:val="00B21C7D"/>
    <w:rsid w:val="00B226A4"/>
    <w:rsid w:val="00B245F4"/>
    <w:rsid w:val="00B2473F"/>
    <w:rsid w:val="00B26098"/>
    <w:rsid w:val="00B27140"/>
    <w:rsid w:val="00B27CB0"/>
    <w:rsid w:val="00B27D23"/>
    <w:rsid w:val="00B31ABC"/>
    <w:rsid w:val="00B31FB9"/>
    <w:rsid w:val="00B324DE"/>
    <w:rsid w:val="00B327A3"/>
    <w:rsid w:val="00B3282B"/>
    <w:rsid w:val="00B32916"/>
    <w:rsid w:val="00B32CDF"/>
    <w:rsid w:val="00B32E24"/>
    <w:rsid w:val="00B34680"/>
    <w:rsid w:val="00B356F1"/>
    <w:rsid w:val="00B35923"/>
    <w:rsid w:val="00B3641B"/>
    <w:rsid w:val="00B377B6"/>
    <w:rsid w:val="00B404FC"/>
    <w:rsid w:val="00B41251"/>
    <w:rsid w:val="00B42557"/>
    <w:rsid w:val="00B42613"/>
    <w:rsid w:val="00B42781"/>
    <w:rsid w:val="00B433DF"/>
    <w:rsid w:val="00B43795"/>
    <w:rsid w:val="00B4388F"/>
    <w:rsid w:val="00B439F7"/>
    <w:rsid w:val="00B43AE4"/>
    <w:rsid w:val="00B453C4"/>
    <w:rsid w:val="00B45A4B"/>
    <w:rsid w:val="00B473D0"/>
    <w:rsid w:val="00B475E9"/>
    <w:rsid w:val="00B4784B"/>
    <w:rsid w:val="00B5047D"/>
    <w:rsid w:val="00B50742"/>
    <w:rsid w:val="00B5115A"/>
    <w:rsid w:val="00B515A6"/>
    <w:rsid w:val="00B54A72"/>
    <w:rsid w:val="00B54A9D"/>
    <w:rsid w:val="00B55A44"/>
    <w:rsid w:val="00B6004D"/>
    <w:rsid w:val="00B60A57"/>
    <w:rsid w:val="00B60D82"/>
    <w:rsid w:val="00B61770"/>
    <w:rsid w:val="00B6321F"/>
    <w:rsid w:val="00B63687"/>
    <w:rsid w:val="00B63849"/>
    <w:rsid w:val="00B64120"/>
    <w:rsid w:val="00B64808"/>
    <w:rsid w:val="00B65F78"/>
    <w:rsid w:val="00B679F3"/>
    <w:rsid w:val="00B67DB9"/>
    <w:rsid w:val="00B67DC8"/>
    <w:rsid w:val="00B701B1"/>
    <w:rsid w:val="00B70B90"/>
    <w:rsid w:val="00B71532"/>
    <w:rsid w:val="00B722B0"/>
    <w:rsid w:val="00B7268F"/>
    <w:rsid w:val="00B7282D"/>
    <w:rsid w:val="00B72D4B"/>
    <w:rsid w:val="00B73ABC"/>
    <w:rsid w:val="00B754D8"/>
    <w:rsid w:val="00B755BA"/>
    <w:rsid w:val="00B757E6"/>
    <w:rsid w:val="00B75A95"/>
    <w:rsid w:val="00B77488"/>
    <w:rsid w:val="00B7766D"/>
    <w:rsid w:val="00B80ECD"/>
    <w:rsid w:val="00B8162F"/>
    <w:rsid w:val="00B81C92"/>
    <w:rsid w:val="00B8297C"/>
    <w:rsid w:val="00B84CEA"/>
    <w:rsid w:val="00B85737"/>
    <w:rsid w:val="00B861CA"/>
    <w:rsid w:val="00B86302"/>
    <w:rsid w:val="00B865E3"/>
    <w:rsid w:val="00B940F5"/>
    <w:rsid w:val="00B95145"/>
    <w:rsid w:val="00B953BF"/>
    <w:rsid w:val="00B96E8D"/>
    <w:rsid w:val="00B970A2"/>
    <w:rsid w:val="00BA0F44"/>
    <w:rsid w:val="00BA15E3"/>
    <w:rsid w:val="00BA312C"/>
    <w:rsid w:val="00BA425F"/>
    <w:rsid w:val="00BA5078"/>
    <w:rsid w:val="00BA5723"/>
    <w:rsid w:val="00BA5A69"/>
    <w:rsid w:val="00BA6542"/>
    <w:rsid w:val="00BA7080"/>
    <w:rsid w:val="00BB212B"/>
    <w:rsid w:val="00BB3DE7"/>
    <w:rsid w:val="00BB4091"/>
    <w:rsid w:val="00BB44A8"/>
    <w:rsid w:val="00BB44B2"/>
    <w:rsid w:val="00BB4B75"/>
    <w:rsid w:val="00BB4E67"/>
    <w:rsid w:val="00BB60A2"/>
    <w:rsid w:val="00BB7B3D"/>
    <w:rsid w:val="00BC09B5"/>
    <w:rsid w:val="00BC0E0C"/>
    <w:rsid w:val="00BC2075"/>
    <w:rsid w:val="00BC385F"/>
    <w:rsid w:val="00BC3BC4"/>
    <w:rsid w:val="00BC4A96"/>
    <w:rsid w:val="00BC53FB"/>
    <w:rsid w:val="00BC72A2"/>
    <w:rsid w:val="00BC7317"/>
    <w:rsid w:val="00BD0FC5"/>
    <w:rsid w:val="00BD1477"/>
    <w:rsid w:val="00BD1D2B"/>
    <w:rsid w:val="00BD2868"/>
    <w:rsid w:val="00BD3EBB"/>
    <w:rsid w:val="00BD3FDE"/>
    <w:rsid w:val="00BD41AA"/>
    <w:rsid w:val="00BD4C4E"/>
    <w:rsid w:val="00BD5BC0"/>
    <w:rsid w:val="00BD5BEC"/>
    <w:rsid w:val="00BD5E14"/>
    <w:rsid w:val="00BD63E2"/>
    <w:rsid w:val="00BD6D61"/>
    <w:rsid w:val="00BD783F"/>
    <w:rsid w:val="00BD7EB2"/>
    <w:rsid w:val="00BE1141"/>
    <w:rsid w:val="00BE25EF"/>
    <w:rsid w:val="00BE31C4"/>
    <w:rsid w:val="00BE3C31"/>
    <w:rsid w:val="00BE5BD1"/>
    <w:rsid w:val="00BE5CD8"/>
    <w:rsid w:val="00BE7322"/>
    <w:rsid w:val="00BE7683"/>
    <w:rsid w:val="00BF0BC6"/>
    <w:rsid w:val="00BF12B8"/>
    <w:rsid w:val="00BF17D8"/>
    <w:rsid w:val="00BF1940"/>
    <w:rsid w:val="00BF3AC0"/>
    <w:rsid w:val="00BF427B"/>
    <w:rsid w:val="00BF452C"/>
    <w:rsid w:val="00BF5891"/>
    <w:rsid w:val="00BF61E7"/>
    <w:rsid w:val="00BF65D4"/>
    <w:rsid w:val="00BF6823"/>
    <w:rsid w:val="00BF7A0A"/>
    <w:rsid w:val="00BF7FD1"/>
    <w:rsid w:val="00C00B09"/>
    <w:rsid w:val="00C0175C"/>
    <w:rsid w:val="00C017B2"/>
    <w:rsid w:val="00C021DE"/>
    <w:rsid w:val="00C025C5"/>
    <w:rsid w:val="00C02C8B"/>
    <w:rsid w:val="00C10104"/>
    <w:rsid w:val="00C103CC"/>
    <w:rsid w:val="00C11139"/>
    <w:rsid w:val="00C114A1"/>
    <w:rsid w:val="00C119F4"/>
    <w:rsid w:val="00C11AF5"/>
    <w:rsid w:val="00C124BC"/>
    <w:rsid w:val="00C13F9E"/>
    <w:rsid w:val="00C15864"/>
    <w:rsid w:val="00C15A87"/>
    <w:rsid w:val="00C16572"/>
    <w:rsid w:val="00C168CE"/>
    <w:rsid w:val="00C20F2D"/>
    <w:rsid w:val="00C2224C"/>
    <w:rsid w:val="00C22415"/>
    <w:rsid w:val="00C22BB6"/>
    <w:rsid w:val="00C23B69"/>
    <w:rsid w:val="00C24287"/>
    <w:rsid w:val="00C256A9"/>
    <w:rsid w:val="00C267F2"/>
    <w:rsid w:val="00C2722C"/>
    <w:rsid w:val="00C27CEB"/>
    <w:rsid w:val="00C32285"/>
    <w:rsid w:val="00C32411"/>
    <w:rsid w:val="00C330F7"/>
    <w:rsid w:val="00C34A01"/>
    <w:rsid w:val="00C355BF"/>
    <w:rsid w:val="00C35F97"/>
    <w:rsid w:val="00C36007"/>
    <w:rsid w:val="00C3626E"/>
    <w:rsid w:val="00C363F6"/>
    <w:rsid w:val="00C3687F"/>
    <w:rsid w:val="00C37CB0"/>
    <w:rsid w:val="00C37F66"/>
    <w:rsid w:val="00C41649"/>
    <w:rsid w:val="00C41B43"/>
    <w:rsid w:val="00C441B7"/>
    <w:rsid w:val="00C44AFB"/>
    <w:rsid w:val="00C45F4E"/>
    <w:rsid w:val="00C473B4"/>
    <w:rsid w:val="00C47408"/>
    <w:rsid w:val="00C5033B"/>
    <w:rsid w:val="00C50EED"/>
    <w:rsid w:val="00C52678"/>
    <w:rsid w:val="00C526B9"/>
    <w:rsid w:val="00C533F2"/>
    <w:rsid w:val="00C53EC2"/>
    <w:rsid w:val="00C5507F"/>
    <w:rsid w:val="00C57113"/>
    <w:rsid w:val="00C579DA"/>
    <w:rsid w:val="00C60F72"/>
    <w:rsid w:val="00C62962"/>
    <w:rsid w:val="00C6328E"/>
    <w:rsid w:val="00C64943"/>
    <w:rsid w:val="00C6783F"/>
    <w:rsid w:val="00C67AD3"/>
    <w:rsid w:val="00C70761"/>
    <w:rsid w:val="00C71EAC"/>
    <w:rsid w:val="00C72B0F"/>
    <w:rsid w:val="00C72F8A"/>
    <w:rsid w:val="00C73122"/>
    <w:rsid w:val="00C7399C"/>
    <w:rsid w:val="00C73CCF"/>
    <w:rsid w:val="00C74447"/>
    <w:rsid w:val="00C7494C"/>
    <w:rsid w:val="00C7508A"/>
    <w:rsid w:val="00C76D3B"/>
    <w:rsid w:val="00C7762B"/>
    <w:rsid w:val="00C81714"/>
    <w:rsid w:val="00C82ACA"/>
    <w:rsid w:val="00C845DF"/>
    <w:rsid w:val="00C84C66"/>
    <w:rsid w:val="00C84D63"/>
    <w:rsid w:val="00C85715"/>
    <w:rsid w:val="00C85A3A"/>
    <w:rsid w:val="00C8768E"/>
    <w:rsid w:val="00C90DED"/>
    <w:rsid w:val="00C90F9B"/>
    <w:rsid w:val="00C910E8"/>
    <w:rsid w:val="00C93A45"/>
    <w:rsid w:val="00C93E17"/>
    <w:rsid w:val="00C94D7D"/>
    <w:rsid w:val="00C9572D"/>
    <w:rsid w:val="00C95943"/>
    <w:rsid w:val="00C976D6"/>
    <w:rsid w:val="00CA1485"/>
    <w:rsid w:val="00CA22BD"/>
    <w:rsid w:val="00CA2360"/>
    <w:rsid w:val="00CA2418"/>
    <w:rsid w:val="00CA2F89"/>
    <w:rsid w:val="00CA4519"/>
    <w:rsid w:val="00CA4AFA"/>
    <w:rsid w:val="00CA4EC1"/>
    <w:rsid w:val="00CA52A2"/>
    <w:rsid w:val="00CA6583"/>
    <w:rsid w:val="00CB085D"/>
    <w:rsid w:val="00CB0974"/>
    <w:rsid w:val="00CB0FD2"/>
    <w:rsid w:val="00CB1995"/>
    <w:rsid w:val="00CB235D"/>
    <w:rsid w:val="00CB2ACD"/>
    <w:rsid w:val="00CB2F33"/>
    <w:rsid w:val="00CB458D"/>
    <w:rsid w:val="00CB5A79"/>
    <w:rsid w:val="00CB5F87"/>
    <w:rsid w:val="00CB6FC4"/>
    <w:rsid w:val="00CB72A4"/>
    <w:rsid w:val="00CB78E9"/>
    <w:rsid w:val="00CC079C"/>
    <w:rsid w:val="00CC1A22"/>
    <w:rsid w:val="00CC2BDF"/>
    <w:rsid w:val="00CC30FA"/>
    <w:rsid w:val="00CC3287"/>
    <w:rsid w:val="00CC5621"/>
    <w:rsid w:val="00CC6067"/>
    <w:rsid w:val="00CC636C"/>
    <w:rsid w:val="00CC693A"/>
    <w:rsid w:val="00CC7297"/>
    <w:rsid w:val="00CC7334"/>
    <w:rsid w:val="00CC7540"/>
    <w:rsid w:val="00CC77D3"/>
    <w:rsid w:val="00CC7B71"/>
    <w:rsid w:val="00CD010B"/>
    <w:rsid w:val="00CD095F"/>
    <w:rsid w:val="00CD0F53"/>
    <w:rsid w:val="00CD1C73"/>
    <w:rsid w:val="00CD3367"/>
    <w:rsid w:val="00CD36F6"/>
    <w:rsid w:val="00CD3809"/>
    <w:rsid w:val="00CD4F2B"/>
    <w:rsid w:val="00CD54BA"/>
    <w:rsid w:val="00CE15A7"/>
    <w:rsid w:val="00CE1B52"/>
    <w:rsid w:val="00CE1E81"/>
    <w:rsid w:val="00CE2037"/>
    <w:rsid w:val="00CE2298"/>
    <w:rsid w:val="00CE2798"/>
    <w:rsid w:val="00CE2F5A"/>
    <w:rsid w:val="00CE4581"/>
    <w:rsid w:val="00CE5D7D"/>
    <w:rsid w:val="00CE7D66"/>
    <w:rsid w:val="00CE7EF3"/>
    <w:rsid w:val="00CF128B"/>
    <w:rsid w:val="00CF22A0"/>
    <w:rsid w:val="00CF2C02"/>
    <w:rsid w:val="00CF331C"/>
    <w:rsid w:val="00CF6153"/>
    <w:rsid w:val="00CF6BF0"/>
    <w:rsid w:val="00CF701F"/>
    <w:rsid w:val="00CF758F"/>
    <w:rsid w:val="00CF7FC2"/>
    <w:rsid w:val="00D00D1F"/>
    <w:rsid w:val="00D0137E"/>
    <w:rsid w:val="00D02B77"/>
    <w:rsid w:val="00D02F9C"/>
    <w:rsid w:val="00D03953"/>
    <w:rsid w:val="00D03EAD"/>
    <w:rsid w:val="00D04064"/>
    <w:rsid w:val="00D04F0E"/>
    <w:rsid w:val="00D05516"/>
    <w:rsid w:val="00D059B5"/>
    <w:rsid w:val="00D05FA2"/>
    <w:rsid w:val="00D10B13"/>
    <w:rsid w:val="00D10D49"/>
    <w:rsid w:val="00D11DD4"/>
    <w:rsid w:val="00D12624"/>
    <w:rsid w:val="00D12FC8"/>
    <w:rsid w:val="00D133EB"/>
    <w:rsid w:val="00D13E80"/>
    <w:rsid w:val="00D13FBD"/>
    <w:rsid w:val="00D146B6"/>
    <w:rsid w:val="00D15410"/>
    <w:rsid w:val="00D17D69"/>
    <w:rsid w:val="00D2034D"/>
    <w:rsid w:val="00D204E1"/>
    <w:rsid w:val="00D21EC8"/>
    <w:rsid w:val="00D22158"/>
    <w:rsid w:val="00D22440"/>
    <w:rsid w:val="00D22AE1"/>
    <w:rsid w:val="00D22B9C"/>
    <w:rsid w:val="00D23602"/>
    <w:rsid w:val="00D263BC"/>
    <w:rsid w:val="00D27561"/>
    <w:rsid w:val="00D275F3"/>
    <w:rsid w:val="00D303FD"/>
    <w:rsid w:val="00D31C7E"/>
    <w:rsid w:val="00D3287A"/>
    <w:rsid w:val="00D34C36"/>
    <w:rsid w:val="00D36F6A"/>
    <w:rsid w:val="00D37521"/>
    <w:rsid w:val="00D3759A"/>
    <w:rsid w:val="00D4009C"/>
    <w:rsid w:val="00D41452"/>
    <w:rsid w:val="00D41506"/>
    <w:rsid w:val="00D41846"/>
    <w:rsid w:val="00D4316C"/>
    <w:rsid w:val="00D43651"/>
    <w:rsid w:val="00D436E1"/>
    <w:rsid w:val="00D453E0"/>
    <w:rsid w:val="00D466BE"/>
    <w:rsid w:val="00D46FAD"/>
    <w:rsid w:val="00D50AA2"/>
    <w:rsid w:val="00D51115"/>
    <w:rsid w:val="00D518CF"/>
    <w:rsid w:val="00D5200F"/>
    <w:rsid w:val="00D52F5D"/>
    <w:rsid w:val="00D53A00"/>
    <w:rsid w:val="00D53A4B"/>
    <w:rsid w:val="00D54B52"/>
    <w:rsid w:val="00D54D2A"/>
    <w:rsid w:val="00D5502A"/>
    <w:rsid w:val="00D573A2"/>
    <w:rsid w:val="00D57C57"/>
    <w:rsid w:val="00D57E41"/>
    <w:rsid w:val="00D600FF"/>
    <w:rsid w:val="00D606B5"/>
    <w:rsid w:val="00D61342"/>
    <w:rsid w:val="00D616FC"/>
    <w:rsid w:val="00D61A9A"/>
    <w:rsid w:val="00D63466"/>
    <w:rsid w:val="00D63B12"/>
    <w:rsid w:val="00D64682"/>
    <w:rsid w:val="00D64963"/>
    <w:rsid w:val="00D6521B"/>
    <w:rsid w:val="00D65DB2"/>
    <w:rsid w:val="00D6611C"/>
    <w:rsid w:val="00D679EF"/>
    <w:rsid w:val="00D70B8D"/>
    <w:rsid w:val="00D718F2"/>
    <w:rsid w:val="00D71A51"/>
    <w:rsid w:val="00D71CDC"/>
    <w:rsid w:val="00D730B0"/>
    <w:rsid w:val="00D73F05"/>
    <w:rsid w:val="00D743A0"/>
    <w:rsid w:val="00D74663"/>
    <w:rsid w:val="00D74CB1"/>
    <w:rsid w:val="00D75D77"/>
    <w:rsid w:val="00D76C97"/>
    <w:rsid w:val="00D77673"/>
    <w:rsid w:val="00D8095B"/>
    <w:rsid w:val="00D80D70"/>
    <w:rsid w:val="00D820ED"/>
    <w:rsid w:val="00D84C65"/>
    <w:rsid w:val="00D85CB7"/>
    <w:rsid w:val="00D860DF"/>
    <w:rsid w:val="00D8713E"/>
    <w:rsid w:val="00D87C21"/>
    <w:rsid w:val="00D9026E"/>
    <w:rsid w:val="00D91AF1"/>
    <w:rsid w:val="00D9300D"/>
    <w:rsid w:val="00D93890"/>
    <w:rsid w:val="00D94D85"/>
    <w:rsid w:val="00D94F3D"/>
    <w:rsid w:val="00D96028"/>
    <w:rsid w:val="00D97462"/>
    <w:rsid w:val="00D97BD2"/>
    <w:rsid w:val="00DA1639"/>
    <w:rsid w:val="00DA24B0"/>
    <w:rsid w:val="00DA41B2"/>
    <w:rsid w:val="00DA4D0B"/>
    <w:rsid w:val="00DA66C4"/>
    <w:rsid w:val="00DB11A7"/>
    <w:rsid w:val="00DB4AB7"/>
    <w:rsid w:val="00DB4EB9"/>
    <w:rsid w:val="00DB6150"/>
    <w:rsid w:val="00DB67CA"/>
    <w:rsid w:val="00DC0CE1"/>
    <w:rsid w:val="00DC19A6"/>
    <w:rsid w:val="00DC2636"/>
    <w:rsid w:val="00DC3141"/>
    <w:rsid w:val="00DC3DE5"/>
    <w:rsid w:val="00DC3E54"/>
    <w:rsid w:val="00DC408A"/>
    <w:rsid w:val="00DD1CF3"/>
    <w:rsid w:val="00DD2E4E"/>
    <w:rsid w:val="00DD3F24"/>
    <w:rsid w:val="00DD3FB1"/>
    <w:rsid w:val="00DD41B5"/>
    <w:rsid w:val="00DD4735"/>
    <w:rsid w:val="00DD478D"/>
    <w:rsid w:val="00DD483B"/>
    <w:rsid w:val="00DD4C48"/>
    <w:rsid w:val="00DD5576"/>
    <w:rsid w:val="00DD6CC5"/>
    <w:rsid w:val="00DD6FC1"/>
    <w:rsid w:val="00DE0A2E"/>
    <w:rsid w:val="00DE27FB"/>
    <w:rsid w:val="00DE2FF6"/>
    <w:rsid w:val="00DE36BF"/>
    <w:rsid w:val="00DE3CC5"/>
    <w:rsid w:val="00DE4849"/>
    <w:rsid w:val="00DE49E6"/>
    <w:rsid w:val="00DE49F3"/>
    <w:rsid w:val="00DE6910"/>
    <w:rsid w:val="00DE6A36"/>
    <w:rsid w:val="00DE6BBB"/>
    <w:rsid w:val="00DE703C"/>
    <w:rsid w:val="00DE7D53"/>
    <w:rsid w:val="00DF08DF"/>
    <w:rsid w:val="00DF168B"/>
    <w:rsid w:val="00DF1895"/>
    <w:rsid w:val="00DF2545"/>
    <w:rsid w:val="00DF38F1"/>
    <w:rsid w:val="00DF4032"/>
    <w:rsid w:val="00DF4799"/>
    <w:rsid w:val="00DF4F3A"/>
    <w:rsid w:val="00DF5408"/>
    <w:rsid w:val="00DF5958"/>
    <w:rsid w:val="00DF5AF7"/>
    <w:rsid w:val="00DF5B6F"/>
    <w:rsid w:val="00DF6C6B"/>
    <w:rsid w:val="00DF7327"/>
    <w:rsid w:val="00DF76A5"/>
    <w:rsid w:val="00DF7980"/>
    <w:rsid w:val="00E00168"/>
    <w:rsid w:val="00E00FEF"/>
    <w:rsid w:val="00E00FF6"/>
    <w:rsid w:val="00E01B05"/>
    <w:rsid w:val="00E042EC"/>
    <w:rsid w:val="00E04776"/>
    <w:rsid w:val="00E04CC4"/>
    <w:rsid w:val="00E05DC0"/>
    <w:rsid w:val="00E063F0"/>
    <w:rsid w:val="00E0674A"/>
    <w:rsid w:val="00E06836"/>
    <w:rsid w:val="00E06EF0"/>
    <w:rsid w:val="00E079C8"/>
    <w:rsid w:val="00E110D8"/>
    <w:rsid w:val="00E1217E"/>
    <w:rsid w:val="00E1234A"/>
    <w:rsid w:val="00E13055"/>
    <w:rsid w:val="00E13268"/>
    <w:rsid w:val="00E1346F"/>
    <w:rsid w:val="00E141B2"/>
    <w:rsid w:val="00E141C6"/>
    <w:rsid w:val="00E14CB5"/>
    <w:rsid w:val="00E14EF2"/>
    <w:rsid w:val="00E15509"/>
    <w:rsid w:val="00E15714"/>
    <w:rsid w:val="00E15A58"/>
    <w:rsid w:val="00E16D82"/>
    <w:rsid w:val="00E17974"/>
    <w:rsid w:val="00E17D94"/>
    <w:rsid w:val="00E208DC"/>
    <w:rsid w:val="00E22B6B"/>
    <w:rsid w:val="00E2306A"/>
    <w:rsid w:val="00E23AA6"/>
    <w:rsid w:val="00E23B84"/>
    <w:rsid w:val="00E247D7"/>
    <w:rsid w:val="00E248A3"/>
    <w:rsid w:val="00E24CBD"/>
    <w:rsid w:val="00E251CF"/>
    <w:rsid w:val="00E25840"/>
    <w:rsid w:val="00E26AD2"/>
    <w:rsid w:val="00E27356"/>
    <w:rsid w:val="00E30594"/>
    <w:rsid w:val="00E308F6"/>
    <w:rsid w:val="00E3117C"/>
    <w:rsid w:val="00E3192B"/>
    <w:rsid w:val="00E31B5C"/>
    <w:rsid w:val="00E31CA5"/>
    <w:rsid w:val="00E31F48"/>
    <w:rsid w:val="00E32E96"/>
    <w:rsid w:val="00E360B3"/>
    <w:rsid w:val="00E36254"/>
    <w:rsid w:val="00E37F96"/>
    <w:rsid w:val="00E37F98"/>
    <w:rsid w:val="00E40273"/>
    <w:rsid w:val="00E414F4"/>
    <w:rsid w:val="00E41503"/>
    <w:rsid w:val="00E4173C"/>
    <w:rsid w:val="00E42D07"/>
    <w:rsid w:val="00E43F03"/>
    <w:rsid w:val="00E45BE8"/>
    <w:rsid w:val="00E471DE"/>
    <w:rsid w:val="00E4748E"/>
    <w:rsid w:val="00E47883"/>
    <w:rsid w:val="00E5080B"/>
    <w:rsid w:val="00E51A28"/>
    <w:rsid w:val="00E529DF"/>
    <w:rsid w:val="00E52BE3"/>
    <w:rsid w:val="00E532BA"/>
    <w:rsid w:val="00E537DF"/>
    <w:rsid w:val="00E53B3F"/>
    <w:rsid w:val="00E542EA"/>
    <w:rsid w:val="00E558C9"/>
    <w:rsid w:val="00E60F52"/>
    <w:rsid w:val="00E619FE"/>
    <w:rsid w:val="00E62638"/>
    <w:rsid w:val="00E62785"/>
    <w:rsid w:val="00E64251"/>
    <w:rsid w:val="00E648F1"/>
    <w:rsid w:val="00E64BC0"/>
    <w:rsid w:val="00E64CAC"/>
    <w:rsid w:val="00E65523"/>
    <w:rsid w:val="00E65947"/>
    <w:rsid w:val="00E65F40"/>
    <w:rsid w:val="00E66785"/>
    <w:rsid w:val="00E7411B"/>
    <w:rsid w:val="00E7413D"/>
    <w:rsid w:val="00E7437B"/>
    <w:rsid w:val="00E77386"/>
    <w:rsid w:val="00E77F90"/>
    <w:rsid w:val="00E8089A"/>
    <w:rsid w:val="00E80C6D"/>
    <w:rsid w:val="00E81648"/>
    <w:rsid w:val="00E81B1A"/>
    <w:rsid w:val="00E83188"/>
    <w:rsid w:val="00E8377C"/>
    <w:rsid w:val="00E840F9"/>
    <w:rsid w:val="00E8544C"/>
    <w:rsid w:val="00E85D8A"/>
    <w:rsid w:val="00E868FE"/>
    <w:rsid w:val="00E876F4"/>
    <w:rsid w:val="00E87BFA"/>
    <w:rsid w:val="00E87CC9"/>
    <w:rsid w:val="00E90BF1"/>
    <w:rsid w:val="00E90DCD"/>
    <w:rsid w:val="00E913B6"/>
    <w:rsid w:val="00E9177A"/>
    <w:rsid w:val="00E91E1A"/>
    <w:rsid w:val="00E92822"/>
    <w:rsid w:val="00E9331D"/>
    <w:rsid w:val="00E94725"/>
    <w:rsid w:val="00E949E5"/>
    <w:rsid w:val="00E959A6"/>
    <w:rsid w:val="00E95CE3"/>
    <w:rsid w:val="00E95E74"/>
    <w:rsid w:val="00E96BB5"/>
    <w:rsid w:val="00E97412"/>
    <w:rsid w:val="00E97835"/>
    <w:rsid w:val="00E97A1D"/>
    <w:rsid w:val="00E97B4C"/>
    <w:rsid w:val="00E97FF6"/>
    <w:rsid w:val="00EA06DC"/>
    <w:rsid w:val="00EA0B88"/>
    <w:rsid w:val="00EA1683"/>
    <w:rsid w:val="00EA1E84"/>
    <w:rsid w:val="00EA28AC"/>
    <w:rsid w:val="00EA365F"/>
    <w:rsid w:val="00EA4FC8"/>
    <w:rsid w:val="00EA7235"/>
    <w:rsid w:val="00EA7EDB"/>
    <w:rsid w:val="00EB1DB1"/>
    <w:rsid w:val="00EB3750"/>
    <w:rsid w:val="00EB3A97"/>
    <w:rsid w:val="00EB4D9A"/>
    <w:rsid w:val="00EB6352"/>
    <w:rsid w:val="00EB6889"/>
    <w:rsid w:val="00EB6FE2"/>
    <w:rsid w:val="00EB7E24"/>
    <w:rsid w:val="00EC0562"/>
    <w:rsid w:val="00EC17A0"/>
    <w:rsid w:val="00EC358A"/>
    <w:rsid w:val="00EC4500"/>
    <w:rsid w:val="00EC48F0"/>
    <w:rsid w:val="00EC505C"/>
    <w:rsid w:val="00EC5159"/>
    <w:rsid w:val="00EC64DE"/>
    <w:rsid w:val="00ED0061"/>
    <w:rsid w:val="00ED122D"/>
    <w:rsid w:val="00ED142C"/>
    <w:rsid w:val="00ED1BFF"/>
    <w:rsid w:val="00ED2C10"/>
    <w:rsid w:val="00ED3216"/>
    <w:rsid w:val="00ED5931"/>
    <w:rsid w:val="00ED5B7F"/>
    <w:rsid w:val="00ED628E"/>
    <w:rsid w:val="00ED6C04"/>
    <w:rsid w:val="00EE1F14"/>
    <w:rsid w:val="00EE229B"/>
    <w:rsid w:val="00EE2A62"/>
    <w:rsid w:val="00EE3DA4"/>
    <w:rsid w:val="00EE488B"/>
    <w:rsid w:val="00EE626F"/>
    <w:rsid w:val="00EE6990"/>
    <w:rsid w:val="00EE7726"/>
    <w:rsid w:val="00EF0BD7"/>
    <w:rsid w:val="00EF0EC0"/>
    <w:rsid w:val="00EF2EF0"/>
    <w:rsid w:val="00EF2F5C"/>
    <w:rsid w:val="00EF4410"/>
    <w:rsid w:val="00EF4635"/>
    <w:rsid w:val="00EF5B84"/>
    <w:rsid w:val="00EF6214"/>
    <w:rsid w:val="00EF676D"/>
    <w:rsid w:val="00EF6BFB"/>
    <w:rsid w:val="00EF7109"/>
    <w:rsid w:val="00EF776E"/>
    <w:rsid w:val="00F009D0"/>
    <w:rsid w:val="00F02F55"/>
    <w:rsid w:val="00F031FC"/>
    <w:rsid w:val="00F03FAE"/>
    <w:rsid w:val="00F0475C"/>
    <w:rsid w:val="00F04F1A"/>
    <w:rsid w:val="00F05DB2"/>
    <w:rsid w:val="00F0653D"/>
    <w:rsid w:val="00F0685C"/>
    <w:rsid w:val="00F07276"/>
    <w:rsid w:val="00F074A7"/>
    <w:rsid w:val="00F0779B"/>
    <w:rsid w:val="00F102A6"/>
    <w:rsid w:val="00F10BB6"/>
    <w:rsid w:val="00F118A7"/>
    <w:rsid w:val="00F125AD"/>
    <w:rsid w:val="00F12973"/>
    <w:rsid w:val="00F12CF6"/>
    <w:rsid w:val="00F14E6D"/>
    <w:rsid w:val="00F1765F"/>
    <w:rsid w:val="00F21052"/>
    <w:rsid w:val="00F219B7"/>
    <w:rsid w:val="00F21C18"/>
    <w:rsid w:val="00F227B1"/>
    <w:rsid w:val="00F2326C"/>
    <w:rsid w:val="00F235CF"/>
    <w:rsid w:val="00F23B70"/>
    <w:rsid w:val="00F23EFD"/>
    <w:rsid w:val="00F2400C"/>
    <w:rsid w:val="00F2411C"/>
    <w:rsid w:val="00F243E2"/>
    <w:rsid w:val="00F24E1B"/>
    <w:rsid w:val="00F25885"/>
    <w:rsid w:val="00F26D3B"/>
    <w:rsid w:val="00F2767A"/>
    <w:rsid w:val="00F3034D"/>
    <w:rsid w:val="00F32299"/>
    <w:rsid w:val="00F32398"/>
    <w:rsid w:val="00F32558"/>
    <w:rsid w:val="00F3440D"/>
    <w:rsid w:val="00F3482E"/>
    <w:rsid w:val="00F35C2F"/>
    <w:rsid w:val="00F41109"/>
    <w:rsid w:val="00F4283A"/>
    <w:rsid w:val="00F43B6A"/>
    <w:rsid w:val="00F44531"/>
    <w:rsid w:val="00F44CB7"/>
    <w:rsid w:val="00F45D26"/>
    <w:rsid w:val="00F45F9D"/>
    <w:rsid w:val="00F46970"/>
    <w:rsid w:val="00F47208"/>
    <w:rsid w:val="00F50689"/>
    <w:rsid w:val="00F50958"/>
    <w:rsid w:val="00F51124"/>
    <w:rsid w:val="00F516D1"/>
    <w:rsid w:val="00F53D37"/>
    <w:rsid w:val="00F551A1"/>
    <w:rsid w:val="00F5549C"/>
    <w:rsid w:val="00F56633"/>
    <w:rsid w:val="00F56BA3"/>
    <w:rsid w:val="00F601B3"/>
    <w:rsid w:val="00F602DF"/>
    <w:rsid w:val="00F61107"/>
    <w:rsid w:val="00F6273E"/>
    <w:rsid w:val="00F64707"/>
    <w:rsid w:val="00F64ABC"/>
    <w:rsid w:val="00F65114"/>
    <w:rsid w:val="00F65D88"/>
    <w:rsid w:val="00F660BF"/>
    <w:rsid w:val="00F671A8"/>
    <w:rsid w:val="00F677CB"/>
    <w:rsid w:val="00F710D6"/>
    <w:rsid w:val="00F72BFB"/>
    <w:rsid w:val="00F72FCE"/>
    <w:rsid w:val="00F73123"/>
    <w:rsid w:val="00F750CC"/>
    <w:rsid w:val="00F75328"/>
    <w:rsid w:val="00F75E2E"/>
    <w:rsid w:val="00F75E57"/>
    <w:rsid w:val="00F76287"/>
    <w:rsid w:val="00F813C9"/>
    <w:rsid w:val="00F81E4E"/>
    <w:rsid w:val="00F82537"/>
    <w:rsid w:val="00F82566"/>
    <w:rsid w:val="00F82879"/>
    <w:rsid w:val="00F8435A"/>
    <w:rsid w:val="00F84378"/>
    <w:rsid w:val="00F84445"/>
    <w:rsid w:val="00F84B4E"/>
    <w:rsid w:val="00F8587C"/>
    <w:rsid w:val="00F8596E"/>
    <w:rsid w:val="00F86208"/>
    <w:rsid w:val="00F86835"/>
    <w:rsid w:val="00F8727F"/>
    <w:rsid w:val="00F9053C"/>
    <w:rsid w:val="00F915C2"/>
    <w:rsid w:val="00F917F3"/>
    <w:rsid w:val="00F91995"/>
    <w:rsid w:val="00F91F2B"/>
    <w:rsid w:val="00F92525"/>
    <w:rsid w:val="00F929B0"/>
    <w:rsid w:val="00F9339F"/>
    <w:rsid w:val="00F94301"/>
    <w:rsid w:val="00F94A52"/>
    <w:rsid w:val="00F9555C"/>
    <w:rsid w:val="00F955BF"/>
    <w:rsid w:val="00F960D9"/>
    <w:rsid w:val="00F96E43"/>
    <w:rsid w:val="00F9794B"/>
    <w:rsid w:val="00FA05C8"/>
    <w:rsid w:val="00FA1EF3"/>
    <w:rsid w:val="00FA332D"/>
    <w:rsid w:val="00FA4560"/>
    <w:rsid w:val="00FA45B6"/>
    <w:rsid w:val="00FA47AA"/>
    <w:rsid w:val="00FA6559"/>
    <w:rsid w:val="00FA72EC"/>
    <w:rsid w:val="00FA7A5C"/>
    <w:rsid w:val="00FB0E2A"/>
    <w:rsid w:val="00FB2FDD"/>
    <w:rsid w:val="00FB31D1"/>
    <w:rsid w:val="00FB4013"/>
    <w:rsid w:val="00FB412B"/>
    <w:rsid w:val="00FB656C"/>
    <w:rsid w:val="00FC17F5"/>
    <w:rsid w:val="00FC44C6"/>
    <w:rsid w:val="00FC521F"/>
    <w:rsid w:val="00FC5C5A"/>
    <w:rsid w:val="00FC6177"/>
    <w:rsid w:val="00FC6BBD"/>
    <w:rsid w:val="00FC7173"/>
    <w:rsid w:val="00FD01A9"/>
    <w:rsid w:val="00FD0F6B"/>
    <w:rsid w:val="00FD129A"/>
    <w:rsid w:val="00FD140D"/>
    <w:rsid w:val="00FD1BE4"/>
    <w:rsid w:val="00FD349B"/>
    <w:rsid w:val="00FD35EB"/>
    <w:rsid w:val="00FD3A57"/>
    <w:rsid w:val="00FD3CB0"/>
    <w:rsid w:val="00FD594A"/>
    <w:rsid w:val="00FD6173"/>
    <w:rsid w:val="00FD6679"/>
    <w:rsid w:val="00FD68DB"/>
    <w:rsid w:val="00FD6D5F"/>
    <w:rsid w:val="00FD7379"/>
    <w:rsid w:val="00FD7FC3"/>
    <w:rsid w:val="00FE1419"/>
    <w:rsid w:val="00FE16F3"/>
    <w:rsid w:val="00FE1709"/>
    <w:rsid w:val="00FE280F"/>
    <w:rsid w:val="00FE3195"/>
    <w:rsid w:val="00FE4C49"/>
    <w:rsid w:val="00FE509D"/>
    <w:rsid w:val="00FE576C"/>
    <w:rsid w:val="00FE6A26"/>
    <w:rsid w:val="00FE6D43"/>
    <w:rsid w:val="00FF1B1A"/>
    <w:rsid w:val="00FF1BAB"/>
    <w:rsid w:val="00FF219A"/>
    <w:rsid w:val="00FF241B"/>
    <w:rsid w:val="00FF32FD"/>
    <w:rsid w:val="00FF3DE6"/>
    <w:rsid w:val="00FF4499"/>
    <w:rsid w:val="00FF463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8E57"/>
  <w15:chartTrackingRefBased/>
  <w15:docId w15:val="{D37F71E6-CBCF-40D5-A6D1-5476933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53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4E"/>
    <w:rPr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351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4E"/>
    <w:rPr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1748"/>
  </w:style>
  <w:style w:type="character" w:customStyle="1" w:styleId="DateChar">
    <w:name w:val="Date Char"/>
    <w:basedOn w:val="DefaultParagraphFont"/>
    <w:link w:val="Date"/>
    <w:uiPriority w:val="99"/>
    <w:semiHidden/>
    <w:rsid w:val="0048174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FB"/>
    <w:rPr>
      <w:rFonts w:ascii="Segoe UI" w:hAnsi="Segoe UI" w:cs="Segoe U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E068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1002D54A1E4B55B61CB57050FD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6F0-7831-470B-ACD3-5B1A92381911}"/>
      </w:docPartPr>
      <w:docPartBody>
        <w:p w:rsidR="0064427F" w:rsidRDefault="00EB7034" w:rsidP="00EB7034">
          <w:pPr>
            <w:pStyle w:val="1B1002D54A1E4B55B61CB57050FD855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d Hat Text"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34"/>
    <w:rsid w:val="00004B8E"/>
    <w:rsid w:val="00015581"/>
    <w:rsid w:val="000251B6"/>
    <w:rsid w:val="0003497E"/>
    <w:rsid w:val="000417C2"/>
    <w:rsid w:val="00063CD6"/>
    <w:rsid w:val="000C7C40"/>
    <w:rsid w:val="000E4097"/>
    <w:rsid w:val="000E7270"/>
    <w:rsid w:val="001074A7"/>
    <w:rsid w:val="00107FCD"/>
    <w:rsid w:val="00165FE5"/>
    <w:rsid w:val="00167B10"/>
    <w:rsid w:val="00187D4C"/>
    <w:rsid w:val="001A47DE"/>
    <w:rsid w:val="00246CDD"/>
    <w:rsid w:val="00252568"/>
    <w:rsid w:val="00267FC9"/>
    <w:rsid w:val="00306EB4"/>
    <w:rsid w:val="00312E54"/>
    <w:rsid w:val="003132C6"/>
    <w:rsid w:val="00341FF3"/>
    <w:rsid w:val="00353A94"/>
    <w:rsid w:val="0038063F"/>
    <w:rsid w:val="00386488"/>
    <w:rsid w:val="003E13D9"/>
    <w:rsid w:val="003F6539"/>
    <w:rsid w:val="00402281"/>
    <w:rsid w:val="00437DF0"/>
    <w:rsid w:val="004605F2"/>
    <w:rsid w:val="004774DE"/>
    <w:rsid w:val="0049118F"/>
    <w:rsid w:val="004C0BC8"/>
    <w:rsid w:val="004F5946"/>
    <w:rsid w:val="0051692F"/>
    <w:rsid w:val="00600B19"/>
    <w:rsid w:val="00601FD1"/>
    <w:rsid w:val="0064427F"/>
    <w:rsid w:val="00676B61"/>
    <w:rsid w:val="00684644"/>
    <w:rsid w:val="006F696F"/>
    <w:rsid w:val="0071325A"/>
    <w:rsid w:val="00743B79"/>
    <w:rsid w:val="007B7F7B"/>
    <w:rsid w:val="0080147F"/>
    <w:rsid w:val="008156B8"/>
    <w:rsid w:val="008813A8"/>
    <w:rsid w:val="008C10F0"/>
    <w:rsid w:val="008C1749"/>
    <w:rsid w:val="008D1801"/>
    <w:rsid w:val="008D2010"/>
    <w:rsid w:val="00901CED"/>
    <w:rsid w:val="00914AA4"/>
    <w:rsid w:val="009553FC"/>
    <w:rsid w:val="0097129D"/>
    <w:rsid w:val="00995CA9"/>
    <w:rsid w:val="009A0CF8"/>
    <w:rsid w:val="009B16A6"/>
    <w:rsid w:val="009F317B"/>
    <w:rsid w:val="00A056E2"/>
    <w:rsid w:val="00A76D12"/>
    <w:rsid w:val="00AB1FF8"/>
    <w:rsid w:val="00AC46D6"/>
    <w:rsid w:val="00AE45D5"/>
    <w:rsid w:val="00B158A1"/>
    <w:rsid w:val="00B34144"/>
    <w:rsid w:val="00B62B7B"/>
    <w:rsid w:val="00B722B0"/>
    <w:rsid w:val="00B837C7"/>
    <w:rsid w:val="00B86951"/>
    <w:rsid w:val="00B970A2"/>
    <w:rsid w:val="00BA0F44"/>
    <w:rsid w:val="00BA5078"/>
    <w:rsid w:val="00BD3EBB"/>
    <w:rsid w:val="00BD41AA"/>
    <w:rsid w:val="00C0566F"/>
    <w:rsid w:val="00C64943"/>
    <w:rsid w:val="00CB120A"/>
    <w:rsid w:val="00CB6FC4"/>
    <w:rsid w:val="00CC636C"/>
    <w:rsid w:val="00D0748C"/>
    <w:rsid w:val="00D10B13"/>
    <w:rsid w:val="00D31DEA"/>
    <w:rsid w:val="00D53A4B"/>
    <w:rsid w:val="00D573A2"/>
    <w:rsid w:val="00D6390A"/>
    <w:rsid w:val="00D67F69"/>
    <w:rsid w:val="00D70B8D"/>
    <w:rsid w:val="00D74CB1"/>
    <w:rsid w:val="00D8115F"/>
    <w:rsid w:val="00DD7A7F"/>
    <w:rsid w:val="00DF328F"/>
    <w:rsid w:val="00DF38F1"/>
    <w:rsid w:val="00E01B05"/>
    <w:rsid w:val="00E15509"/>
    <w:rsid w:val="00E251CF"/>
    <w:rsid w:val="00E42D07"/>
    <w:rsid w:val="00E45BE8"/>
    <w:rsid w:val="00E55F3C"/>
    <w:rsid w:val="00EA1E84"/>
    <w:rsid w:val="00EB3A97"/>
    <w:rsid w:val="00EB7034"/>
    <w:rsid w:val="00ED142C"/>
    <w:rsid w:val="00EF5417"/>
    <w:rsid w:val="00EF5B84"/>
    <w:rsid w:val="00F03FAE"/>
    <w:rsid w:val="00F12973"/>
    <w:rsid w:val="00F928EC"/>
    <w:rsid w:val="00F94A52"/>
    <w:rsid w:val="00FC5C5A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034"/>
    <w:rPr>
      <w:color w:val="808080"/>
    </w:rPr>
  </w:style>
  <w:style w:type="paragraph" w:customStyle="1" w:styleId="1B1002D54A1E4B55B61CB57050FD8559">
    <w:name w:val="1B1002D54A1E4B55B61CB57050FD8559"/>
    <w:rsid w:val="00EB7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3152FE658CB4EA7634AD8E3CEE94C" ma:contentTypeVersion="24" ma:contentTypeDescription="Create a new document." ma:contentTypeScope="" ma:versionID="c84b63d778bd6ce8ae56cf64d0ca87c0">
  <xsd:schema xmlns:xsd="http://www.w3.org/2001/XMLSchema" xmlns:xs="http://www.w3.org/2001/XMLSchema" xmlns:p="http://schemas.microsoft.com/office/2006/metadata/properties" xmlns:ns1="http://schemas.microsoft.com/sharepoint/v3" xmlns:ns2="56120635-86f2-49e0-8e2a-2f2af3fb4ed0" xmlns:ns3="66f373bd-84d5-4d15-ba40-356f59f234db" targetNamespace="http://schemas.microsoft.com/office/2006/metadata/properties" ma:root="true" ma:fieldsID="4c8b5efe8214f4d0d516f12faef6dc33" ns1:_="" ns2:_="" ns3:_="">
    <xsd:import namespace="http://schemas.microsoft.com/sharepoint/v3"/>
    <xsd:import namespace="56120635-86f2-49e0-8e2a-2f2af3fb4ed0"/>
    <xsd:import namespace="66f373bd-84d5-4d15-ba40-356f59f23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epartm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0635-86f2-49e0-8e2a-2f2af3fb4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epartment" ma:index="23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2406fbd-191f-46da-bb66-ee4483b64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73bd-84d5-4d15-ba40-356f59f2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7187d5a-d941-404b-b813-c3a6fa106e27}" ma:internalName="TaxCatchAll" ma:showField="CatchAllData" ma:web="66f373bd-84d5-4d15-ba40-356f59f23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56120635-86f2-49e0-8e2a-2f2af3fb4ed0" xsi:nil="true"/>
    <lcf76f155ced4ddcb4097134ff3c332f xmlns="56120635-86f2-49e0-8e2a-2f2af3fb4ed0">
      <Terms xmlns="http://schemas.microsoft.com/office/infopath/2007/PartnerControls"/>
    </lcf76f155ced4ddcb4097134ff3c332f>
    <TaxCatchAll xmlns="66f373bd-84d5-4d15-ba40-356f59f234db" xsi:nil="true"/>
  </documentManagement>
</p:properties>
</file>

<file path=customXml/itemProps1.xml><?xml version="1.0" encoding="utf-8"?>
<ds:datastoreItem xmlns:ds="http://schemas.openxmlformats.org/officeDocument/2006/customXml" ds:itemID="{D53B18B8-131F-4E3F-AEAE-ABAD31322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ADE74-1093-4EAE-96B0-6420C7C17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120635-86f2-49e0-8e2a-2f2af3fb4ed0"/>
    <ds:schemaRef ds:uri="66f373bd-84d5-4d15-ba40-356f59f2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23B3B-6D94-483F-92DC-207589163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12763-DEF8-4C4E-9C9E-86BA96BA18BC}">
  <ds:schemaRefs>
    <ds:schemaRef ds:uri="http://schemas.microsoft.com/office/2006/metadata/properties"/>
    <ds:schemaRef ds:uri="http://schemas.microsoft.com/office/infopath/2007/PartnerControls"/>
    <ds:schemaRef ds:uri="56120635-86f2-49e0-8e2a-2f2af3fb4ed0"/>
    <ds:schemaRef ds:uri="66f373bd-84d5-4d15-ba40-356f59f234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old 175 Planning Committee Meeting MINUTES – 2025-04-23</dc:creator>
  <cp:keywords/>
  <dc:description/>
  <cp:lastModifiedBy>June McLarty</cp:lastModifiedBy>
  <cp:revision>59</cp:revision>
  <cp:lastPrinted>2022-12-07T18:51:00Z</cp:lastPrinted>
  <dcterms:created xsi:type="dcterms:W3CDTF">2025-04-23T12:12:00Z</dcterms:created>
  <dcterms:modified xsi:type="dcterms:W3CDTF">2025-04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87B3152FE658CB4EA7634AD8E3CEE94C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